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</w:t>
      </w:r>
      <w:r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е учреждение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</w:t>
      </w:r>
      <w:r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Героя Советского Союза Ивана Сивко </w:t>
      </w:r>
    </w:p>
    <w:p w:rsidR="00A01EEC" w:rsidRPr="00CB0360" w:rsidRDefault="00A01EEC" w:rsidP="00A01E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ероморска Мурманской области</w:t>
      </w:r>
    </w:p>
    <w:p w:rsidR="00A01EEC" w:rsidRDefault="00CB0360" w:rsidP="00A0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0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A01EEC" w:rsidRDefault="00A01EEC" w:rsidP="00A0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360" w:rsidRPr="00EE201A" w:rsidRDefault="00A01EEC" w:rsidP="00A0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65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360" w:rsidRPr="00EE2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2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31.08.201</w:t>
      </w:r>
      <w:r w:rsidR="00C924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924D4"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  <w:r w:rsidR="0065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0360" w:rsidRPr="00EE201A" w:rsidRDefault="00CB0360" w:rsidP="00CB0360">
      <w:pPr>
        <w:ind w:right="395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CB0360" w:rsidRPr="00EE201A" w:rsidRDefault="00CB0360" w:rsidP="00CB0360">
      <w:pPr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A01EEC" w:rsidRDefault="00CB0360" w:rsidP="00A01E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ТЕЛЬНАЯ  ПРОГРАММ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A0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общего  образования </w:t>
      </w:r>
    </w:p>
    <w:p w:rsidR="00CB0360" w:rsidRPr="00CB0360" w:rsidRDefault="00C924D4" w:rsidP="00A01E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</w:t>
      </w:r>
      <w:r w:rsidR="00F4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</w:t>
      </w:r>
      <w:r w:rsidR="00A0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p w:rsidR="00E73CE7" w:rsidRDefault="00C924D4" w:rsidP="00E73C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18</w:t>
      </w:r>
      <w:r w:rsidR="00CB0360" w:rsidRPr="00CB0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B0360" w:rsidRPr="00E73CE7" w:rsidRDefault="00E73CE7" w:rsidP="00E73CE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360" w:rsidRPr="00CB0360">
        <w:rPr>
          <w:rFonts w:ascii="Times New Roman" w:hAnsi="Times New Roman" w:cs="Times New Roman"/>
          <w:b/>
          <w:sz w:val="24"/>
          <w:szCs w:val="24"/>
        </w:rPr>
        <w:t xml:space="preserve">(принята на </w:t>
      </w:r>
      <w:proofErr w:type="gramStart"/>
      <w:r w:rsidR="00CB0360" w:rsidRPr="00CB0360">
        <w:rPr>
          <w:rFonts w:ascii="Times New Roman" w:hAnsi="Times New Roman" w:cs="Times New Roman"/>
          <w:b/>
          <w:sz w:val="24"/>
          <w:szCs w:val="24"/>
        </w:rPr>
        <w:t>заседании  Педагогического</w:t>
      </w:r>
      <w:proofErr w:type="gramEnd"/>
      <w:r w:rsidR="00CB0360" w:rsidRPr="00CB0360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D87B7B" w:rsidRDefault="00C924D4" w:rsidP="00D87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 от 30.08.2017</w:t>
      </w:r>
      <w:r w:rsidR="00CB0360" w:rsidRPr="00CB0360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D87B7B" w:rsidRDefault="00E73CE7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7B7B">
        <w:rPr>
          <w:rFonts w:ascii="Times New Roman" w:hAnsi="Times New Roman" w:cs="Times New Roman"/>
          <w:b/>
          <w:sz w:val="56"/>
          <w:szCs w:val="56"/>
        </w:rPr>
        <w:t xml:space="preserve">       </w:t>
      </w:r>
    </w:p>
    <w:p w:rsidR="00D87B7B" w:rsidRDefault="00D87B7B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7B7B" w:rsidRDefault="00D87B7B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73CE7" w:rsidRPr="00D87B7B" w:rsidRDefault="00E73CE7" w:rsidP="00E73CE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7B7B">
        <w:rPr>
          <w:rFonts w:ascii="Times New Roman" w:hAnsi="Times New Roman" w:cs="Times New Roman"/>
          <w:b/>
          <w:sz w:val="56"/>
          <w:szCs w:val="56"/>
        </w:rPr>
        <w:t>№3</w:t>
      </w:r>
    </w:p>
    <w:p w:rsidR="005826DA" w:rsidRDefault="005826DA" w:rsidP="00D87B7B">
      <w:pPr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евероморск</w:t>
      </w:r>
    </w:p>
    <w:p w:rsidR="005826DA" w:rsidRDefault="00497582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DE8" w:rsidRDefault="008B3DE8" w:rsidP="005826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826DA" w:rsidRPr="008B3DE8" w:rsidRDefault="005826DA" w:rsidP="005826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B3D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труктура образовательной программы </w:t>
      </w:r>
    </w:p>
    <w:p w:rsidR="005826DA" w:rsidRDefault="005826DA" w:rsidP="005826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3259" w:rsidRDefault="005826DA" w:rsidP="00D93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аздел 1. </w:t>
      </w:r>
      <w:r w:rsidR="00D93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A01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…………………………………………………………</w:t>
      </w:r>
    </w:p>
    <w:p w:rsidR="00B85179" w:rsidRPr="00D93259" w:rsidRDefault="00D93259" w:rsidP="00D9325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85179" w:rsidRPr="00D93259">
        <w:rPr>
          <w:rFonts w:ascii="TimesNewRomanPSMT" w:hAnsi="TimesNewRomanPSMT" w:cs="TimesNewRomanPSMT"/>
          <w:sz w:val="24"/>
          <w:szCs w:val="24"/>
        </w:rPr>
        <w:t>Информационная справка</w:t>
      </w:r>
      <w:r w:rsidR="00FD6BEF">
        <w:rPr>
          <w:rFonts w:ascii="TimesNewRomanPSMT" w:hAnsi="TimesNewRomanPSMT" w:cs="TimesNewRomanPSMT"/>
          <w:sz w:val="24"/>
          <w:szCs w:val="24"/>
        </w:rPr>
        <w:t xml:space="preserve"> образовательного учреждения;</w:t>
      </w:r>
    </w:p>
    <w:p w:rsidR="002126CB" w:rsidRDefault="00D93259" w:rsidP="002126C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126CB">
        <w:rPr>
          <w:rFonts w:ascii="TimesNewRomanPSMT" w:hAnsi="TimesNewRomanPSMT" w:cs="TimesNewRomanPSMT"/>
          <w:sz w:val="24"/>
          <w:szCs w:val="24"/>
        </w:rPr>
        <w:t>Нормативно-правовое обеспечение образовательной программы</w:t>
      </w:r>
      <w:r w:rsidR="00FD6BEF">
        <w:rPr>
          <w:rFonts w:ascii="TimesNewRomanPSMT" w:hAnsi="TimesNewRomanPSMT" w:cs="TimesNewRomanPSMT"/>
          <w:sz w:val="24"/>
          <w:szCs w:val="24"/>
        </w:rPr>
        <w:t>;</w:t>
      </w:r>
    </w:p>
    <w:p w:rsidR="00D93259" w:rsidRDefault="00D93259" w:rsidP="00D9325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714DD">
        <w:rPr>
          <w:rFonts w:ascii="TimesNewRomanPSMT" w:hAnsi="TimesNewRomanPSMT" w:cs="TimesNewRomanPSMT"/>
          <w:sz w:val="24"/>
          <w:szCs w:val="24"/>
        </w:rPr>
        <w:t>Цели и з</w:t>
      </w:r>
      <w:r w:rsidR="00FD6BEF">
        <w:rPr>
          <w:rFonts w:ascii="TimesNewRomanPSMT" w:hAnsi="TimesNewRomanPSMT" w:cs="TimesNewRomanPSMT"/>
          <w:sz w:val="24"/>
          <w:szCs w:val="24"/>
        </w:rPr>
        <w:t>адачи образовательной программы;</w:t>
      </w:r>
    </w:p>
    <w:p w:rsidR="00D93259" w:rsidRPr="00093E73" w:rsidRDefault="00D93259" w:rsidP="00D93259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D93259">
        <w:rPr>
          <w:rFonts w:ascii="TimesNewRomanPS-BoldMT" w:hAnsi="TimesNewRomanPS-BoldMT" w:cs="TimesNewRomanPS-BoldMT"/>
          <w:bCs/>
          <w:sz w:val="24"/>
          <w:szCs w:val="24"/>
        </w:rPr>
        <w:t>Комплектование классов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093E73" w:rsidRPr="00D93259" w:rsidRDefault="00093E73" w:rsidP="00093E73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093E73" w:rsidRPr="00093E73" w:rsidRDefault="00093E73" w:rsidP="00093E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аздел 2</w:t>
      </w:r>
      <w:r w:rsidRPr="00093E7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Pr="00093E73">
        <w:rPr>
          <w:rFonts w:ascii="TimesNewRomanPSMT" w:hAnsi="TimesNewRomanPSMT" w:cs="TimesNewRomanPSMT"/>
          <w:b/>
          <w:sz w:val="24"/>
          <w:szCs w:val="24"/>
        </w:rPr>
        <w:t>Учебный план</w:t>
      </w:r>
      <w:r w:rsidR="00A01EEC">
        <w:rPr>
          <w:rFonts w:ascii="TimesNewRomanPSMT" w:hAnsi="TimesNewRomanPSMT" w:cs="TimesNewRomanPSMT"/>
          <w:b/>
          <w:sz w:val="24"/>
          <w:szCs w:val="24"/>
        </w:rPr>
        <w:t>………………………………………………………………………</w:t>
      </w:r>
    </w:p>
    <w:p w:rsidR="00FD6BEF" w:rsidRPr="00FD6BEF" w:rsidRDefault="00093E73" w:rsidP="00093E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Учебный план, обеспечивающий усвоение основных общеобразовательных программ</w:t>
      </w:r>
      <w:r w:rsidR="00FD6BEF" w:rsidRPr="00FD6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D6BEF" w:rsidRPr="00FD6BEF" w:rsidRDefault="00FD6BEF" w:rsidP="00093E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6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ого общего образования</w:t>
      </w:r>
      <w:r w:rsidR="00296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8</w:t>
      </w:r>
      <w:r w:rsid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9)</w:t>
      </w:r>
    </w:p>
    <w:p w:rsidR="00FD6BEF" w:rsidRDefault="00FD6BEF" w:rsidP="00093E7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725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лан для детей, </w:t>
      </w:r>
      <w:r w:rsidR="00970AA5" w:rsidRPr="005F2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по основным общеобразовательным программам на дому.</w:t>
      </w:r>
    </w:p>
    <w:p w:rsidR="00FD6BEF" w:rsidRDefault="00FD6BEF" w:rsidP="00FD6B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FD6BEF" w:rsidRPr="004E5B01" w:rsidRDefault="00FD6BEF" w:rsidP="00FD6B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Раздел 3. Календарный учебный график</w:t>
      </w:r>
      <w:r w:rsidR="00A01EEC">
        <w:rPr>
          <w:rFonts w:ascii="TimesNewRomanPSMT" w:hAnsi="TimesNewRomanPSMT" w:cs="TimesNewRomanPSMT"/>
          <w:b/>
          <w:sz w:val="24"/>
          <w:szCs w:val="24"/>
        </w:rPr>
        <w:t>………………………………………………......</w:t>
      </w:r>
    </w:p>
    <w:p w:rsidR="00D93259" w:rsidRDefault="00D93259" w:rsidP="00D9325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AA5E21" w:rsidRDefault="00AA5E21" w:rsidP="00AA5E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аздел 4. </w:t>
      </w:r>
      <w:r w:rsidRPr="00996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п</w:t>
      </w:r>
      <w:r w:rsidRPr="00996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</w:t>
      </w:r>
      <w:r w:rsidR="00A01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мы учебных предметов, курсов……………………………..</w:t>
      </w:r>
    </w:p>
    <w:p w:rsidR="00AA5E21" w:rsidRDefault="00AA5E21" w:rsidP="00AA5E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446564"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465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е общее образование</w:t>
      </w:r>
      <w:r w:rsidR="00446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5E21" w:rsidRPr="002126CB" w:rsidRDefault="00AA5E21" w:rsidP="00D9325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1816A0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аздел 5</w:t>
      </w:r>
      <w:r w:rsidR="005826D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1816A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рганизационно-педагогические условия </w:t>
      </w:r>
      <w:r w:rsidR="00A01EEC">
        <w:rPr>
          <w:rFonts w:ascii="TimesNewRomanPS-BoldMT" w:hAnsi="TimesNewRomanPS-BoldMT" w:cs="TimesNewRomanPS-BoldMT"/>
          <w:b/>
          <w:bCs/>
          <w:sz w:val="24"/>
          <w:szCs w:val="24"/>
        </w:rPr>
        <w:t>……………………………………..</w:t>
      </w:r>
    </w:p>
    <w:p w:rsidR="004E793E" w:rsidRPr="004E5B01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1816A0" w:rsidRPr="004E5B01">
        <w:rPr>
          <w:rFonts w:ascii="TimesNewRomanPS-BoldMT" w:hAnsi="TimesNewRomanPS-BoldMT" w:cs="TimesNewRomanPS-BoldMT"/>
          <w:bCs/>
          <w:sz w:val="24"/>
          <w:szCs w:val="24"/>
        </w:rPr>
        <w:t xml:space="preserve">.1.  </w:t>
      </w:r>
      <w:r w:rsidR="004E793E" w:rsidRPr="004E5B01">
        <w:rPr>
          <w:rFonts w:ascii="TimesNewRomanPS-BoldMT" w:hAnsi="TimesNewRomanPS-BoldMT" w:cs="TimesNewRomanPS-BoldMT"/>
          <w:bCs/>
          <w:sz w:val="24"/>
          <w:szCs w:val="24"/>
        </w:rPr>
        <w:t>Общие требования к условиям реали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зации образовательной программы;</w:t>
      </w:r>
    </w:p>
    <w:p w:rsidR="00A215C6" w:rsidRPr="004E5B01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A215C6" w:rsidRPr="004E5B01">
        <w:rPr>
          <w:rFonts w:ascii="TimesNewRomanPS-BoldMT" w:hAnsi="TimesNewRomanPS-BoldMT" w:cs="TimesNewRomanPS-BoldMT"/>
          <w:bCs/>
          <w:sz w:val="24"/>
          <w:szCs w:val="24"/>
        </w:rPr>
        <w:t>.2. Кадровое обесп</w:t>
      </w:r>
      <w:r w:rsidR="002A5962" w:rsidRPr="004E5B01">
        <w:rPr>
          <w:rFonts w:ascii="TimesNewRomanPS-BoldMT" w:hAnsi="TimesNewRomanPS-BoldMT" w:cs="TimesNewRomanPS-BoldMT"/>
          <w:bCs/>
          <w:sz w:val="24"/>
          <w:szCs w:val="24"/>
        </w:rPr>
        <w:t>ечение образовательной программы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2A5962" w:rsidRPr="004E5B01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2A5962" w:rsidRPr="004E5B01">
        <w:rPr>
          <w:rFonts w:ascii="TimesNewRomanPS-BoldMT" w:hAnsi="TimesNewRomanPS-BoldMT" w:cs="TimesNewRomanPS-BoldMT"/>
          <w:bCs/>
          <w:sz w:val="24"/>
          <w:szCs w:val="24"/>
        </w:rPr>
        <w:t xml:space="preserve">.3. Учебно-методическое 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2A5962" w:rsidRPr="004E5B01">
        <w:rPr>
          <w:rFonts w:ascii="TimesNewRomanPS-BoldMT" w:hAnsi="TimesNewRomanPS-BoldMT" w:cs="TimesNewRomanPS-BoldMT"/>
          <w:bCs/>
          <w:sz w:val="24"/>
          <w:szCs w:val="24"/>
        </w:rPr>
        <w:t>обеспечение образовательной программы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0F6A62" w:rsidRPr="004E5B01" w:rsidRDefault="00320D3E" w:rsidP="000F6A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</w:t>
      </w:r>
      <w:r w:rsidR="000F6A62" w:rsidRPr="004E5B01">
        <w:rPr>
          <w:rFonts w:ascii="TimesNewRomanPS-BoldMT" w:hAnsi="TimesNewRomanPS-BoldMT" w:cs="TimesNewRomanPS-BoldMT"/>
          <w:bCs/>
          <w:sz w:val="24"/>
          <w:szCs w:val="24"/>
        </w:rPr>
        <w:t>.4. Материально-техническое обеспечение образовательной программы</w:t>
      </w:r>
      <w:r w:rsidR="008C4A76"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5826DA" w:rsidRDefault="005826DA" w:rsidP="005826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5826DA" w:rsidRPr="00446564" w:rsidRDefault="00320D3E" w:rsidP="005826D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E73CE7">
        <w:rPr>
          <w:rFonts w:ascii="TimesNewRomanPS-BoldMT" w:hAnsi="TimesNewRomanPS-BoldMT" w:cs="TimesNewRomanPS-BoldMT"/>
          <w:b/>
          <w:bCs/>
          <w:sz w:val="24"/>
          <w:szCs w:val="24"/>
        </w:rPr>
        <w:t>Раздел 6</w:t>
      </w:r>
      <w:r w:rsidR="005826DA" w:rsidRPr="00E73CE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5826DA" w:rsidRPr="00E73CE7">
        <w:rPr>
          <w:rFonts w:ascii="TimesNewRomanPSMT" w:hAnsi="TimesNewRomanPSMT" w:cs="TimesNewRomanPSMT"/>
          <w:b/>
          <w:sz w:val="24"/>
          <w:szCs w:val="24"/>
        </w:rPr>
        <w:t>Система оценки учебных достижений учащихся</w:t>
      </w:r>
      <w:r w:rsidR="00A01EEC" w:rsidRPr="00E73CE7">
        <w:rPr>
          <w:rFonts w:ascii="TimesNewRomanPSMT" w:hAnsi="TimesNewRomanPSMT" w:cs="TimesNewRomanPSMT"/>
          <w:b/>
          <w:sz w:val="24"/>
          <w:szCs w:val="24"/>
        </w:rPr>
        <w:t>……………………………….</w:t>
      </w: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DA" w:rsidRDefault="005826DA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8B3DE8" w:rsidRDefault="008B3DE8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446564" w:rsidRDefault="00446564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D87B7B" w:rsidRDefault="00D87B7B" w:rsidP="00725233">
      <w:pPr>
        <w:rPr>
          <w:rFonts w:ascii="Times New Roman" w:hAnsi="Times New Roman" w:cs="Times New Roman"/>
          <w:b/>
          <w:sz w:val="24"/>
          <w:szCs w:val="24"/>
        </w:rPr>
      </w:pPr>
    </w:p>
    <w:p w:rsidR="00064308" w:rsidRPr="00064308" w:rsidRDefault="00064308" w:rsidP="000643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308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Раздел 1. </w:t>
      </w:r>
      <w:r w:rsidRPr="0006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64308" w:rsidRDefault="00064308" w:rsidP="00064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30939" w:rsidRDefault="00064308" w:rsidP="00652521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64308">
        <w:rPr>
          <w:rFonts w:ascii="TimesNewRomanPSMT" w:hAnsi="TimesNewRomanPSMT" w:cs="TimesNewRomanPSMT"/>
          <w:sz w:val="28"/>
          <w:szCs w:val="28"/>
        </w:rPr>
        <w:t>Информационная справка образовательного учреждения</w:t>
      </w:r>
    </w:p>
    <w:p w:rsidR="00AA5E21" w:rsidRPr="00AA5E21" w:rsidRDefault="00AA5E21" w:rsidP="00AA5E2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8"/>
          <w:szCs w:val="28"/>
        </w:rPr>
      </w:pPr>
    </w:p>
    <w:p w:rsidR="005826DA" w:rsidRPr="005826DA" w:rsidRDefault="00F30939" w:rsidP="00CD58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е наименование у</w:t>
      </w:r>
      <w:r w:rsidR="005826DA"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реждения:</w:t>
      </w:r>
      <w:r w:rsidR="005826DA"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общеобразовательное учреждение средняя общеобразовательная школа №  1 имени Героя Советского  Союза   Ивана   Сивко г. Североморска Мурманской области.</w:t>
      </w:r>
    </w:p>
    <w:p w:rsidR="005826DA" w:rsidRPr="005826DA" w:rsidRDefault="005826DA" w:rsidP="00CD58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кращенное наименование  </w:t>
      </w:r>
      <w:r w:rsidR="00F30939" w:rsidRPr="00F30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реждения: </w:t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СОШ № 1.</w:t>
      </w:r>
    </w:p>
    <w:p w:rsidR="005826DA" w:rsidRPr="005826DA" w:rsidRDefault="005826DA" w:rsidP="00CD58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онно-правовая форма</w:t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бюджетное учреждение</w:t>
      </w:r>
    </w:p>
    <w:p w:rsidR="00064308" w:rsidRPr="00064308" w:rsidRDefault="005826DA" w:rsidP="00CD58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дитель: </w:t>
      </w:r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proofErr w:type="gramStart"/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proofErr w:type="gramEnd"/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Североморск</w:t>
      </w:r>
      <w:r w:rsidR="00F30939"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и и </w:t>
      </w:r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учредителя исполняет структурное подразделение администрации муниципального образования ЗАТО г.Североморск со статусом юридического лица -  Управление образования администрации ЗАТО г.Североморск</w:t>
      </w:r>
      <w:r w:rsidR="00F30939"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0939" w:rsidRPr="00F30939" w:rsidRDefault="00F30939" w:rsidP="00CD58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</w:t>
      </w:r>
      <w:r w:rsidR="005826DA"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309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30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8 -14 от 21  февраля  2014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0939">
        <w:rPr>
          <w:rFonts w:ascii="Times New Roman" w:hAnsi="Times New Roman" w:cs="Times New Roman"/>
          <w:sz w:val="24"/>
          <w:szCs w:val="24"/>
        </w:rPr>
        <w:t>выдана Министерством образования</w:t>
      </w:r>
    </w:p>
    <w:p w:rsidR="005826DA" w:rsidRPr="005826DA" w:rsidRDefault="00F30939" w:rsidP="00CD582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30939">
        <w:rPr>
          <w:rFonts w:ascii="Times New Roman" w:hAnsi="Times New Roman" w:cs="Times New Roman"/>
          <w:sz w:val="24"/>
          <w:szCs w:val="24"/>
        </w:rPr>
        <w:t>и науки Мурманской области – бессрочно</w:t>
      </w:r>
      <w:r w:rsidRPr="00F309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5826DA" w:rsidRPr="005826DA" w:rsidRDefault="00F30939" w:rsidP="000643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309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дрес учреждения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 </w:t>
      </w:r>
      <w:r w:rsidR="005826DA" w:rsidRPr="005826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5826DA" w:rsidRPr="005826DA" w:rsidRDefault="005826DA" w:rsidP="00064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ридический адрес:</w:t>
      </w:r>
    </w:p>
    <w:p w:rsidR="005826DA" w:rsidRPr="005826DA" w:rsidRDefault="00D877BA" w:rsidP="00064308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606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рманская область, г. Североморск,  ул. Кирова,  д.19</w:t>
      </w:r>
    </w:p>
    <w:p w:rsidR="005826DA" w:rsidRPr="005826DA" w:rsidRDefault="005826DA" w:rsidP="000643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ический адрес:</w:t>
      </w:r>
    </w:p>
    <w:p w:rsidR="005826DA" w:rsidRPr="005826DA" w:rsidRDefault="00D877BA" w:rsidP="00064308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606</w:t>
      </w:r>
      <w:r w:rsidR="005826DA"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рманская область, г. Североморск,  ул. Кирова,  д.19</w:t>
      </w:r>
    </w:p>
    <w:p w:rsidR="005826DA" w:rsidRPr="005826DA" w:rsidRDefault="005826DA" w:rsidP="0006430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: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 - (81537) – 4 – 55 – 57   -   кабинет директора;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8 – (81537) – 4 – 11 – 95       кабинет заместителей директора по УВР;</w:t>
      </w:r>
    </w:p>
    <w:p w:rsidR="005826DA" w:rsidRPr="005826DA" w:rsidRDefault="005826DA" w:rsidP="00064308">
      <w:pPr>
        <w:spacing w:after="0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– (81537) – 4 - 13 – 09   -   канцелярия;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26DA" w:rsidRPr="00CD582C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5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6" w:history="1"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usosh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v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936C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936C3" w:rsidRPr="00B936C3" w:rsidRDefault="00B936C3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bousosh</w:t>
      </w:r>
      <w:proofErr w:type="spellEnd"/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>1@</w:t>
      </w:r>
      <w:proofErr w:type="spellStart"/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veromorsk</w:t>
      </w:r>
      <w:proofErr w:type="spellEnd"/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CD5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936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826DA" w:rsidRPr="00B936C3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йт школы:</w:t>
      </w:r>
    </w:p>
    <w:p w:rsidR="005826DA" w:rsidRPr="005826DA" w:rsidRDefault="005826DA" w:rsidP="000643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7" w:history="1"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veromorsk</w:t>
        </w:r>
        <w:proofErr w:type="spellEnd"/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.</w:t>
        </w:r>
        <w:proofErr w:type="spellStart"/>
        <w:r w:rsidRPr="00F30939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25233" w:rsidRDefault="00725233" w:rsidP="00F52F57">
      <w:pPr>
        <w:rPr>
          <w:rFonts w:ascii="Times New Roman" w:hAnsi="Times New Roman" w:cs="Times New Roman"/>
          <w:b/>
          <w:sz w:val="24"/>
          <w:szCs w:val="24"/>
        </w:rPr>
      </w:pPr>
    </w:p>
    <w:p w:rsidR="00F52F57" w:rsidRPr="00064308" w:rsidRDefault="00F52F57" w:rsidP="00F52F57">
      <w:pPr>
        <w:rPr>
          <w:rFonts w:ascii="Times New Roman" w:hAnsi="Times New Roman" w:cs="Times New Roman"/>
          <w:sz w:val="24"/>
          <w:szCs w:val="24"/>
        </w:rPr>
      </w:pPr>
      <w:r w:rsidRPr="00064308">
        <w:rPr>
          <w:rFonts w:ascii="Times New Roman" w:hAnsi="Times New Roman" w:cs="Times New Roman"/>
          <w:sz w:val="24"/>
          <w:szCs w:val="24"/>
        </w:rPr>
        <w:t>Реализуемы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2129"/>
        <w:gridCol w:w="1741"/>
        <w:gridCol w:w="2081"/>
        <w:gridCol w:w="1334"/>
        <w:gridCol w:w="1635"/>
      </w:tblGrid>
      <w:tr w:rsidR="002343E3" w:rsidTr="00725233">
        <w:tc>
          <w:tcPr>
            <w:tcW w:w="651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9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 </w:t>
            </w:r>
          </w:p>
        </w:tc>
        <w:tc>
          <w:tcPr>
            <w:tcW w:w="1741" w:type="dxa"/>
          </w:tcPr>
          <w:p w:rsidR="002343E3" w:rsidRPr="00064308" w:rsidRDefault="002343E3" w:rsidP="0072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2081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1334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</w:t>
            </w:r>
          </w:p>
        </w:tc>
        <w:tc>
          <w:tcPr>
            <w:tcW w:w="1635" w:type="dxa"/>
          </w:tcPr>
          <w:p w:rsidR="002343E3" w:rsidRPr="00064308" w:rsidRDefault="002343E3" w:rsidP="00F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308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 </w:t>
            </w:r>
          </w:p>
        </w:tc>
      </w:tr>
      <w:tr w:rsidR="00C150A8" w:rsidTr="00725233">
        <w:tc>
          <w:tcPr>
            <w:tcW w:w="651" w:type="dxa"/>
          </w:tcPr>
          <w:p w:rsidR="00C150A8" w:rsidRPr="002343E3" w:rsidRDefault="00C150A8" w:rsidP="00F5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9" w:type="dxa"/>
          </w:tcPr>
          <w:p w:rsidR="00C150A8" w:rsidRPr="002343E3" w:rsidRDefault="00C150A8" w:rsidP="00F5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1741" w:type="dxa"/>
          </w:tcPr>
          <w:p w:rsidR="00C150A8" w:rsidRPr="002343E3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2081" w:type="dxa"/>
          </w:tcPr>
          <w:p w:rsidR="00C150A8" w:rsidRPr="002343E3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E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сновного общего образования </w:t>
            </w:r>
          </w:p>
        </w:tc>
        <w:tc>
          <w:tcPr>
            <w:tcW w:w="1334" w:type="dxa"/>
          </w:tcPr>
          <w:p w:rsidR="00C150A8" w:rsidRPr="00D877BA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77BA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</w:p>
        </w:tc>
        <w:tc>
          <w:tcPr>
            <w:tcW w:w="1635" w:type="dxa"/>
          </w:tcPr>
          <w:p w:rsidR="008B42A8" w:rsidRPr="00C924D4" w:rsidRDefault="00C924D4" w:rsidP="008B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4D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8B42A8" w:rsidRPr="00C924D4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  <w:p w:rsidR="00C150A8" w:rsidRPr="00C924D4" w:rsidRDefault="00C924D4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4D4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8B42A8" w:rsidRPr="00C924D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150A8" w:rsidRPr="00C924D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C150A8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0A8" w:rsidRPr="00D877BA" w:rsidRDefault="00C150A8" w:rsidP="00C15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6CB" w:rsidRDefault="002126CB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CB" w:rsidRDefault="002126CB" w:rsidP="00CB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6CB" w:rsidRDefault="002126C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50A8" w:rsidRDefault="00C150A8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B7B" w:rsidRDefault="00D87B7B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0A8" w:rsidRDefault="00C150A8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7A1C" w:rsidRPr="002126CB" w:rsidRDefault="00DB7A1C" w:rsidP="00212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6CB" w:rsidRPr="00064308" w:rsidRDefault="002126CB" w:rsidP="00064308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308">
        <w:rPr>
          <w:rFonts w:ascii="Times New Roman" w:hAnsi="Times New Roman" w:cs="Times New Roman"/>
          <w:sz w:val="28"/>
          <w:szCs w:val="28"/>
        </w:rPr>
        <w:t>Нормативно-правовое обеспечение образовательной программы</w:t>
      </w:r>
    </w:p>
    <w:p w:rsidR="002126CB" w:rsidRPr="006C3188" w:rsidRDefault="002126CB" w:rsidP="006C3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188" w:rsidRPr="00B936C3" w:rsidRDefault="006C3188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>Нормативно-правовой базой разработки образовательной программы являются:</w:t>
      </w:r>
    </w:p>
    <w:p w:rsidR="006C3188" w:rsidRPr="00B936C3" w:rsidRDefault="006C3188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 от 29.12.2012г. №273-ФЗ  «Об образовании в Российской Федерации</w:t>
      </w:r>
      <w:r w:rsidR="00B936C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B936C3" w:rsidRPr="008B42A8">
        <w:rPr>
          <w:rFonts w:ascii="Times New Roman" w:hAnsi="Times New Roman" w:cs="Times New Roman"/>
          <w:sz w:val="24"/>
          <w:szCs w:val="24"/>
          <w:lang w:eastAsia="ru-RU"/>
        </w:rPr>
        <w:t>(в ред. от 13.07.2015);</w:t>
      </w:r>
    </w:p>
    <w:p w:rsidR="006C3188" w:rsidRPr="00B936C3" w:rsidRDefault="006C3188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>-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с последующими  изменениями);</w:t>
      </w:r>
    </w:p>
    <w:p w:rsidR="006C3188" w:rsidRPr="00B936C3" w:rsidRDefault="006C3188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36C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D13D4" w:rsidRPr="00B9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 и науки Российской Федерации от 05.03.2004 № 1089 </w:t>
      </w:r>
      <w:r w:rsidR="000D13D4" w:rsidRPr="00B93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36C3">
        <w:rPr>
          <w:rFonts w:ascii="Times New Roman" w:hAnsi="Times New Roman" w:cs="Times New Roman"/>
          <w:sz w:val="24"/>
          <w:szCs w:val="24"/>
          <w:lang w:eastAsia="ru-RU"/>
        </w:rP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 w:rsidR="000D13D4" w:rsidRPr="00B936C3">
        <w:rPr>
          <w:rFonts w:ascii="Times New Roman" w:hAnsi="Times New Roman" w:cs="Times New Roman"/>
          <w:sz w:val="24"/>
          <w:szCs w:val="24"/>
          <w:lang w:eastAsia="ru-RU"/>
        </w:rPr>
        <w:t xml:space="preserve"> (с последующими изменениями)</w:t>
      </w:r>
      <w:r w:rsidRPr="00B936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D787C" w:rsidRPr="00DB7A1C" w:rsidRDefault="005D787C" w:rsidP="008B4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C3188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</w:t>
      </w:r>
      <w:r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науки Российской Федерации от 31.03. 2014 г. </w:t>
      </w:r>
    </w:p>
    <w:p w:rsidR="006C3188" w:rsidRPr="00DB7A1C" w:rsidRDefault="005D787C" w:rsidP="008B4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42A8">
        <w:rPr>
          <w:rFonts w:ascii="Times New Roman" w:hAnsi="Times New Roman" w:cs="Times New Roman"/>
          <w:sz w:val="24"/>
          <w:szCs w:val="24"/>
        </w:rPr>
        <w:t>№ 253</w:t>
      </w:r>
      <w:r w:rsidR="006C3188" w:rsidRPr="008B42A8">
        <w:rPr>
          <w:rFonts w:ascii="Times New Roman" w:hAnsi="Times New Roman" w:cs="Times New Roman"/>
          <w:sz w:val="24"/>
          <w:szCs w:val="24"/>
        </w:rPr>
        <w:t xml:space="preserve"> </w:t>
      </w:r>
      <w:r w:rsidR="006C3188" w:rsidRPr="008B42A8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8B42A8">
        <w:rPr>
          <w:rFonts w:ascii="Times New Roman" w:hAnsi="Times New Roman" w:cs="Times New Roman"/>
          <w:sz w:val="24"/>
          <w:szCs w:val="24"/>
        </w:rPr>
        <w:t xml:space="preserve">Об  утверждении федерального перечня учебников, рекомендуемых  к использованию  при реализации имеющих государственную аккредитацию образовательных программ начального общего, основного общего,  среднего общего образования»; </w:t>
      </w:r>
      <w:r w:rsidR="008B42A8" w:rsidRPr="008B42A8">
        <w:rPr>
          <w:rFonts w:ascii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="008B42A8" w:rsidRPr="008B42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B42A8" w:rsidRPr="008B42A8">
        <w:rPr>
          <w:rFonts w:ascii="Times New Roman" w:hAnsi="Times New Roman" w:cs="Times New Roman"/>
          <w:sz w:val="24"/>
          <w:szCs w:val="24"/>
        </w:rPr>
        <w:t xml:space="preserve"> России от 08.06.2015 </w:t>
      </w:r>
      <w:hyperlink r:id="rId8" w:tooltip="Приказ Минобрнауки России от 08.06.2015 N 576 &quot;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" w:history="1">
        <w:r w:rsidR="008B42A8" w:rsidRPr="008B42A8">
          <w:rPr>
            <w:rFonts w:ascii="Times New Roman" w:hAnsi="Times New Roman" w:cs="Times New Roman"/>
            <w:sz w:val="24"/>
            <w:szCs w:val="24"/>
          </w:rPr>
          <w:t>N 576</w:t>
        </w:r>
      </w:hyperlink>
      <w:r w:rsidR="008B42A8" w:rsidRPr="008B42A8">
        <w:rPr>
          <w:rFonts w:ascii="Times New Roman" w:hAnsi="Times New Roman" w:cs="Times New Roman"/>
          <w:sz w:val="24"/>
          <w:szCs w:val="24"/>
        </w:rPr>
        <w:t>,</w:t>
      </w:r>
      <w:r w:rsidR="008B42A8">
        <w:rPr>
          <w:rFonts w:ascii="Times New Roman" w:hAnsi="Times New Roman" w:cs="Times New Roman"/>
          <w:sz w:val="24"/>
          <w:szCs w:val="24"/>
        </w:rPr>
        <w:t xml:space="preserve"> </w:t>
      </w:r>
      <w:r w:rsidR="008B42A8" w:rsidRPr="008B42A8">
        <w:rPr>
          <w:rFonts w:ascii="Times New Roman" w:hAnsi="Times New Roman" w:cs="Times New Roman"/>
          <w:sz w:val="24"/>
          <w:szCs w:val="24"/>
        </w:rPr>
        <w:t xml:space="preserve">от 28.12.2015 </w:t>
      </w:r>
      <w:hyperlink r:id="rId9" w:tooltip="Приказ Минобрнауки России от 28.12.2015 N 1529 &quot;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" w:history="1">
        <w:r w:rsidR="008B42A8" w:rsidRPr="008B42A8">
          <w:rPr>
            <w:rFonts w:ascii="Times New Roman" w:hAnsi="Times New Roman" w:cs="Times New Roman"/>
            <w:sz w:val="24"/>
            <w:szCs w:val="24"/>
          </w:rPr>
          <w:t>N 1529</w:t>
        </w:r>
      </w:hyperlink>
      <w:r w:rsidR="008B42A8" w:rsidRPr="008B42A8">
        <w:rPr>
          <w:rFonts w:ascii="Times New Roman" w:hAnsi="Times New Roman" w:cs="Times New Roman"/>
          <w:sz w:val="24"/>
          <w:szCs w:val="24"/>
        </w:rPr>
        <w:t xml:space="preserve">, от 26.01.2016 </w:t>
      </w:r>
      <w:hyperlink r:id="rId10" w:tooltip="Приказ Минобрнауки России от 26.01.2016 N 38 &quot;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" w:history="1">
        <w:r w:rsidR="008B42A8" w:rsidRPr="008B42A8">
          <w:rPr>
            <w:rFonts w:ascii="Times New Roman" w:hAnsi="Times New Roman" w:cs="Times New Roman"/>
            <w:sz w:val="24"/>
            <w:szCs w:val="24"/>
          </w:rPr>
          <w:t>N 38</w:t>
        </w:r>
      </w:hyperlink>
      <w:r w:rsidR="008B42A8">
        <w:rPr>
          <w:rFonts w:ascii="Times New Roman" w:hAnsi="Times New Roman" w:cs="Times New Roman"/>
          <w:sz w:val="24"/>
          <w:szCs w:val="24"/>
        </w:rPr>
        <w:t xml:space="preserve">, </w:t>
      </w:r>
      <w:r w:rsidR="008B42A8" w:rsidRPr="008B42A8">
        <w:rPr>
          <w:rFonts w:ascii="Times New Roman" w:hAnsi="Times New Roman" w:cs="Times New Roman"/>
          <w:sz w:val="24"/>
          <w:szCs w:val="24"/>
        </w:rPr>
        <w:t>от 2</w:t>
      </w:r>
      <w:r w:rsidR="008B42A8" w:rsidRPr="00296478">
        <w:rPr>
          <w:rFonts w:ascii="Times New Roman" w:hAnsi="Times New Roman" w:cs="Times New Roman"/>
          <w:sz w:val="24"/>
          <w:szCs w:val="24"/>
        </w:rPr>
        <w:t xml:space="preserve">1.04.2016 </w:t>
      </w:r>
      <w:hyperlink r:id="rId11" w:tooltip="Приказ Минобрнауки России от 21.04.2016 N 459 &quot;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" w:history="1">
        <w:r w:rsidR="008B42A8" w:rsidRPr="00296478">
          <w:rPr>
            <w:rFonts w:ascii="Times New Roman" w:hAnsi="Times New Roman" w:cs="Times New Roman"/>
            <w:sz w:val="24"/>
            <w:szCs w:val="24"/>
          </w:rPr>
          <w:t>N 459</w:t>
        </w:r>
      </w:hyperlink>
      <w:r w:rsidR="00296478" w:rsidRPr="00296478">
        <w:rPr>
          <w:rFonts w:ascii="Times New Roman" w:hAnsi="Times New Roman" w:cs="Times New Roman"/>
          <w:sz w:val="24"/>
          <w:szCs w:val="24"/>
        </w:rPr>
        <w:t xml:space="preserve">, от 29.12.2016 </w:t>
      </w:r>
      <w:hyperlink r:id="rId12" w:history="1">
        <w:r w:rsidR="00296478" w:rsidRPr="00296478">
          <w:rPr>
            <w:rFonts w:ascii="Times New Roman" w:hAnsi="Times New Roman" w:cs="Times New Roman"/>
            <w:sz w:val="24"/>
            <w:szCs w:val="24"/>
          </w:rPr>
          <w:t>N 1677</w:t>
        </w:r>
      </w:hyperlink>
      <w:r w:rsidR="00296478" w:rsidRPr="00296478">
        <w:rPr>
          <w:rFonts w:ascii="Times New Roman" w:hAnsi="Times New Roman" w:cs="Times New Roman"/>
          <w:sz w:val="24"/>
          <w:szCs w:val="24"/>
        </w:rPr>
        <w:t xml:space="preserve">, от 08.06.2017 </w:t>
      </w:r>
      <w:hyperlink r:id="rId13" w:history="1">
        <w:r w:rsidR="00296478" w:rsidRPr="00296478">
          <w:rPr>
            <w:rFonts w:ascii="Times New Roman" w:hAnsi="Times New Roman" w:cs="Times New Roman"/>
            <w:sz w:val="24"/>
            <w:szCs w:val="24"/>
          </w:rPr>
          <w:t>N 535</w:t>
        </w:r>
      </w:hyperlink>
      <w:r w:rsidR="00296478" w:rsidRPr="00296478">
        <w:rPr>
          <w:rFonts w:ascii="Times New Roman" w:hAnsi="Times New Roman" w:cs="Times New Roman"/>
          <w:sz w:val="24"/>
          <w:szCs w:val="24"/>
        </w:rPr>
        <w:t xml:space="preserve">, от 20.06.2017 </w:t>
      </w:r>
      <w:hyperlink r:id="rId14" w:history="1">
        <w:r w:rsidR="00296478" w:rsidRPr="00296478">
          <w:rPr>
            <w:rFonts w:ascii="Times New Roman" w:hAnsi="Times New Roman" w:cs="Times New Roman"/>
            <w:sz w:val="24"/>
            <w:szCs w:val="24"/>
          </w:rPr>
          <w:t>N 581</w:t>
        </w:r>
      </w:hyperlink>
      <w:r w:rsidR="00296478" w:rsidRPr="00296478">
        <w:rPr>
          <w:rFonts w:ascii="Times New Roman" w:hAnsi="Times New Roman" w:cs="Times New Roman"/>
          <w:sz w:val="24"/>
          <w:szCs w:val="24"/>
        </w:rPr>
        <w:t xml:space="preserve">, от 05.07.2017 </w:t>
      </w:r>
      <w:hyperlink r:id="rId15" w:history="1">
        <w:r w:rsidR="00296478" w:rsidRPr="00296478">
          <w:rPr>
            <w:rFonts w:ascii="Times New Roman" w:hAnsi="Times New Roman" w:cs="Times New Roman"/>
            <w:sz w:val="24"/>
            <w:szCs w:val="24"/>
          </w:rPr>
          <w:t xml:space="preserve">N 629 </w:t>
        </w:r>
      </w:hyperlink>
      <w:r w:rsidR="00296478">
        <w:rPr>
          <w:rFonts w:ascii="Times New Roman" w:hAnsi="Times New Roman" w:cs="Times New Roman"/>
          <w:sz w:val="24"/>
          <w:szCs w:val="24"/>
        </w:rPr>
        <w:t>).</w:t>
      </w:r>
    </w:p>
    <w:p w:rsidR="004566E6" w:rsidRPr="00DB7A1C" w:rsidRDefault="004566E6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B7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Главного</w:t>
      </w:r>
      <w:proofErr w:type="gramEnd"/>
      <w:r w:rsidRPr="00DB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54CFC" w:rsidRPr="00DB7A1C" w:rsidRDefault="004566E6" w:rsidP="003E573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B7A1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- </w:t>
      </w:r>
      <w:r w:rsidR="000D13D4" w:rsidRPr="00DB7A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иказ</w:t>
      </w:r>
      <w:r w:rsidRPr="00DB7A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Министерства образования и науки РФ от 30.08.2013 №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B54CFC" w:rsidRPr="00DB7A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( в </w:t>
      </w:r>
      <w:proofErr w:type="spellStart"/>
      <w:r w:rsidR="00B54CFC" w:rsidRPr="00DB7A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ред</w:t>
      </w:r>
      <w:proofErr w:type="spellEnd"/>
      <w:r w:rsidR="00B54CFC" w:rsidRPr="00DB7A1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от 17.07.2015);</w:t>
      </w:r>
    </w:p>
    <w:p w:rsidR="004566E6" w:rsidRPr="00DB7A1C" w:rsidRDefault="000D13D4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о-правовые </w:t>
      </w:r>
      <w:proofErr w:type="gramStart"/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>документы  Министерства</w:t>
      </w:r>
      <w:proofErr w:type="gramEnd"/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 РФ, Министерства образования и науки Мурманской области</w:t>
      </w:r>
      <w:r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188" w:rsidRPr="00DB7A1C">
        <w:rPr>
          <w:rFonts w:ascii="Times New Roman" w:hAnsi="Times New Roman" w:cs="Times New Roman"/>
          <w:sz w:val="24"/>
          <w:szCs w:val="24"/>
          <w:lang w:eastAsia="ru-RU"/>
        </w:rPr>
        <w:t>Управления образования администрации ЗАТО г. Североморска, регламентирующие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ую </w:t>
      </w:r>
      <w:r w:rsidR="006C3188" w:rsidRPr="00DB7A1C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4566E6" w:rsidRPr="00DB7A1C">
        <w:rPr>
          <w:rFonts w:ascii="Times New Roman" w:hAnsi="Times New Roman" w:cs="Times New Roman"/>
          <w:sz w:val="24"/>
          <w:szCs w:val="24"/>
          <w:lang w:eastAsia="ru-RU"/>
        </w:rPr>
        <w:t>ь о</w:t>
      </w:r>
      <w:r w:rsidR="006C3188" w:rsidRPr="00DB7A1C">
        <w:rPr>
          <w:rFonts w:ascii="Times New Roman" w:hAnsi="Times New Roman" w:cs="Times New Roman"/>
          <w:sz w:val="24"/>
          <w:szCs w:val="24"/>
          <w:lang w:eastAsia="ru-RU"/>
        </w:rPr>
        <w:t>бразовательных учреждений;</w:t>
      </w:r>
    </w:p>
    <w:p w:rsidR="00D6612A" w:rsidRPr="004566E6" w:rsidRDefault="00D6612A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венция о правах ребенка;</w:t>
      </w:r>
    </w:p>
    <w:p w:rsidR="00DB7A1C" w:rsidRDefault="000714D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в и локальные акты  учреждения.</w:t>
      </w:r>
    </w:p>
    <w:p w:rsidR="003E573D" w:rsidRPr="003E573D" w:rsidRDefault="003E573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714DD" w:rsidRPr="00316938" w:rsidRDefault="000714DD" w:rsidP="00064308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16938">
        <w:rPr>
          <w:rFonts w:ascii="TimesNewRomanPSMT" w:hAnsi="TimesNewRomanPSMT" w:cs="TimesNewRomanPSMT"/>
          <w:sz w:val="28"/>
          <w:szCs w:val="28"/>
        </w:rPr>
        <w:t xml:space="preserve">  Цели и задачи образовательной программы</w:t>
      </w:r>
    </w:p>
    <w:p w:rsidR="007A63BD" w:rsidRPr="00380618" w:rsidRDefault="007A63BD" w:rsidP="001918A0">
      <w:pPr>
        <w:spacing w:after="0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7A63BD" w:rsidRPr="00380618" w:rsidRDefault="007A63BD" w:rsidP="001918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8">
        <w:rPr>
          <w:rFonts w:ascii="Times New Roman" w:hAnsi="Times New Roman" w:cs="Times New Roman"/>
          <w:b/>
          <w:sz w:val="24"/>
          <w:szCs w:val="24"/>
        </w:rPr>
        <w:t>Целями реализации образовательной программы являются:</w:t>
      </w:r>
    </w:p>
    <w:p w:rsidR="007A63BD" w:rsidRPr="003E573D" w:rsidRDefault="007A63B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8A0">
        <w:rPr>
          <w:rFonts w:ascii="Times New Roman" w:hAnsi="Times New Roman" w:cs="Times New Roman"/>
          <w:sz w:val="24"/>
          <w:szCs w:val="24"/>
        </w:rPr>
        <w:t xml:space="preserve">− </w:t>
      </w:r>
      <w:r w:rsidRPr="003E573D">
        <w:rPr>
          <w:rFonts w:ascii="Times New Roman" w:hAnsi="Times New Roman" w:cs="Times New Roman"/>
          <w:sz w:val="24"/>
          <w:szCs w:val="24"/>
        </w:rPr>
        <w:t>обеспечение планируемых результатов по достижению выпускником целевых</w:t>
      </w:r>
    </w:p>
    <w:p w:rsidR="00D6612A" w:rsidRPr="003E573D" w:rsidRDefault="007A63B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>установок, знаний, умений, навыков,</w:t>
      </w:r>
      <w:r w:rsidR="00D6612A" w:rsidRPr="003E573D">
        <w:rPr>
          <w:rFonts w:ascii="Times New Roman" w:hAnsi="Times New Roman" w:cs="Times New Roman"/>
          <w:sz w:val="24"/>
          <w:szCs w:val="24"/>
        </w:rPr>
        <w:t xml:space="preserve"> компетенций и компетентностей, </w:t>
      </w:r>
      <w:r w:rsidRPr="003E573D">
        <w:rPr>
          <w:rFonts w:ascii="Times New Roman" w:hAnsi="Times New Roman" w:cs="Times New Roman"/>
          <w:sz w:val="24"/>
          <w:szCs w:val="24"/>
        </w:rPr>
        <w:t xml:space="preserve">определяемых </w:t>
      </w:r>
    </w:p>
    <w:p w:rsidR="00D6612A" w:rsidRPr="003E573D" w:rsidRDefault="007A63B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 xml:space="preserve">личностными, семейными, </w:t>
      </w:r>
      <w:r w:rsidR="00D6612A" w:rsidRPr="003E573D">
        <w:rPr>
          <w:rFonts w:ascii="Times New Roman" w:hAnsi="Times New Roman" w:cs="Times New Roman"/>
          <w:sz w:val="24"/>
          <w:szCs w:val="24"/>
        </w:rPr>
        <w:t xml:space="preserve">общественными, государственными  </w:t>
      </w:r>
      <w:r w:rsidRPr="003E573D">
        <w:rPr>
          <w:rFonts w:ascii="Times New Roman" w:hAnsi="Times New Roman" w:cs="Times New Roman"/>
          <w:sz w:val="24"/>
          <w:szCs w:val="24"/>
        </w:rPr>
        <w:t xml:space="preserve">потребностями </w:t>
      </w:r>
    </w:p>
    <w:p w:rsidR="007A63BD" w:rsidRPr="003E573D" w:rsidRDefault="007A63B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 xml:space="preserve">и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 </w:t>
      </w:r>
      <w:r w:rsidRPr="003E573D">
        <w:rPr>
          <w:rFonts w:ascii="Times New Roman" w:hAnsi="Times New Roman" w:cs="Times New Roman"/>
          <w:sz w:val="24"/>
          <w:szCs w:val="24"/>
        </w:rPr>
        <w:t xml:space="preserve">индивидуальными особенностями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3E573D">
        <w:rPr>
          <w:rFonts w:ascii="Times New Roman" w:hAnsi="Times New Roman" w:cs="Times New Roman"/>
          <w:sz w:val="24"/>
          <w:szCs w:val="24"/>
        </w:rPr>
        <w:t xml:space="preserve">и состояния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 его </w:t>
      </w:r>
      <w:r w:rsidRPr="003E573D">
        <w:rPr>
          <w:rFonts w:ascii="Times New Roman" w:hAnsi="Times New Roman" w:cs="Times New Roman"/>
          <w:sz w:val="24"/>
          <w:szCs w:val="24"/>
        </w:rPr>
        <w:t>здоровья;</w:t>
      </w:r>
    </w:p>
    <w:p w:rsidR="00380618" w:rsidRPr="001918A0" w:rsidRDefault="007A63BD" w:rsidP="003E5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73D">
        <w:rPr>
          <w:rFonts w:ascii="Times New Roman" w:hAnsi="Times New Roman" w:cs="Times New Roman"/>
          <w:sz w:val="24"/>
          <w:szCs w:val="24"/>
        </w:rPr>
        <w:t xml:space="preserve">− становление </w:t>
      </w:r>
      <w:r w:rsidR="00380618" w:rsidRPr="003E57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о ответственной, критически мыслящей личности, члена гражданского общества, человека,  готового к  продолжению обучения в течение всей жизни  </w:t>
      </w:r>
      <w:r w:rsidRPr="003E573D">
        <w:rPr>
          <w:rFonts w:ascii="Times New Roman" w:hAnsi="Times New Roman" w:cs="Times New Roman"/>
          <w:sz w:val="24"/>
          <w:szCs w:val="24"/>
        </w:rPr>
        <w:t xml:space="preserve">и развитие личности в её </w:t>
      </w:r>
      <w:r w:rsidR="00380618" w:rsidRPr="003E573D">
        <w:rPr>
          <w:rFonts w:ascii="Times New Roman" w:hAnsi="Times New Roman" w:cs="Times New Roman"/>
          <w:sz w:val="24"/>
          <w:szCs w:val="24"/>
        </w:rPr>
        <w:t xml:space="preserve">индивидуальности, самобытности, </w:t>
      </w:r>
      <w:r w:rsidRPr="003E573D">
        <w:rPr>
          <w:rFonts w:ascii="Times New Roman" w:hAnsi="Times New Roman" w:cs="Times New Roman"/>
          <w:sz w:val="24"/>
          <w:szCs w:val="24"/>
        </w:rPr>
        <w:t>уникальности, неповторимости.</w:t>
      </w:r>
    </w:p>
    <w:p w:rsidR="001918A0" w:rsidRPr="001918A0" w:rsidRDefault="001918A0" w:rsidP="003E57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A0">
        <w:rPr>
          <w:rFonts w:ascii="Times New Roman" w:hAnsi="Times New Roman" w:cs="Times New Roman"/>
          <w:b/>
          <w:bCs/>
          <w:sz w:val="24"/>
          <w:szCs w:val="24"/>
        </w:rPr>
        <w:t>Достижение поставленных целей предусматривается решением следующих основных задач</w:t>
      </w:r>
      <w:r w:rsidRPr="001918A0">
        <w:rPr>
          <w:rFonts w:ascii="Times New Roman" w:hAnsi="Times New Roman" w:cs="Times New Roman"/>
          <w:sz w:val="24"/>
          <w:szCs w:val="24"/>
        </w:rPr>
        <w:t>: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беспечение преемственности начального общего, основного общего, среднего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беспечение доступности получения качественного основного</w:t>
      </w:r>
      <w:r w:rsidR="003E573D">
        <w:rPr>
          <w:rFonts w:ascii="Times New Roman" w:hAnsi="Times New Roman" w:cs="Times New Roman"/>
          <w:sz w:val="24"/>
          <w:szCs w:val="24"/>
        </w:rPr>
        <w:t xml:space="preserve"> </w:t>
      </w:r>
      <w:r w:rsidRPr="002847DB">
        <w:rPr>
          <w:rFonts w:ascii="Times New Roman" w:hAnsi="Times New Roman" w:cs="Times New Roman"/>
          <w:sz w:val="24"/>
          <w:szCs w:val="24"/>
        </w:rPr>
        <w:t xml:space="preserve">общего образования, среднего общего образования, достижение </w:t>
      </w:r>
      <w:r w:rsidR="002847DB" w:rsidRPr="002847DB">
        <w:rPr>
          <w:rFonts w:ascii="Times New Roman" w:hAnsi="Times New Roman" w:cs="Times New Roman"/>
          <w:sz w:val="24"/>
          <w:szCs w:val="24"/>
        </w:rPr>
        <w:t xml:space="preserve"> </w:t>
      </w:r>
      <w:r w:rsidRPr="002847DB">
        <w:rPr>
          <w:rFonts w:ascii="Times New Roman" w:hAnsi="Times New Roman" w:cs="Times New Roman"/>
          <w:sz w:val="24"/>
          <w:szCs w:val="24"/>
        </w:rPr>
        <w:t>планируемых</w:t>
      </w:r>
      <w:r w:rsidR="003E573D">
        <w:rPr>
          <w:rFonts w:ascii="Times New Roman" w:hAnsi="Times New Roman" w:cs="Times New Roman"/>
          <w:sz w:val="24"/>
          <w:szCs w:val="24"/>
        </w:rPr>
        <w:t xml:space="preserve"> </w:t>
      </w:r>
      <w:r w:rsidRPr="002847DB">
        <w:rPr>
          <w:rFonts w:ascii="Times New Roman" w:hAnsi="Times New Roman" w:cs="Times New Roman"/>
          <w:sz w:val="24"/>
          <w:szCs w:val="24"/>
        </w:rPr>
        <w:t>результатов освоения образовательн</w:t>
      </w:r>
      <w:r w:rsidR="002847DB" w:rsidRPr="002847DB">
        <w:rPr>
          <w:rFonts w:ascii="Times New Roman" w:hAnsi="Times New Roman" w:cs="Times New Roman"/>
          <w:sz w:val="24"/>
          <w:szCs w:val="24"/>
        </w:rPr>
        <w:t>ой программы всеми обучающимися;</w:t>
      </w:r>
    </w:p>
    <w:p w:rsidR="001918A0" w:rsidRPr="002847DB" w:rsidRDefault="00380618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- обеспечение соответствия образовательной программы школы требованиям</w:t>
      </w:r>
      <w:r w:rsidR="002847DB" w:rsidRPr="0028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7DB" w:rsidRPr="006C31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ых стандартов основного общего и среднего общего образования</w:t>
      </w:r>
      <w:r w:rsidR="002847DB" w:rsidRPr="002847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8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беспечение эффективного сочетания урочных и внеурочных форм организации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образовательного процесса, взаимодействия всех его участников;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lastRenderedPageBreak/>
        <w:t>− взаимодействие образовательного учреждения при реализации образовательной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программы с социальными партнёрами;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выявление и развитие способностей обучающихся, в том числе одарённых детей,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, их профессиональных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 xml:space="preserve">склонностей через </w:t>
      </w:r>
      <w:r w:rsidR="002847DB" w:rsidRPr="002847DB">
        <w:rPr>
          <w:rFonts w:ascii="Times New Roman" w:hAnsi="Times New Roman" w:cs="Times New Roman"/>
          <w:sz w:val="24"/>
          <w:szCs w:val="24"/>
        </w:rPr>
        <w:t xml:space="preserve"> факультативные и элективные курсы, научное общество, </w:t>
      </w:r>
      <w:r w:rsidRPr="002847DB">
        <w:rPr>
          <w:rFonts w:ascii="Times New Roman" w:hAnsi="Times New Roman" w:cs="Times New Roman"/>
          <w:sz w:val="24"/>
          <w:szCs w:val="24"/>
        </w:rPr>
        <w:t>систему секций, кружков, использованием возможностей образовател</w:t>
      </w:r>
      <w:r w:rsidR="002847DB" w:rsidRPr="002847DB">
        <w:rPr>
          <w:rFonts w:ascii="Times New Roman" w:hAnsi="Times New Roman" w:cs="Times New Roman"/>
          <w:sz w:val="24"/>
          <w:szCs w:val="24"/>
        </w:rPr>
        <w:t xml:space="preserve">ьных учреждений дополнительного </w:t>
      </w:r>
      <w:r w:rsidRPr="002847DB">
        <w:rPr>
          <w:rFonts w:ascii="Times New Roman" w:hAnsi="Times New Roman" w:cs="Times New Roman"/>
          <w:sz w:val="24"/>
          <w:szCs w:val="24"/>
        </w:rPr>
        <w:t>образования детей;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организация интеллектуальных и творческих соревнований, научно-технического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творчества, проектной и учебно-исследовательской деятельности;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участие обучающихся, их родителей (законных представителей), педагогических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 xml:space="preserve">работников и общественности в проектировании и развитии </w:t>
      </w:r>
      <w:r w:rsidR="00D66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7DB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</w:p>
    <w:p w:rsidR="001918A0" w:rsidRPr="002847DB" w:rsidRDefault="002847DB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социальной среды</w:t>
      </w:r>
      <w:r w:rsidR="001918A0" w:rsidRPr="002847DB">
        <w:rPr>
          <w:rFonts w:ascii="Times New Roman" w:hAnsi="Times New Roman" w:cs="Times New Roman"/>
          <w:sz w:val="24"/>
          <w:szCs w:val="24"/>
        </w:rPr>
        <w:t>;</w:t>
      </w:r>
    </w:p>
    <w:p w:rsidR="001918A0" w:rsidRPr="002847DB" w:rsidRDefault="002847DB" w:rsidP="00A01E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47DB">
        <w:rPr>
          <w:rFonts w:ascii="Times New Roman" w:hAnsi="Times New Roman" w:cs="Times New Roman"/>
          <w:sz w:val="24"/>
          <w:szCs w:val="24"/>
        </w:rPr>
        <w:t xml:space="preserve">- </w:t>
      </w:r>
      <w:r w:rsidRPr="002847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осознанного выбора профессии через реализацию </w:t>
      </w:r>
      <w:proofErr w:type="spellStart"/>
      <w:r w:rsidRPr="002847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рофильного</w:t>
      </w:r>
      <w:proofErr w:type="spellEnd"/>
      <w:r w:rsidRPr="002847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ени</w:t>
      </w:r>
      <w:r w:rsidR="006624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в 9 классах;</w:t>
      </w:r>
    </w:p>
    <w:p w:rsidR="001918A0" w:rsidRPr="002847DB" w:rsidRDefault="001918A0" w:rsidP="00A01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− сохранение и укрепление физического, психологического и социального здоровья</w:t>
      </w:r>
    </w:p>
    <w:p w:rsidR="001918A0" w:rsidRDefault="001918A0" w:rsidP="00A01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7DB">
        <w:rPr>
          <w:rFonts w:ascii="Times New Roman" w:hAnsi="Times New Roman" w:cs="Times New Roman"/>
          <w:sz w:val="24"/>
          <w:szCs w:val="24"/>
        </w:rPr>
        <w:t>обучающихся, обеспечение их безопасности.</w:t>
      </w:r>
    </w:p>
    <w:p w:rsidR="004E793E" w:rsidRDefault="004E793E" w:rsidP="00284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DE8" w:rsidRPr="003E573D" w:rsidRDefault="00093E73" w:rsidP="003E573D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3E573D">
        <w:rPr>
          <w:rFonts w:ascii="TimesNewRomanPS-BoldMT" w:hAnsi="TimesNewRomanPS-BoldMT" w:cs="TimesNewRomanPS-BoldMT"/>
          <w:bCs/>
          <w:sz w:val="28"/>
          <w:szCs w:val="28"/>
        </w:rPr>
        <w:t>Комплектование классов</w:t>
      </w:r>
    </w:p>
    <w:p w:rsidR="008B42A8" w:rsidRDefault="008B42A8" w:rsidP="008B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2A8" w:rsidRPr="008B42A8" w:rsidRDefault="00CB7A5C" w:rsidP="008B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сентября 2017-2018</w:t>
      </w:r>
      <w:r w:rsidR="008B42A8" w:rsidRPr="008B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42A8" w:rsidRPr="008B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 года</w:t>
      </w:r>
      <w:proofErr w:type="gramEnd"/>
      <w:r w:rsidR="008B42A8" w:rsidRPr="008B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42A8" w:rsidRPr="008B42A8" w:rsidRDefault="008B42A8" w:rsidP="008B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1799"/>
        <w:gridCol w:w="2223"/>
        <w:gridCol w:w="1883"/>
      </w:tblGrid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класс-комплек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</w:t>
            </w: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е клас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C924D4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C924D4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B42A8"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2A8" w:rsidRPr="008B42A8" w:rsidTr="008F560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C924D4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8</w:t>
            </w:r>
            <w:r w:rsidR="008B42A8" w:rsidRPr="008B4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9 классы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C924D4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A8" w:rsidRPr="008B42A8" w:rsidRDefault="00C924D4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8" w:rsidRPr="008B42A8" w:rsidRDefault="008B42A8" w:rsidP="008B4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77BA" w:rsidRDefault="00D877BA" w:rsidP="0009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0A8" w:rsidRDefault="00C150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B42A8" w:rsidRDefault="008B42A8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4D4" w:rsidRDefault="00C924D4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4D4" w:rsidRDefault="00C924D4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7A5C" w:rsidRDefault="00CB7A5C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24D4" w:rsidRDefault="00C924D4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</w:p>
    <w:p w:rsidR="00093E73" w:rsidRDefault="00093E73" w:rsidP="004E79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2523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здел 2. </w:t>
      </w:r>
      <w:r w:rsidR="00FD6BEF" w:rsidRPr="0072523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725233">
        <w:rPr>
          <w:rFonts w:ascii="TimesNewRomanPS-BoldMT" w:hAnsi="TimesNewRomanPS-BoldMT" w:cs="TimesNewRomanPS-BoldMT"/>
          <w:b/>
          <w:bCs/>
          <w:sz w:val="28"/>
          <w:szCs w:val="28"/>
        </w:rPr>
        <w:t>Учебный план</w:t>
      </w:r>
    </w:p>
    <w:p w:rsidR="000F74D1" w:rsidRPr="000F74D1" w:rsidRDefault="000F74D1" w:rsidP="00AC43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74D1">
        <w:rPr>
          <w:rFonts w:ascii="Times New Roman" w:eastAsia="Calibri" w:hAnsi="Times New Roman" w:cs="Times New Roman"/>
          <w:b/>
          <w:sz w:val="24"/>
          <w:szCs w:val="24"/>
        </w:rPr>
        <w:t>Поясните</w:t>
      </w:r>
      <w:r w:rsidR="00C924D4">
        <w:rPr>
          <w:rFonts w:ascii="Times New Roman" w:eastAsia="Calibri" w:hAnsi="Times New Roman" w:cs="Times New Roman"/>
          <w:b/>
          <w:sz w:val="24"/>
          <w:szCs w:val="24"/>
        </w:rPr>
        <w:t>льная записка к учебному плану 8</w:t>
      </w:r>
      <w:r w:rsidRPr="000F74D1">
        <w:rPr>
          <w:rFonts w:ascii="Times New Roman" w:eastAsia="Calibri" w:hAnsi="Times New Roman" w:cs="Times New Roman"/>
          <w:b/>
          <w:sz w:val="24"/>
          <w:szCs w:val="24"/>
        </w:rPr>
        <w:t>-9 -х классов (ФКГОС)</w:t>
      </w:r>
    </w:p>
    <w:p w:rsidR="000F74D1" w:rsidRPr="000F74D1" w:rsidRDefault="00C924D4" w:rsidP="00AC43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8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-х – 9-х классах реализуется Федеральный базисный учебный план (приказ Министерства образования и науки  РФ от 09 марта 2004 года № 1312 в ред. от 01.02.2012  «Об утверждении федерального базисного учебного плана и  примерных учебных планов для общеобразовательных учреждений РФ, реализующих программы общего образования»). </w:t>
      </w:r>
    </w:p>
    <w:p w:rsidR="000F74D1" w:rsidRPr="000F74D1" w:rsidRDefault="000F74D1" w:rsidP="000F74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Рабочие   учебные программы   по предметам составлены   в соответствии с федеральным  компонентом  Государственного стандарта основного общего образования  и с учетом соответствующих примерных основных образовательных программ. </w:t>
      </w:r>
    </w:p>
    <w:p w:rsidR="00497582" w:rsidRDefault="000F74D1" w:rsidP="00497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рабочих</w:t>
      </w:r>
      <w:proofErr w:type="gramEnd"/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едется по УМК в соответствии с  приказом    </w:t>
      </w:r>
      <w:proofErr w:type="spellStart"/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и  от 31.03.201</w:t>
      </w:r>
      <w:r w:rsidR="00C924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253</w:t>
      </w:r>
      <w:r w:rsidR="0049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582" w:rsidRPr="0049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7582" w:rsidRPr="00497582">
        <w:rPr>
          <w:rFonts w:ascii="Times New Roman" w:hAnsi="Times New Roman" w:cs="Times New Roman"/>
          <w:bCs/>
          <w:sz w:val="24"/>
          <w:szCs w:val="24"/>
        </w:rPr>
        <w:t>ред. от 05.07.2017</w:t>
      </w:r>
    </w:p>
    <w:p w:rsidR="000F74D1" w:rsidRPr="000F74D1" w:rsidRDefault="000F74D1" w:rsidP="000F74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Start"/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</w:t>
      </w:r>
      <w:proofErr w:type="gramEnd"/>
      <w:r w:rsidRPr="000F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перечня учебников, рекомендуемых  к использованию  при реализации имеющих государственную аккредитацию образовательных программ начального общего, основного общего</w:t>
      </w:r>
      <w:r w:rsidR="00497582">
        <w:rPr>
          <w:rFonts w:ascii="Times New Roman" w:eastAsia="Times New Roman" w:hAnsi="Times New Roman" w:cs="Times New Roman"/>
          <w:sz w:val="24"/>
          <w:szCs w:val="24"/>
          <w:lang w:eastAsia="ru-RU"/>
        </w:rPr>
        <w:t>,  среднего общего образования».</w:t>
      </w:r>
    </w:p>
    <w:p w:rsidR="000F74D1" w:rsidRPr="000F74D1" w:rsidRDefault="000F74D1" w:rsidP="000F74D1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24D4">
        <w:rPr>
          <w:rFonts w:ascii="Times New Roman" w:eastAsia="Calibri" w:hAnsi="Times New Roman" w:cs="Times New Roman"/>
          <w:sz w:val="24"/>
          <w:szCs w:val="24"/>
        </w:rPr>
        <w:tab/>
        <w:t>Преподавание русского языка в 8</w:t>
      </w:r>
      <w:r w:rsidRPr="000F74D1">
        <w:rPr>
          <w:rFonts w:ascii="Times New Roman" w:eastAsia="Calibri" w:hAnsi="Times New Roman" w:cs="Times New Roman"/>
          <w:sz w:val="24"/>
          <w:szCs w:val="24"/>
        </w:rPr>
        <w:t>-9 классах осуществляется из расчета: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8-е классы – 3 часа в неделю;</w:t>
      </w:r>
      <w:r w:rsidR="00C92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4D1">
        <w:rPr>
          <w:rFonts w:ascii="Times New Roman" w:eastAsia="Calibri" w:hAnsi="Times New Roman" w:cs="Times New Roman"/>
          <w:sz w:val="24"/>
          <w:szCs w:val="24"/>
        </w:rPr>
        <w:t>9-е классы – 2 часа в неделю:</w:t>
      </w:r>
    </w:p>
    <w:p w:rsidR="000F74D1" w:rsidRPr="000F74D1" w:rsidRDefault="00877B1E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АБ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, 9АБ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– УМК М.Т. </w:t>
      </w:r>
      <w:proofErr w:type="spell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Тростенцовой</w:t>
      </w:r>
      <w:proofErr w:type="spell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, Т.А. </w:t>
      </w:r>
      <w:proofErr w:type="spell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Ладыженской</w:t>
      </w:r>
      <w:proofErr w:type="spell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, А.Д. </w:t>
      </w:r>
      <w:proofErr w:type="spell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Дейкиной</w:t>
      </w:r>
      <w:proofErr w:type="spell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4D1" w:rsidRPr="000F74D1" w:rsidRDefault="00877B1E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Преподавание  литературы в 8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-9 классах осуществляется из расчета: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8-е классы – 2 часа в неделю; 9-е классы – 3 часа в неделю; </w:t>
      </w:r>
    </w:p>
    <w:p w:rsidR="000F74D1" w:rsidRPr="000F74D1" w:rsidRDefault="00877B1E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АБ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– УМК авторов В.Я. Коровиной, В.П. Журавлева, В.И. Коровина;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9АБ</w:t>
      </w:r>
      <w:r w:rsidR="00877B1E">
        <w:rPr>
          <w:rFonts w:ascii="Times New Roman" w:eastAsia="Calibri" w:hAnsi="Times New Roman" w:cs="Times New Roman"/>
          <w:sz w:val="24"/>
          <w:szCs w:val="24"/>
        </w:rPr>
        <w:t>В</w:t>
      </w: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– УМК авторов В.Я. Коровиной, В.П. Журавлева, В.И. Коровина и др. </w:t>
      </w:r>
    </w:p>
    <w:p w:rsidR="000F74D1" w:rsidRPr="000F74D1" w:rsidRDefault="00877B1E" w:rsidP="008B42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ние математики в  8</w:t>
      </w:r>
      <w:r w:rsidR="008B42A8">
        <w:rPr>
          <w:rFonts w:ascii="Times New Roman" w:eastAsia="Calibri" w:hAnsi="Times New Roman" w:cs="Times New Roman"/>
          <w:sz w:val="24"/>
          <w:szCs w:val="24"/>
        </w:rPr>
        <w:t>-9 классов -5 часов в неделю:</w:t>
      </w:r>
    </w:p>
    <w:p w:rsidR="004758BD" w:rsidRPr="00497582" w:rsidRDefault="00877B1E" w:rsidP="00475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7582">
        <w:rPr>
          <w:rFonts w:ascii="Times New Roman" w:eastAsia="Calibri" w:hAnsi="Times New Roman" w:cs="Times New Roman"/>
          <w:sz w:val="24"/>
          <w:szCs w:val="24"/>
        </w:rPr>
        <w:t>в  8</w:t>
      </w:r>
      <w:proofErr w:type="gramEnd"/>
      <w:r w:rsidRPr="00497582">
        <w:rPr>
          <w:rFonts w:ascii="Times New Roman" w:eastAsia="Calibri" w:hAnsi="Times New Roman" w:cs="Times New Roman"/>
          <w:sz w:val="24"/>
          <w:szCs w:val="24"/>
        </w:rPr>
        <w:t>АБ</w:t>
      </w:r>
      <w:r w:rsidR="004758BD" w:rsidRPr="00497582">
        <w:rPr>
          <w:rFonts w:ascii="Times New Roman" w:eastAsia="Calibri" w:hAnsi="Times New Roman" w:cs="Times New Roman"/>
          <w:sz w:val="24"/>
          <w:szCs w:val="24"/>
        </w:rPr>
        <w:t xml:space="preserve"> классах – УМК 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8BD" w:rsidRPr="00497582">
        <w:rPr>
          <w:rFonts w:ascii="Times New Roman" w:eastAsia="Calibri" w:hAnsi="Times New Roman" w:cs="Times New Roman"/>
          <w:sz w:val="24"/>
          <w:szCs w:val="24"/>
        </w:rPr>
        <w:t xml:space="preserve"> «Алгоритм успеха» А.Г.Мерзляк, В.Б.Полонский, М.С.Якир; </w:t>
      </w:r>
    </w:p>
    <w:p w:rsidR="000F74D1" w:rsidRPr="00497582" w:rsidRDefault="004758BD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5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>9АБ</w:t>
      </w:r>
      <w:r w:rsidR="00877B1E" w:rsidRPr="00497582">
        <w:rPr>
          <w:rFonts w:ascii="Times New Roman" w:eastAsia="Calibri" w:hAnsi="Times New Roman" w:cs="Times New Roman"/>
          <w:sz w:val="24"/>
          <w:szCs w:val="24"/>
        </w:rPr>
        <w:t>В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 xml:space="preserve"> классах - </w:t>
      </w:r>
      <w:r w:rsidR="00877B1E" w:rsidRPr="00497582">
        <w:rPr>
          <w:rFonts w:ascii="Times New Roman" w:eastAsia="Calibri" w:hAnsi="Times New Roman" w:cs="Times New Roman"/>
          <w:sz w:val="24"/>
          <w:szCs w:val="24"/>
        </w:rPr>
        <w:t>УМК</w:t>
      </w:r>
      <w:proofErr w:type="gramStart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Алгоритм успеха» </w:t>
      </w:r>
      <w:proofErr w:type="spellStart"/>
      <w:r w:rsidR="00877B1E" w:rsidRPr="00497582">
        <w:rPr>
          <w:rFonts w:ascii="Times New Roman" w:eastAsia="Calibri" w:hAnsi="Times New Roman" w:cs="Times New Roman"/>
          <w:sz w:val="24"/>
          <w:szCs w:val="24"/>
        </w:rPr>
        <w:t>А.Г.Мерзляк</w:t>
      </w:r>
      <w:proofErr w:type="spellEnd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77B1E" w:rsidRPr="00497582">
        <w:rPr>
          <w:rFonts w:ascii="Times New Roman" w:eastAsia="Calibri" w:hAnsi="Times New Roman" w:cs="Times New Roman"/>
          <w:sz w:val="24"/>
          <w:szCs w:val="24"/>
        </w:rPr>
        <w:t>В.Б.Полонский</w:t>
      </w:r>
      <w:proofErr w:type="spellEnd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77B1E" w:rsidRPr="00497582">
        <w:rPr>
          <w:rFonts w:ascii="Times New Roman" w:eastAsia="Calibri" w:hAnsi="Times New Roman" w:cs="Times New Roman"/>
          <w:sz w:val="24"/>
          <w:szCs w:val="24"/>
        </w:rPr>
        <w:t>М.С.Якир</w:t>
      </w:r>
      <w:proofErr w:type="spellEnd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 xml:space="preserve">(алгебра) и под редакцией </w:t>
      </w:r>
      <w:proofErr w:type="spellStart"/>
      <w:r w:rsidR="00877B1E" w:rsidRPr="00497582">
        <w:rPr>
          <w:rFonts w:ascii="Times New Roman" w:eastAsia="Calibri" w:hAnsi="Times New Roman" w:cs="Times New Roman"/>
          <w:sz w:val="24"/>
          <w:szCs w:val="24"/>
        </w:rPr>
        <w:t>А.Г.Мерзляк</w:t>
      </w:r>
      <w:proofErr w:type="spellEnd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77B1E" w:rsidRPr="00497582">
        <w:rPr>
          <w:rFonts w:ascii="Times New Roman" w:eastAsia="Calibri" w:hAnsi="Times New Roman" w:cs="Times New Roman"/>
          <w:sz w:val="24"/>
          <w:szCs w:val="24"/>
        </w:rPr>
        <w:t>В.Б.Полонский</w:t>
      </w:r>
      <w:proofErr w:type="spellEnd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77B1E" w:rsidRPr="00497582">
        <w:rPr>
          <w:rFonts w:ascii="Times New Roman" w:eastAsia="Calibri" w:hAnsi="Times New Roman" w:cs="Times New Roman"/>
          <w:sz w:val="24"/>
          <w:szCs w:val="24"/>
        </w:rPr>
        <w:t>М.С.Якир</w:t>
      </w:r>
      <w:proofErr w:type="spellEnd"/>
      <w:r w:rsidR="00877B1E" w:rsidRPr="0049758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F74D1" w:rsidRPr="00497582">
        <w:rPr>
          <w:rFonts w:ascii="Times New Roman" w:eastAsia="Calibri" w:hAnsi="Times New Roman" w:cs="Times New Roman"/>
          <w:sz w:val="24"/>
          <w:szCs w:val="24"/>
        </w:rPr>
        <w:t>геометрия).</w:t>
      </w:r>
    </w:p>
    <w:p w:rsidR="000F74D1" w:rsidRPr="000F74D1" w:rsidRDefault="000F74D1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Препо</w:t>
      </w:r>
      <w:r w:rsidR="004758BD">
        <w:rPr>
          <w:rFonts w:ascii="Times New Roman" w:eastAsia="Calibri" w:hAnsi="Times New Roman" w:cs="Times New Roman"/>
          <w:sz w:val="24"/>
          <w:szCs w:val="24"/>
        </w:rPr>
        <w:t xml:space="preserve">давание английского языка в  </w:t>
      </w: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8, </w:t>
      </w:r>
      <w:proofErr w:type="gramStart"/>
      <w:r w:rsidRPr="000F74D1">
        <w:rPr>
          <w:rFonts w:ascii="Times New Roman" w:eastAsia="Calibri" w:hAnsi="Times New Roman" w:cs="Times New Roman"/>
          <w:sz w:val="24"/>
          <w:szCs w:val="24"/>
        </w:rPr>
        <w:t>9  классах</w:t>
      </w:r>
      <w:proofErr w:type="gram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– 3 часа в неделю; УМК Ваулиной Ю.Е., Дули Д.,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Подоляко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О.Е. и др.</w:t>
      </w:r>
    </w:p>
    <w:p w:rsidR="000F74D1" w:rsidRPr="000F74D1" w:rsidRDefault="00877B1E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одавание истории 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8 классах – 2 часа в неделю, в 9-х -3часа в неделю:</w:t>
      </w:r>
    </w:p>
    <w:p w:rsidR="000F74D1" w:rsidRPr="000F74D1" w:rsidRDefault="00877B1E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8 </w:t>
      </w:r>
      <w:proofErr w:type="gram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классах  -</w:t>
      </w:r>
      <w:proofErr w:type="gram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УМ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Юдовкой</w:t>
      </w:r>
      <w:proofErr w:type="spell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А.А., Баранова П.А., Ванюшкиной Л.М. (Всеобщая история. История Нового времени);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0F74D1">
        <w:rPr>
          <w:rFonts w:ascii="Times New Roman" w:eastAsia="Calibri" w:hAnsi="Times New Roman" w:cs="Times New Roman"/>
          <w:sz w:val="24"/>
          <w:szCs w:val="24"/>
        </w:rPr>
        <w:t>9  классах</w:t>
      </w:r>
      <w:proofErr w:type="gram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– УМК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-Цюпа О.С.,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>-Цюпа А.О. (Всеобщая история. Новейшая история).</w:t>
      </w:r>
    </w:p>
    <w:p w:rsidR="000F74D1" w:rsidRPr="000F74D1" w:rsidRDefault="004758BD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одавание истории России в 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8,   классах - ведется по УМК Данилова А.А., </w:t>
      </w:r>
      <w:proofErr w:type="spell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Л.Г., в 9 классе - Данилов А.А.,  Косулина Л.Г. , Брандт М.Ю. История России</w:t>
      </w:r>
    </w:p>
    <w:p w:rsidR="000F74D1" w:rsidRPr="000F74D1" w:rsidRDefault="000F74D1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Преподавание обществознания (</w:t>
      </w:r>
      <w:r w:rsidR="004758BD">
        <w:rPr>
          <w:rFonts w:ascii="Times New Roman" w:eastAsia="Calibri" w:hAnsi="Times New Roman" w:cs="Times New Roman"/>
          <w:sz w:val="24"/>
          <w:szCs w:val="24"/>
        </w:rPr>
        <w:t xml:space="preserve">включая экономику и право)  в 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8, 9 – 1 час в неделю; УМК  под ред. Боголюбова Л.Н., Ивановой М.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0F74D1">
        <w:rPr>
          <w:rFonts w:ascii="Times New Roman" w:eastAsia="Calibri" w:hAnsi="Times New Roman" w:cs="Times New Roman"/>
          <w:sz w:val="24"/>
          <w:szCs w:val="24"/>
        </w:rPr>
        <w:t>Пр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еподавание физики в параллели </w:t>
      </w: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8 –х классов – 2 часа в неделю; УМК автора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А.В.Перышкин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F74D1">
        <w:rPr>
          <w:rFonts w:ascii="Times New Roman" w:eastAsia="Calibri" w:hAnsi="Times New Roman" w:cs="Times New Roman"/>
          <w:sz w:val="24"/>
          <w:szCs w:val="24"/>
        </w:rPr>
        <w:tab/>
        <w:t xml:space="preserve">Преподавание физики в параллели 9 –х классов – 2 часа в неделю;  УМК авторов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А.В.Перышкин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Е.М.Гутник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0F74D1">
        <w:rPr>
          <w:rFonts w:ascii="Times New Roman" w:eastAsia="Calibri" w:hAnsi="Times New Roman" w:cs="Times New Roman"/>
          <w:sz w:val="24"/>
          <w:szCs w:val="24"/>
        </w:rPr>
        <w:t>Преподавание химии в 8, 9 классах  - 3 часа в неделю (1час – из компонента образовательного учреждения);  УМК</w:t>
      </w: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F74D1">
        <w:rPr>
          <w:rFonts w:ascii="Times New Roman" w:eastAsia="Times New Roman" w:hAnsi="Times New Roman" w:cs="Times New Roman"/>
          <w:sz w:val="24"/>
          <w:szCs w:val="24"/>
        </w:rPr>
        <w:t>автора О.С. Габриеляна.</w:t>
      </w:r>
    </w:p>
    <w:p w:rsidR="000F74D1" w:rsidRPr="000F74D1" w:rsidRDefault="00877B1E" w:rsidP="00475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>Преподавание биологии в 8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>-9 классах – 2 часа в неделю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в 8-ых классах – УМК Д.В. Колесова, Р.Д. Маша, И.Н. Беляева;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в 9-ых классах – УМК В.В. Пасечник, А.А. Каменского, Е.А.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Криксунов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, Г.Г.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Швецов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</w:p>
    <w:p w:rsidR="000F74D1" w:rsidRPr="000F74D1" w:rsidRDefault="00877B1E" w:rsidP="00475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  <w:t>Преподавание географии в 8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-9 классах – 2 часа в неделю 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в 8-9-ых классах – УМК В.П. Дронова, И.И. Бариновой, В.Я. Ром/под редакцией В.П. Дронова/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         Препо</w:t>
      </w:r>
      <w:r w:rsidR="004758BD">
        <w:rPr>
          <w:rFonts w:ascii="Times New Roman" w:eastAsia="Calibri" w:hAnsi="Times New Roman" w:cs="Times New Roman"/>
          <w:sz w:val="24"/>
          <w:szCs w:val="24"/>
        </w:rPr>
        <w:t xml:space="preserve">давание физической культуры в </w:t>
      </w:r>
      <w:r w:rsidR="00877B1E">
        <w:rPr>
          <w:rFonts w:ascii="Times New Roman" w:eastAsia="Calibri" w:hAnsi="Times New Roman" w:cs="Times New Roman"/>
          <w:sz w:val="24"/>
          <w:szCs w:val="24"/>
        </w:rPr>
        <w:t>8-9</w:t>
      </w: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классах – 3часа в неделю ведется по УМК под ред. В. И. Лях.</w:t>
      </w:r>
      <w:r w:rsidR="00A9456A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8-9 классы</w:t>
      </w:r>
      <w:r w:rsidRPr="000F7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        Преподавание технологии в 8 классах – 2 часа в неделю ведется по УМК Симоненко Д.В.,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Электов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А.А., Гончарова Б.А.,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Очинин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 О.П., Елисеевой Е.В., Богатырева А.Н.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Pr="000F74D1">
        <w:rPr>
          <w:rFonts w:ascii="Times New Roman" w:eastAsia="Calibri" w:hAnsi="Times New Roman" w:cs="Times New Roman"/>
          <w:sz w:val="24"/>
          <w:szCs w:val="24"/>
        </w:rPr>
        <w:t>Преподавание ОБЖ в 8-ых классах – 1 час в неделю; УМК – Смирнова А.Т., Хренникова Б.О. /под общей редакцией Смирнова А.Т./.</w:t>
      </w:r>
    </w:p>
    <w:p w:rsidR="000F74D1" w:rsidRPr="000F74D1" w:rsidRDefault="00877B1E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зобразительное искусств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8</w:t>
      </w:r>
      <w:proofErr w:type="gram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– 1 час в неделю, в 9 – 0,5 часа в неделю, УМК авторов Сергеевой Г.П., </w:t>
      </w:r>
      <w:proofErr w:type="spell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Кашекова</w:t>
      </w:r>
      <w:proofErr w:type="spell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И.Э., Критская Е.Д.</w:t>
      </w:r>
    </w:p>
    <w:p w:rsidR="000F74D1" w:rsidRPr="000F74D1" w:rsidRDefault="004758BD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одавание музыки в 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 в 8 – 1 час в </w:t>
      </w:r>
      <w:proofErr w:type="gram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неделю,</w:t>
      </w:r>
      <w:r w:rsidR="00877B1E" w:rsidRPr="00877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877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7B1E" w:rsidRPr="000F74D1">
        <w:rPr>
          <w:rFonts w:ascii="Times New Roman" w:eastAsia="Calibri" w:hAnsi="Times New Roman" w:cs="Times New Roman"/>
          <w:sz w:val="24"/>
          <w:szCs w:val="24"/>
        </w:rPr>
        <w:t>9 – 0.5 часа в неделю</w:t>
      </w:r>
      <w:r w:rsidR="00877B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УМК  Сергеевой Г.П., </w:t>
      </w:r>
      <w:proofErr w:type="spellStart"/>
      <w:r w:rsidR="000F74D1" w:rsidRPr="000F74D1">
        <w:rPr>
          <w:rFonts w:ascii="Times New Roman" w:eastAsia="Calibri" w:hAnsi="Times New Roman" w:cs="Times New Roman"/>
          <w:sz w:val="24"/>
          <w:szCs w:val="24"/>
        </w:rPr>
        <w:t>Кашекова</w:t>
      </w:r>
      <w:proofErr w:type="spellEnd"/>
      <w:r w:rsidR="000F74D1" w:rsidRPr="000F74D1">
        <w:rPr>
          <w:rFonts w:ascii="Times New Roman" w:eastAsia="Calibri" w:hAnsi="Times New Roman" w:cs="Times New Roman"/>
          <w:sz w:val="24"/>
          <w:szCs w:val="24"/>
        </w:rPr>
        <w:t xml:space="preserve"> И.Э., Критской Е.Д.;</w:t>
      </w:r>
    </w:p>
    <w:p w:rsidR="000F74D1" w:rsidRPr="000F74D1" w:rsidRDefault="000F74D1" w:rsidP="000F74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Преподавание ОБЖ в 8АБВ – 1 час в неделю по УМК А.Т. Смирнова, Б.О. Хренникова / под редакцией А.Т. Смирнова</w:t>
      </w:r>
      <w:r w:rsidR="00877B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74D1" w:rsidRPr="000F74D1" w:rsidRDefault="000F74D1" w:rsidP="000F74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4D1" w:rsidRPr="000F74D1" w:rsidRDefault="000F74D1" w:rsidP="000F74D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>Таким образом, часы школьного компонента в базовом компоненте учебного плана используются на гарантированное достижение обязательного уровня образовательных программ и распределены следующим образом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17"/>
        <w:gridCol w:w="1186"/>
        <w:gridCol w:w="1975"/>
        <w:gridCol w:w="1895"/>
        <w:gridCol w:w="1322"/>
        <w:gridCol w:w="1365"/>
        <w:gridCol w:w="1211"/>
      </w:tblGrid>
      <w:tr w:rsidR="000F74D1" w:rsidRPr="000F74D1" w:rsidTr="00A9456A">
        <w:trPr>
          <w:trHeight w:val="525"/>
        </w:trPr>
        <w:tc>
          <w:tcPr>
            <w:tcW w:w="617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6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75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5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 в каждом классе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</w:tcPr>
          <w:p w:rsidR="000F74D1" w:rsidRPr="000F74D1" w:rsidRDefault="000F74D1" w:rsidP="000F7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211" w:type="dxa"/>
            <w:vMerge w:val="restart"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неделю</w:t>
            </w:r>
          </w:p>
        </w:tc>
      </w:tr>
      <w:tr w:rsidR="000F74D1" w:rsidRPr="000F74D1" w:rsidTr="00A9456A">
        <w:trPr>
          <w:trHeight w:val="300"/>
        </w:trPr>
        <w:tc>
          <w:tcPr>
            <w:tcW w:w="617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й компонент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 ОУ</w:t>
            </w:r>
          </w:p>
        </w:tc>
        <w:tc>
          <w:tcPr>
            <w:tcW w:w="1211" w:type="dxa"/>
            <w:vMerge/>
          </w:tcPr>
          <w:p w:rsidR="000F74D1" w:rsidRPr="000F74D1" w:rsidRDefault="000F74D1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877B1E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8B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ключая экономику и </w:t>
            </w:r>
            <w:proofErr w:type="gramStart"/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право)</w:t>
            </w:r>
            <w:r w:rsidRPr="00866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CB7A5C" w:rsidRDefault="00EB73A1" w:rsidP="004758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CB7A5C" w:rsidRDefault="00EB73A1" w:rsidP="004758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EB73A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758BD" w:rsidRPr="000F74D1" w:rsidTr="00A9456A">
        <w:tc>
          <w:tcPr>
            <w:tcW w:w="617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975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9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4758BD" w:rsidRPr="000F74D1" w:rsidRDefault="004758BD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58BD" w:rsidRPr="000F74D1" w:rsidRDefault="00EB73A1" w:rsidP="00475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0F74D1" w:rsidRPr="000F74D1" w:rsidRDefault="000F74D1" w:rsidP="00A9456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С целью формирования информационной культуры, развития познавательных интересов, интеллектуальных и творческих способностей, выработки навыков применения средств ИКТ при выполнении индивидуальных и коллективных проектов в учебной деятельности в 8 и 9 – х классах введен курс «Информатика и ИКТ» (УМК автора </w:t>
      </w:r>
      <w:proofErr w:type="spellStart"/>
      <w:r w:rsidRPr="000F74D1">
        <w:rPr>
          <w:rFonts w:ascii="Times New Roman" w:eastAsia="Calibri" w:hAnsi="Times New Roman" w:cs="Times New Roman"/>
          <w:sz w:val="24"/>
          <w:szCs w:val="24"/>
        </w:rPr>
        <w:t>Н.Д.Угриновича</w:t>
      </w:r>
      <w:proofErr w:type="spellEnd"/>
      <w:r w:rsidRPr="000F74D1">
        <w:rPr>
          <w:rFonts w:ascii="Times New Roman" w:eastAsia="Calibri" w:hAnsi="Times New Roman" w:cs="Times New Roman"/>
          <w:sz w:val="24"/>
          <w:szCs w:val="24"/>
        </w:rPr>
        <w:t>)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3507"/>
        <w:gridCol w:w="2588"/>
      </w:tblGrid>
      <w:tr w:rsidR="00A9456A" w:rsidRPr="000F74D1" w:rsidTr="00A9456A">
        <w:tc>
          <w:tcPr>
            <w:tcW w:w="817" w:type="dxa"/>
          </w:tcPr>
          <w:p w:rsidR="00A9456A" w:rsidRPr="00CB7A5C" w:rsidRDefault="00A9456A" w:rsidP="00A945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A9456A" w:rsidRPr="00CB7A5C" w:rsidRDefault="00A9456A" w:rsidP="00A945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507" w:type="dxa"/>
          </w:tcPr>
          <w:p w:rsidR="00A9456A" w:rsidRPr="00CB7A5C" w:rsidRDefault="00A9456A" w:rsidP="00A945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88" w:type="dxa"/>
          </w:tcPr>
          <w:p w:rsidR="00A9456A" w:rsidRPr="00CB7A5C" w:rsidRDefault="00A9456A" w:rsidP="00A945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</w:t>
            </w:r>
            <w:r w:rsidR="00CB7A5C">
              <w:rPr>
                <w:rFonts w:ascii="Times New Roman" w:eastAsia="Calibri" w:hAnsi="Times New Roman" w:cs="Times New Roman"/>
                <w:sz w:val="20"/>
                <w:szCs w:val="20"/>
              </w:rPr>
              <w:t>о часов в неделю</w:t>
            </w:r>
          </w:p>
          <w:p w:rsidR="00A9456A" w:rsidRPr="00CB7A5C" w:rsidRDefault="00A9456A" w:rsidP="00A945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7A5C">
              <w:rPr>
                <w:rFonts w:ascii="Times New Roman" w:eastAsia="Calibri" w:hAnsi="Times New Roman" w:cs="Times New Roman"/>
                <w:sz w:val="20"/>
                <w:szCs w:val="20"/>
              </w:rPr>
              <w:t>(базовый компонент)</w:t>
            </w:r>
          </w:p>
        </w:tc>
      </w:tr>
      <w:tr w:rsidR="00A9456A" w:rsidRPr="000F74D1" w:rsidTr="00A9456A">
        <w:tc>
          <w:tcPr>
            <w:tcW w:w="817" w:type="dxa"/>
          </w:tcPr>
          <w:p w:rsidR="00A9456A" w:rsidRPr="000F74D1" w:rsidRDefault="00A9456A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9456A" w:rsidRPr="000F74D1" w:rsidRDefault="00516294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3507" w:type="dxa"/>
          </w:tcPr>
          <w:p w:rsidR="00A9456A" w:rsidRPr="000F74D1" w:rsidRDefault="00A9456A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88" w:type="dxa"/>
          </w:tcPr>
          <w:p w:rsidR="00A9456A" w:rsidRPr="000F74D1" w:rsidRDefault="00A9456A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</w:tr>
      <w:tr w:rsidR="00A9456A" w:rsidRPr="000F74D1" w:rsidTr="00A9456A">
        <w:tc>
          <w:tcPr>
            <w:tcW w:w="817" w:type="dxa"/>
          </w:tcPr>
          <w:p w:rsidR="00A9456A" w:rsidRPr="000F74D1" w:rsidRDefault="00A9456A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A9456A" w:rsidRPr="000F74D1" w:rsidRDefault="00A9456A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9АБ</w:t>
            </w:r>
            <w:r w:rsidR="007124A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07" w:type="dxa"/>
          </w:tcPr>
          <w:p w:rsidR="00A9456A" w:rsidRPr="000F74D1" w:rsidRDefault="00A9456A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88" w:type="dxa"/>
          </w:tcPr>
          <w:p w:rsidR="00A9456A" w:rsidRPr="000F74D1" w:rsidRDefault="00A9456A" w:rsidP="000F7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4D1">
              <w:rPr>
                <w:rFonts w:ascii="Times New Roman" w:eastAsia="Calibri" w:hAnsi="Times New Roman" w:cs="Times New Roman"/>
                <w:sz w:val="24"/>
                <w:szCs w:val="24"/>
              </w:rPr>
              <w:t>2ч.</w:t>
            </w:r>
          </w:p>
        </w:tc>
      </w:tr>
    </w:tbl>
    <w:p w:rsidR="000F74D1" w:rsidRPr="000F74D1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F74D1" w:rsidRPr="000F74D1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Pr="000F74D1">
        <w:rPr>
          <w:rFonts w:ascii="Times New Roman" w:eastAsia="Calibri" w:hAnsi="Times New Roman" w:cs="Times New Roman"/>
          <w:sz w:val="24"/>
          <w:szCs w:val="24"/>
          <w:u w:val="single"/>
        </w:rPr>
        <w:t>Вариативная часть учебного плана основной школы</w:t>
      </w:r>
      <w:r w:rsidR="00516294">
        <w:rPr>
          <w:rFonts w:ascii="Times New Roman" w:eastAsia="Calibri" w:hAnsi="Times New Roman" w:cs="Times New Roman"/>
          <w:sz w:val="24"/>
          <w:szCs w:val="24"/>
        </w:rPr>
        <w:t xml:space="preserve"> составляет 13 часов </w:t>
      </w:r>
      <w:r w:rsidRPr="000F74D1">
        <w:rPr>
          <w:rFonts w:ascii="Times New Roman" w:eastAsia="Calibri" w:hAnsi="Times New Roman" w:cs="Times New Roman"/>
          <w:sz w:val="24"/>
          <w:szCs w:val="24"/>
        </w:rPr>
        <w:t>и используется следующим образом:</w:t>
      </w:r>
    </w:p>
    <w:p w:rsidR="000F74D1" w:rsidRPr="000F74D1" w:rsidRDefault="000F74D1" w:rsidP="000F74D1">
      <w:pPr>
        <w:numPr>
          <w:ilvl w:val="0"/>
          <w:numId w:val="39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74D1">
        <w:rPr>
          <w:rFonts w:ascii="Times New Roman" w:eastAsia="Calibri" w:hAnsi="Times New Roman" w:cs="Times New Roman"/>
          <w:sz w:val="24"/>
          <w:szCs w:val="24"/>
        </w:rPr>
        <w:t xml:space="preserve">Факультативные занятия: </w:t>
      </w:r>
    </w:p>
    <w:p w:rsidR="000F74D1" w:rsidRPr="00516294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>- Решение практико -  ориентированных задач,</w:t>
      </w:r>
      <w:r w:rsidR="00516294" w:rsidRPr="00516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6294">
        <w:rPr>
          <w:rFonts w:ascii="Times New Roman" w:eastAsia="Calibri" w:hAnsi="Times New Roman" w:cs="Times New Roman"/>
          <w:sz w:val="24"/>
          <w:szCs w:val="24"/>
        </w:rPr>
        <w:t>8 класс</w:t>
      </w:r>
    </w:p>
    <w:p w:rsidR="00516294" w:rsidRPr="00516294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>- За страница</w:t>
      </w:r>
      <w:r w:rsidR="00516294" w:rsidRPr="00516294">
        <w:rPr>
          <w:rFonts w:ascii="Times New Roman" w:eastAsia="Calibri" w:hAnsi="Times New Roman" w:cs="Times New Roman"/>
          <w:sz w:val="24"/>
          <w:szCs w:val="24"/>
        </w:rPr>
        <w:t>ми учебника математики, 9 класс</w:t>
      </w:r>
    </w:p>
    <w:p w:rsidR="000F74D1" w:rsidRPr="00516294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 xml:space="preserve">- Курс практической грамотности, 8 класс </w:t>
      </w:r>
    </w:p>
    <w:p w:rsidR="00866DBA" w:rsidRPr="00516294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 xml:space="preserve">- Морфологические средства выразительности русской речи, 9 </w:t>
      </w:r>
      <w:r w:rsidR="00516294" w:rsidRPr="00516294">
        <w:rPr>
          <w:rFonts w:ascii="Times New Roman" w:eastAsia="Calibri" w:hAnsi="Times New Roman" w:cs="Times New Roman"/>
          <w:sz w:val="24"/>
          <w:szCs w:val="24"/>
        </w:rPr>
        <w:t xml:space="preserve">класс  </w:t>
      </w:r>
    </w:p>
    <w:p w:rsidR="000F74D1" w:rsidRPr="00516294" w:rsidRDefault="00866DBA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>- Информатика в задачах, 9 класс</w:t>
      </w:r>
      <w:r w:rsidR="000F74D1" w:rsidRPr="005162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6294" w:rsidRPr="00516294" w:rsidRDefault="00516294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 xml:space="preserve">-Химия для </w:t>
      </w:r>
      <w:proofErr w:type="gramStart"/>
      <w:r w:rsidRPr="00516294">
        <w:rPr>
          <w:rFonts w:ascii="Times New Roman" w:eastAsia="Calibri" w:hAnsi="Times New Roman" w:cs="Times New Roman"/>
          <w:sz w:val="24"/>
          <w:szCs w:val="24"/>
        </w:rPr>
        <w:t>любознательных ,</w:t>
      </w:r>
      <w:proofErr w:type="gramEnd"/>
      <w:r w:rsidRPr="00516294">
        <w:rPr>
          <w:rFonts w:ascii="Times New Roman" w:eastAsia="Calibri" w:hAnsi="Times New Roman" w:cs="Times New Roman"/>
          <w:sz w:val="24"/>
          <w:szCs w:val="24"/>
        </w:rPr>
        <w:t xml:space="preserve"> 8 класс</w:t>
      </w:r>
    </w:p>
    <w:p w:rsidR="000F74D1" w:rsidRPr="00516294" w:rsidRDefault="000F74D1" w:rsidP="000F74D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>- Трудная задача?  Начнем по порядку…, 9класс</w:t>
      </w:r>
    </w:p>
    <w:p w:rsidR="00CD458C" w:rsidRPr="00516294" w:rsidRDefault="00516294" w:rsidP="00866D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16294">
        <w:rPr>
          <w:rFonts w:ascii="Times New Roman" w:eastAsia="Calibri" w:hAnsi="Times New Roman" w:cs="Times New Roman"/>
          <w:sz w:val="24"/>
          <w:szCs w:val="24"/>
        </w:rPr>
        <w:t>Мир.Общество.Человек</w:t>
      </w:r>
      <w:proofErr w:type="spellEnd"/>
      <w:r w:rsidRPr="00516294">
        <w:rPr>
          <w:rFonts w:ascii="Times New Roman" w:eastAsia="Calibri" w:hAnsi="Times New Roman" w:cs="Times New Roman"/>
          <w:sz w:val="24"/>
          <w:szCs w:val="24"/>
        </w:rPr>
        <w:t>.</w:t>
      </w:r>
      <w:r w:rsidR="00866DBA" w:rsidRPr="0051629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866DBA" w:rsidRPr="00516294">
        <w:rPr>
          <w:rFonts w:ascii="Times New Roman" w:eastAsia="Calibri" w:hAnsi="Times New Roman" w:cs="Times New Roman"/>
          <w:sz w:val="24"/>
          <w:szCs w:val="24"/>
        </w:rPr>
        <w:t xml:space="preserve"> 9 класс</w:t>
      </w:r>
    </w:p>
    <w:p w:rsidR="00516294" w:rsidRPr="00516294" w:rsidRDefault="00516294" w:rsidP="00866D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294">
        <w:rPr>
          <w:rFonts w:ascii="Times New Roman" w:eastAsia="Calibri" w:hAnsi="Times New Roman" w:cs="Times New Roman"/>
          <w:sz w:val="24"/>
          <w:szCs w:val="24"/>
        </w:rPr>
        <w:t>-Основы противопожарной защиты и безопасного поведения при пожаре, 9 класс.</w:t>
      </w:r>
    </w:p>
    <w:p w:rsidR="00866DBA" w:rsidRPr="00866DBA" w:rsidRDefault="00866DBA" w:rsidP="00866D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6294" w:rsidRPr="00E10A48" w:rsidRDefault="00516294" w:rsidP="0051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общее образование </w:t>
      </w:r>
      <w:proofErr w:type="gramStart"/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1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E1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- 9 классы) (БУП 2004)</w:t>
      </w:r>
    </w:p>
    <w:p w:rsidR="00516294" w:rsidRPr="00E10A48" w:rsidRDefault="00516294" w:rsidP="00516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1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3965"/>
        <w:gridCol w:w="922"/>
        <w:gridCol w:w="789"/>
        <w:gridCol w:w="921"/>
        <w:gridCol w:w="790"/>
        <w:gridCol w:w="789"/>
        <w:gridCol w:w="1670"/>
        <w:gridCol w:w="8"/>
      </w:tblGrid>
      <w:tr w:rsidR="00516294" w:rsidRPr="00E10A48" w:rsidTr="00516294">
        <w:trPr>
          <w:trHeight w:val="509"/>
          <w:jc w:val="center"/>
        </w:trPr>
        <w:tc>
          <w:tcPr>
            <w:tcW w:w="5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jc w:val="center"/>
              <w:rPr>
                <w:rFonts w:ascii="Calibri" w:eastAsia="Times New Roman" w:hAnsi="Calibri" w:cs="Times New Roman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160" w:line="259" w:lineRule="auto"/>
              <w:rPr>
                <w:rFonts w:ascii="Calibri" w:eastAsia="Times New Roman" w:hAnsi="Calibri" w:cs="Times New Roman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16294" w:rsidRPr="00E10A48" w:rsidTr="00516294">
        <w:trPr>
          <w:gridAfter w:val="1"/>
          <w:wAfter w:w="8" w:type="dxa"/>
          <w:trHeight w:val="384"/>
          <w:jc w:val="center"/>
        </w:trPr>
        <w:tc>
          <w:tcPr>
            <w:tcW w:w="5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16294" w:rsidRPr="00E10A48" w:rsidTr="00516294">
        <w:trPr>
          <w:gridAfter w:val="1"/>
          <w:wAfter w:w="8" w:type="dxa"/>
          <w:trHeight w:val="371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 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16294" w:rsidRPr="00E10A48" w:rsidTr="00516294">
        <w:trPr>
          <w:gridAfter w:val="1"/>
          <w:wAfter w:w="8" w:type="dxa"/>
          <w:trHeight w:val="285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  и право)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16294" w:rsidRPr="00E10A48" w:rsidTr="00516294">
        <w:trPr>
          <w:gridAfter w:val="1"/>
          <w:wAfter w:w="8" w:type="dxa"/>
          <w:trHeight w:val="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16294" w:rsidRPr="00E10A48" w:rsidTr="00516294">
        <w:trPr>
          <w:gridAfter w:val="1"/>
          <w:wAfter w:w="8" w:type="dxa"/>
          <w:trHeight w:val="378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курсы  </w:t>
            </w: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а)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аспекты здоровья человек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лабиринте закон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</w:tr>
      <w:tr w:rsidR="00516294" w:rsidRPr="00E10A48" w:rsidTr="00516294">
        <w:trPr>
          <w:gridAfter w:val="1"/>
          <w:wAfter w:w="8" w:type="dxa"/>
          <w:trHeight w:val="555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минимальная аудиторная</w:t>
            </w: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</w:tr>
      <w:tr w:rsidR="00516294" w:rsidRPr="00E10A48" w:rsidTr="00516294">
        <w:trPr>
          <w:gridAfter w:val="1"/>
          <w:wAfter w:w="8" w:type="dxa"/>
          <w:trHeight w:val="555"/>
          <w:jc w:val="center"/>
        </w:trPr>
        <w:tc>
          <w:tcPr>
            <w:tcW w:w="5627" w:type="dxa"/>
            <w:gridSpan w:val="2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курсы</w:t>
            </w: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16294" w:rsidRPr="00E10A48" w:rsidTr="00516294">
        <w:trPr>
          <w:gridAfter w:val="1"/>
          <w:wAfter w:w="8" w:type="dxa"/>
          <w:trHeight w:val="555"/>
          <w:jc w:val="center"/>
        </w:trPr>
        <w:tc>
          <w:tcPr>
            <w:tcW w:w="5627" w:type="dxa"/>
            <w:gridSpan w:val="2"/>
          </w:tcPr>
          <w:p w:rsidR="00516294" w:rsidRPr="0018450A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аудитор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ая </w:t>
            </w:r>
            <w:r w:rsidRPr="0018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5627" w:type="dxa"/>
            <w:gridSpan w:val="2"/>
          </w:tcPr>
          <w:p w:rsidR="00516294" w:rsidRPr="0018450A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ные курсы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практической грамотности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45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фологические средства </w:t>
            </w: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и русской речи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</w:tcPr>
          <w:p w:rsidR="00516294" w:rsidRPr="00BF2DFF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BF2DFF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траницами учебника математики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6294" w:rsidRPr="00BF2DFF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94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р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</w:tcPr>
          <w:p w:rsidR="00516294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р)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85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актико-ориентированных  задач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задачах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16294" w:rsidRPr="00E10A48" w:rsidTr="00516294">
        <w:trPr>
          <w:gridAfter w:val="1"/>
          <w:wAfter w:w="8" w:type="dxa"/>
          <w:trHeight w:val="45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ая задача? </w:t>
            </w: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нем по порядку…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для любознательных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 Общество. Человек.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2"/>
          </w:tcPr>
          <w:p w:rsidR="00516294" w:rsidRPr="00BF2DFF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BF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16294" w:rsidRPr="00E10A48" w:rsidTr="00516294">
        <w:trPr>
          <w:gridAfter w:val="1"/>
          <w:wAfter w:w="8" w:type="dxa"/>
          <w:trHeight w:val="27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0D6DEB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516294" w:rsidRPr="00365446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гр)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16294" w:rsidRPr="00365446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гр)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294" w:rsidRPr="00E10A48" w:rsidTr="00516294">
        <w:trPr>
          <w:gridAfter w:val="1"/>
          <w:wAfter w:w="8" w:type="dxa"/>
          <w:trHeight w:val="360"/>
          <w:jc w:val="center"/>
        </w:trPr>
        <w:tc>
          <w:tcPr>
            <w:tcW w:w="1662" w:type="dxa"/>
            <w:tcBorders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3965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противопожарной   защиты и безопасного </w:t>
            </w:r>
          </w:p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дения при пожаре»</w:t>
            </w:r>
          </w:p>
        </w:tc>
        <w:tc>
          <w:tcPr>
            <w:tcW w:w="922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16294" w:rsidRPr="00E10A48" w:rsidTr="00516294">
        <w:trPr>
          <w:gridAfter w:val="1"/>
          <w:wAfter w:w="8" w:type="dxa"/>
          <w:trHeight w:val="343"/>
          <w:jc w:val="center"/>
        </w:trPr>
        <w:tc>
          <w:tcPr>
            <w:tcW w:w="5627" w:type="dxa"/>
            <w:gridSpan w:val="2"/>
            <w:tcBorders>
              <w:right w:val="single" w:sz="4" w:space="0" w:color="auto"/>
            </w:tcBorders>
          </w:tcPr>
          <w:p w:rsidR="00516294" w:rsidRPr="0018450A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516294" w:rsidRPr="002C5311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</w:tcPr>
          <w:p w:rsidR="00516294" w:rsidRPr="00E10A48" w:rsidRDefault="00516294" w:rsidP="000F2CB9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16294" w:rsidRDefault="00516294" w:rsidP="005162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58C" w:rsidRDefault="00CD458C" w:rsidP="00AA5E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296478" w:rsidRPr="00296478" w:rsidRDefault="00296478" w:rsidP="00296478">
      <w:pPr>
        <w:tabs>
          <w:tab w:val="left" w:pos="5863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(ФКГОС)</w:t>
      </w:r>
    </w:p>
    <w:p w:rsidR="00296478" w:rsidRPr="00296478" w:rsidRDefault="00296478" w:rsidP="00296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, нуждающихся в длительном лечении и детей-инвалидов,</w:t>
      </w:r>
    </w:p>
    <w:p w:rsidR="00296478" w:rsidRPr="00296478" w:rsidRDefault="00296478" w:rsidP="002964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9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  по</w:t>
      </w:r>
      <w:proofErr w:type="gramEnd"/>
      <w:r w:rsidRPr="00296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м общеобразовательным программам на дому</w:t>
      </w: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149"/>
        <w:tblW w:w="6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6"/>
      </w:tblGrid>
      <w:tr w:rsidR="00296478" w:rsidRPr="00296478" w:rsidTr="00296478">
        <w:trPr>
          <w:trHeight w:val="495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478" w:rsidRPr="00296478" w:rsidRDefault="00296478" w:rsidP="00296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296478" w:rsidRPr="00296478" w:rsidTr="00296478">
        <w:trPr>
          <w:gridAfter w:val="1"/>
          <w:wAfter w:w="6" w:type="dxa"/>
          <w:trHeight w:val="495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96478" w:rsidRPr="00296478" w:rsidTr="00296478">
        <w:trPr>
          <w:gridAfter w:val="1"/>
          <w:wAfter w:w="6" w:type="dxa"/>
          <w:trHeight w:val="331"/>
        </w:trPr>
        <w:tc>
          <w:tcPr>
            <w:tcW w:w="3936" w:type="dxa"/>
            <w:tcBorders>
              <w:right w:val="single" w:sz="4" w:space="0" w:color="auto"/>
            </w:tcBorders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 и литература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478" w:rsidRPr="00296478" w:rsidTr="00296478">
        <w:trPr>
          <w:gridAfter w:val="1"/>
          <w:wAfter w:w="6" w:type="dxa"/>
          <w:trHeight w:val="395"/>
        </w:trPr>
        <w:tc>
          <w:tcPr>
            <w:tcW w:w="3936" w:type="dxa"/>
            <w:tcBorders>
              <w:right w:val="single" w:sz="4" w:space="0" w:color="auto"/>
            </w:tcBorders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 Иностранный язык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478" w:rsidRPr="00296478" w:rsidTr="00296478">
        <w:trPr>
          <w:gridAfter w:val="1"/>
          <w:wAfter w:w="6" w:type="dxa"/>
          <w:trHeight w:val="406"/>
        </w:trPr>
        <w:tc>
          <w:tcPr>
            <w:tcW w:w="3936" w:type="dxa"/>
            <w:tcBorders>
              <w:right w:val="single" w:sz="4" w:space="0" w:color="auto"/>
            </w:tcBorders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 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478" w:rsidRPr="00296478" w:rsidTr="00296478">
        <w:trPr>
          <w:gridAfter w:val="1"/>
          <w:wAfter w:w="6" w:type="dxa"/>
          <w:trHeight w:val="398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478" w:rsidRPr="00296478" w:rsidTr="00296478">
        <w:trPr>
          <w:gridAfter w:val="1"/>
          <w:wAfter w:w="6" w:type="dxa"/>
          <w:trHeight w:val="279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 право)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6478" w:rsidRPr="00296478" w:rsidTr="00296478">
        <w:trPr>
          <w:gridAfter w:val="1"/>
          <w:wAfter w:w="6" w:type="dxa"/>
          <w:trHeight w:val="262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6478" w:rsidRPr="00296478" w:rsidTr="00296478">
        <w:trPr>
          <w:gridAfter w:val="1"/>
          <w:wAfter w:w="6" w:type="dxa"/>
          <w:trHeight w:val="267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96478" w:rsidRPr="00296478" w:rsidTr="00296478">
        <w:trPr>
          <w:gridAfter w:val="1"/>
          <w:wAfter w:w="6" w:type="dxa"/>
          <w:trHeight w:val="262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478" w:rsidRPr="00296478" w:rsidTr="00296478">
        <w:trPr>
          <w:gridAfter w:val="1"/>
          <w:wAfter w:w="6" w:type="dxa"/>
          <w:trHeight w:val="279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478" w:rsidRPr="00296478" w:rsidTr="00296478">
        <w:trPr>
          <w:gridAfter w:val="1"/>
          <w:wAfter w:w="6" w:type="dxa"/>
          <w:trHeight w:val="1420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478" w:rsidRPr="00296478" w:rsidTr="00296478">
        <w:trPr>
          <w:gridAfter w:val="1"/>
          <w:wAfter w:w="6" w:type="dxa"/>
          <w:trHeight w:val="598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</w:rPr>
              <w:t>К</w:t>
            </w: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>омпонент образовательной организации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96478" w:rsidRPr="00296478" w:rsidTr="00296478">
        <w:trPr>
          <w:gridAfter w:val="1"/>
          <w:wAfter w:w="6" w:type="dxa"/>
          <w:trHeight w:val="564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</w:rPr>
            </w:pPr>
            <w:r w:rsidRPr="0029647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Обязательная нагрузка обучающегося 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96478" w:rsidRPr="00296478" w:rsidTr="00296478">
        <w:trPr>
          <w:gridAfter w:val="1"/>
          <w:wAfter w:w="6" w:type="dxa"/>
          <w:trHeight w:val="279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 xml:space="preserve">Часы самостоятельной работы обучающегося </w:t>
            </w: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96478" w:rsidRPr="00296478" w:rsidRDefault="00296478" w:rsidP="0029647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478" w:rsidRPr="00296478" w:rsidTr="00296478">
        <w:trPr>
          <w:gridAfter w:val="1"/>
          <w:wAfter w:w="6" w:type="dxa"/>
          <w:trHeight w:val="279"/>
        </w:trPr>
        <w:tc>
          <w:tcPr>
            <w:tcW w:w="3936" w:type="dxa"/>
          </w:tcPr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296478">
              <w:rPr>
                <w:rFonts w:ascii="Times New Roman" w:eastAsia="Batang" w:hAnsi="Times New Roman" w:cs="Times New Roman"/>
                <w:bCs/>
                <w:lang w:eastAsia="ru-RU"/>
              </w:rPr>
              <w:t>Максимально допустимая нагрузка обучающегося</w:t>
            </w:r>
          </w:p>
          <w:p w:rsidR="00296478" w:rsidRPr="00296478" w:rsidRDefault="00296478" w:rsidP="0029647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275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296478" w:rsidRPr="00296478" w:rsidRDefault="00296478" w:rsidP="0029647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6478" w:rsidRPr="00296478" w:rsidRDefault="00296478" w:rsidP="00296478">
      <w:pPr>
        <w:rPr>
          <w:rFonts w:ascii="Calibri" w:eastAsia="Times New Roman" w:hAnsi="Calibri" w:cs="Times New Roman"/>
        </w:rPr>
      </w:pPr>
    </w:p>
    <w:p w:rsidR="00CB7A5C" w:rsidRDefault="00CB7A5C" w:rsidP="00AA5E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296478" w:rsidRDefault="00296478" w:rsidP="00AA5E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3E573D" w:rsidRPr="003E573D" w:rsidRDefault="00FD6BEF" w:rsidP="0029647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FD6BEF">
        <w:rPr>
          <w:rFonts w:ascii="TimesNewRomanPSMT" w:hAnsi="TimesNewRomanPSMT" w:cs="TimesNewRomanPSMT"/>
          <w:b/>
          <w:sz w:val="28"/>
          <w:szCs w:val="28"/>
        </w:rPr>
        <w:lastRenderedPageBreak/>
        <w:t>Раздел 3. Календарный учебный график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учебного года </w:t>
      </w:r>
    </w:p>
    <w:tbl>
      <w:tblPr>
        <w:tblStyle w:val="20"/>
        <w:tblW w:w="0" w:type="auto"/>
        <w:tblInd w:w="765" w:type="dxa"/>
        <w:tblLook w:val="04A0" w:firstRow="1" w:lastRow="0" w:firstColumn="1" w:lastColumn="0" w:noHBand="0" w:noVBand="1"/>
      </w:tblPr>
      <w:tblGrid>
        <w:gridCol w:w="1074"/>
        <w:gridCol w:w="3514"/>
        <w:gridCol w:w="1559"/>
        <w:gridCol w:w="2659"/>
      </w:tblGrid>
      <w:tr w:rsidR="003D7561" w:rsidRPr="003D7561" w:rsidTr="003D7561">
        <w:tc>
          <w:tcPr>
            <w:tcW w:w="107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5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59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сроки</w:t>
            </w:r>
          </w:p>
        </w:tc>
      </w:tr>
      <w:tr w:rsidR="003D7561" w:rsidRPr="003D7561" w:rsidTr="003D7561">
        <w:tc>
          <w:tcPr>
            <w:tcW w:w="107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  <w:color w:val="000000"/>
              </w:rPr>
              <w:t>Начало учебного года</w:t>
            </w:r>
          </w:p>
        </w:tc>
        <w:tc>
          <w:tcPr>
            <w:tcW w:w="1559" w:type="dxa"/>
          </w:tcPr>
          <w:p w:rsidR="003D7561" w:rsidRPr="003D7561" w:rsidRDefault="00516294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659" w:type="dxa"/>
          </w:tcPr>
          <w:p w:rsidR="003D7561" w:rsidRPr="003D7561" w:rsidRDefault="00516294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1.09.2017</w:t>
            </w:r>
            <w:r w:rsidR="003D7561" w:rsidRPr="003D7561">
              <w:rPr>
                <w:rFonts w:ascii="Times New Roman" w:hAnsi="Times New Roman" w:cs="Times New Roman"/>
              </w:rPr>
              <w:t>г.</w:t>
            </w:r>
          </w:p>
        </w:tc>
      </w:tr>
      <w:tr w:rsidR="003D7561" w:rsidRPr="003D7561" w:rsidTr="003D7561">
        <w:tc>
          <w:tcPr>
            <w:tcW w:w="107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1559" w:type="dxa"/>
          </w:tcPr>
          <w:p w:rsid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3D7561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3D7561" w:rsidRPr="003D7561" w:rsidTr="003D7561">
        <w:tc>
          <w:tcPr>
            <w:tcW w:w="1074" w:type="dxa"/>
            <w:vMerge w:val="restart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4" w:type="dxa"/>
            <w:vMerge w:val="restart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3D7561">
              <w:rPr>
                <w:rFonts w:ascii="Times New Roman" w:hAnsi="Times New Roman" w:cs="Times New Roman"/>
              </w:rPr>
              <w:t>Окончание учебного года</w:t>
            </w:r>
          </w:p>
        </w:tc>
        <w:tc>
          <w:tcPr>
            <w:tcW w:w="1559" w:type="dxa"/>
          </w:tcPr>
          <w:p w:rsidR="003D7561" w:rsidRPr="003D7561" w:rsidRDefault="00866DBA" w:rsidP="00866D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59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3D7561">
              <w:rPr>
                <w:rFonts w:ascii="Times New Roman" w:hAnsi="Times New Roman" w:cs="Times New Roman"/>
              </w:rPr>
              <w:t>3</w:t>
            </w:r>
            <w:r w:rsidR="00516294">
              <w:rPr>
                <w:rFonts w:ascii="Times New Roman" w:hAnsi="Times New Roman" w:cs="Times New Roman"/>
              </w:rPr>
              <w:t>1.05.2018</w:t>
            </w:r>
            <w:r w:rsidRPr="003D7561">
              <w:rPr>
                <w:rFonts w:ascii="Times New Roman" w:hAnsi="Times New Roman" w:cs="Times New Roman"/>
              </w:rPr>
              <w:t>г</w:t>
            </w:r>
          </w:p>
        </w:tc>
      </w:tr>
      <w:tr w:rsidR="003D7561" w:rsidRPr="003D7561" w:rsidTr="003D7561">
        <w:tc>
          <w:tcPr>
            <w:tcW w:w="1074" w:type="dxa"/>
            <w:vMerge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3D7561" w:rsidRPr="003D7561" w:rsidRDefault="00866DBA" w:rsidP="003D756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3D7561" w:rsidRPr="00580B62" w:rsidRDefault="003D7561" w:rsidP="00580B6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0B62">
              <w:rPr>
                <w:rFonts w:ascii="Times New Roman" w:hAnsi="Times New Roman" w:cs="Times New Roman"/>
                <w:sz w:val="20"/>
                <w:szCs w:val="20"/>
              </w:rPr>
              <w:t>По  окончании</w:t>
            </w:r>
            <w:proofErr w:type="gramEnd"/>
            <w:r w:rsidRPr="00580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B62">
              <w:rPr>
                <w:rFonts w:ascii="Times New Roman" w:hAnsi="Times New Roman" w:cs="Times New Roman"/>
                <w:sz w:val="20"/>
                <w:szCs w:val="20"/>
              </w:rPr>
              <w:t xml:space="preserve"> ГИА</w:t>
            </w:r>
          </w:p>
        </w:tc>
      </w:tr>
    </w:tbl>
    <w:p w:rsidR="003D7561" w:rsidRPr="00DB7A1C" w:rsidRDefault="00580B62" w:rsidP="003E573D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3D756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3D7561" w:rsidRPr="003D7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получения образования – </w:t>
      </w:r>
      <w:r w:rsidR="003D7561"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</w:p>
    <w:p w:rsidR="003D7561" w:rsidRPr="00580B62" w:rsidRDefault="00580B62" w:rsidP="003E573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3D7561"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ирование образов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ого процесса на учебный год</w:t>
      </w:r>
    </w:p>
    <w:p w:rsidR="003D7561" w:rsidRPr="003D7561" w:rsidRDefault="003D7561" w:rsidP="003E57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 </w:t>
      </w:r>
      <w:r w:rsidR="00580B6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8</w:t>
      </w:r>
      <w:r w:rsidRPr="003D756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–9-х классах -  на четверти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3D7561" w:rsidRPr="003D7561" w:rsidTr="003D7561">
        <w:trPr>
          <w:trHeight w:val="384"/>
        </w:trPr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7561" w:rsidRPr="003D7561" w:rsidRDefault="003D7561" w:rsidP="00580B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-е классы</w:t>
            </w:r>
          </w:p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</w:t>
            </w: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ительность (количество учебных недель)</w:t>
            </w:r>
          </w:p>
        </w:tc>
      </w:tr>
      <w:tr w:rsidR="003D7561" w:rsidRPr="003D7561" w:rsidTr="00580B62">
        <w:trPr>
          <w:trHeight w:val="27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7561" w:rsidRPr="00580B62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>
              <w:rPr>
                <w:rFonts w:ascii="Times New Roman" w:hAnsi="Times New Roman" w:cs="Times New Roman"/>
              </w:rPr>
              <w:t>+ 3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9F184D">
              <w:rPr>
                <w:rFonts w:ascii="Times New Roman" w:hAnsi="Times New Roman" w:cs="Times New Roman"/>
              </w:rPr>
              <w:t>уч.не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+5 дней</w:t>
            </w: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уч.не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6DBA" w:rsidRPr="003D7561" w:rsidTr="003D7561">
        <w:trPr>
          <w:trHeight w:val="65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71F2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E71F2">
              <w:rPr>
                <w:rFonts w:ascii="Times New Roman" w:hAnsi="Times New Roman" w:cs="Times New Roman"/>
              </w:rPr>
              <w:t xml:space="preserve">уч.недель </w:t>
            </w:r>
            <w:r>
              <w:rPr>
                <w:rFonts w:ascii="Times New Roman" w:hAnsi="Times New Roman" w:cs="Times New Roman"/>
              </w:rPr>
              <w:t>+1 день</w:t>
            </w:r>
          </w:p>
        </w:tc>
      </w:tr>
    </w:tbl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3D7561" w:rsidRPr="003D7561" w:rsidTr="003D7561">
        <w:trPr>
          <w:trHeight w:val="522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</w:t>
            </w: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ительность (количество учебных недель)</w:t>
            </w:r>
          </w:p>
        </w:tc>
      </w:tr>
      <w:tr w:rsidR="003D7561" w:rsidRPr="003D7561" w:rsidTr="003D7561">
        <w:trPr>
          <w:trHeight w:val="331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классы</w:t>
            </w:r>
          </w:p>
          <w:p w:rsidR="003D7561" w:rsidRPr="003D7561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561" w:rsidRPr="003D7561" w:rsidRDefault="003D7561" w:rsidP="003D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7561" w:rsidRPr="003D7561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9F184D">
              <w:rPr>
                <w:rFonts w:ascii="Times New Roman" w:hAnsi="Times New Roman" w:cs="Times New Roman"/>
              </w:rPr>
              <w:t>уч.недель</w:t>
            </w:r>
            <w:proofErr w:type="spellEnd"/>
            <w:r>
              <w:rPr>
                <w:rFonts w:ascii="Times New Roman" w:hAnsi="Times New Roman" w:cs="Times New Roman"/>
              </w:rPr>
              <w:t>+ 3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F184D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9F184D">
              <w:rPr>
                <w:rFonts w:ascii="Times New Roman" w:hAnsi="Times New Roman" w:cs="Times New Roman"/>
              </w:rPr>
              <w:t>уч.не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+5 дней</w:t>
            </w:r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уч.недель</w:t>
            </w:r>
            <w:proofErr w:type="spellEnd"/>
          </w:p>
        </w:tc>
      </w:tr>
      <w:tr w:rsidR="00866DBA" w:rsidRPr="003D7561" w:rsidTr="003D756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E71F2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BE71F2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E71F2">
              <w:rPr>
                <w:rFonts w:ascii="Times New Roman" w:hAnsi="Times New Roman" w:cs="Times New Roman"/>
              </w:rPr>
              <w:t xml:space="preserve">уч.недель </w:t>
            </w:r>
            <w:r>
              <w:rPr>
                <w:rFonts w:ascii="Times New Roman" w:hAnsi="Times New Roman" w:cs="Times New Roman"/>
              </w:rPr>
              <w:t>+4 дня</w:t>
            </w:r>
          </w:p>
        </w:tc>
      </w:tr>
    </w:tbl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7561" w:rsidRPr="00580B62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</w:t>
      </w:r>
      <w:proofErr w:type="gramStart"/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икул  в</w:t>
      </w:r>
      <w:proofErr w:type="gramEnd"/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течение учебного года.</w:t>
      </w:r>
    </w:p>
    <w:p w:rsidR="003D7561" w:rsidRPr="003D7561" w:rsidRDefault="00580B62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8</w:t>
      </w:r>
      <w:r w:rsidR="00866DBA">
        <w:rPr>
          <w:rFonts w:ascii="Times New Roman" w:eastAsia="Times New Roman" w:hAnsi="Times New Roman" w:cs="Times New Roman"/>
          <w:lang w:eastAsia="ru-RU"/>
        </w:rPr>
        <w:t>-9</w:t>
      </w:r>
      <w:r>
        <w:rPr>
          <w:rFonts w:ascii="Times New Roman" w:eastAsia="Times New Roman" w:hAnsi="Times New Roman" w:cs="Times New Roman"/>
          <w:lang w:eastAsia="ru-RU"/>
        </w:rPr>
        <w:t xml:space="preserve">- класс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1358"/>
        <w:gridCol w:w="1800"/>
        <w:gridCol w:w="2477"/>
        <w:gridCol w:w="1498"/>
      </w:tblGrid>
      <w:tr w:rsidR="003D7561" w:rsidRPr="003D7561" w:rsidTr="00580B62">
        <w:trPr>
          <w:trHeight w:val="55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</w:p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в календарных днях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561" w:rsidRPr="00580B62" w:rsidRDefault="003D7561" w:rsidP="003D75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 на занятия</w:t>
            </w:r>
          </w:p>
        </w:tc>
      </w:tr>
      <w:tr w:rsidR="00866DBA" w:rsidRPr="003D7561" w:rsidTr="003D7561">
        <w:trPr>
          <w:trHeight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6</w:t>
            </w:r>
          </w:p>
        </w:tc>
      </w:tr>
      <w:tr w:rsidR="00866DBA" w:rsidRPr="003D7561" w:rsidTr="003D7561">
        <w:trPr>
          <w:trHeight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7</w:t>
            </w:r>
          </w:p>
        </w:tc>
      </w:tr>
      <w:tr w:rsidR="00866DBA" w:rsidRPr="003D7561" w:rsidTr="00580B62">
        <w:trPr>
          <w:trHeight w:val="26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21AC5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7</w:t>
            </w:r>
          </w:p>
        </w:tc>
      </w:tr>
      <w:tr w:rsidR="00866DBA" w:rsidRPr="003D7561" w:rsidTr="003D7561">
        <w:trPr>
          <w:trHeight w:val="11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весен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21AC5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21AC5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6DBA" w:rsidRPr="003D7561" w:rsidTr="003D7561">
        <w:trPr>
          <w:trHeight w:val="3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3D7561" w:rsidRDefault="00866DBA" w:rsidP="00866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6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DBA" w:rsidRPr="00921AC5" w:rsidRDefault="00866DBA" w:rsidP="0086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80B62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DBA" w:rsidRPr="00963C2B" w:rsidRDefault="00866DBA" w:rsidP="00866DB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66DBA" w:rsidRDefault="00866DBA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561" w:rsidRPr="00580B62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ирование образ</w:t>
      </w:r>
      <w:r w:rsidR="00580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ательного процесса на неделю.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абочей недели:</w:t>
      </w:r>
    </w:p>
    <w:p w:rsidR="003D7561" w:rsidRDefault="003D7561" w:rsidP="003D7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новлена шестидневная учебная неделя с одним выходным днем (воскресенье);</w:t>
      </w:r>
    </w:p>
    <w:p w:rsidR="003D7561" w:rsidRPr="003D7561" w:rsidRDefault="003D7561" w:rsidP="0058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80B62" w:rsidRDefault="00580B62" w:rsidP="00580B6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D7561" w:rsidRPr="003D7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ламентирование образовательн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цесса на день.</w:t>
      </w:r>
    </w:p>
    <w:p w:rsidR="003D7561" w:rsidRPr="00580B62" w:rsidRDefault="003D7561" w:rsidP="00580B6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ых занятий -  </w:t>
      </w:r>
      <w:r w:rsidRPr="003D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мена</w:t>
      </w: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276"/>
        <w:gridCol w:w="1276"/>
        <w:gridCol w:w="1984"/>
        <w:gridCol w:w="1525"/>
      </w:tblGrid>
      <w:tr w:rsidR="003D7561" w:rsidRPr="003D7561" w:rsidTr="00580B62">
        <w:tc>
          <w:tcPr>
            <w:tcW w:w="959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559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Режимное мероприятие</w:t>
            </w:r>
          </w:p>
        </w:tc>
        <w:tc>
          <w:tcPr>
            <w:tcW w:w="992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</w:tc>
        <w:tc>
          <w:tcPr>
            <w:tcW w:w="1276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276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  <w:proofErr w:type="spellStart"/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3F2975">
              <w:rPr>
                <w:rFonts w:ascii="Times New Roman" w:hAnsi="Times New Roman" w:cs="Times New Roman"/>
                <w:sz w:val="20"/>
                <w:szCs w:val="20"/>
              </w:rPr>
              <w:t xml:space="preserve"> перемен</w:t>
            </w:r>
          </w:p>
        </w:tc>
        <w:tc>
          <w:tcPr>
            <w:tcW w:w="1984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</w:t>
            </w:r>
          </w:p>
        </w:tc>
        <w:tc>
          <w:tcPr>
            <w:tcW w:w="1525" w:type="dxa"/>
          </w:tcPr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  <w:proofErr w:type="spellStart"/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proofErr w:type="gramEnd"/>
          </w:p>
          <w:p w:rsidR="003D7561" w:rsidRPr="003F2975" w:rsidRDefault="003D7561" w:rsidP="003D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975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3D7561" w:rsidRPr="003D7561" w:rsidTr="003F2975">
        <w:trPr>
          <w:trHeight w:val="416"/>
        </w:trPr>
        <w:tc>
          <w:tcPr>
            <w:tcW w:w="959" w:type="dxa"/>
            <w:vMerge w:val="restart"/>
            <w:textDirection w:val="btLr"/>
          </w:tcPr>
          <w:p w:rsidR="003D7561" w:rsidRPr="003D7561" w:rsidRDefault="00862FF7" w:rsidP="003D7561">
            <w:pPr>
              <w:ind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  <w:r w:rsidR="00866D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9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D7561" w:rsidRPr="003D7561" w:rsidRDefault="003D7561" w:rsidP="003D7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 минут</w:t>
            </w: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трак </w:t>
            </w: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D7561" w:rsidRPr="003D7561" w:rsidRDefault="003F2975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580B62">
        <w:tc>
          <w:tcPr>
            <w:tcW w:w="959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99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1276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C150A8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жи</w:t>
      </w:r>
      <w:r w:rsidR="00CB7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работы в период полярной ночи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08"/>
        <w:gridCol w:w="1612"/>
        <w:gridCol w:w="1055"/>
        <w:gridCol w:w="1371"/>
        <w:gridCol w:w="1583"/>
        <w:gridCol w:w="1559"/>
        <w:gridCol w:w="1383"/>
      </w:tblGrid>
      <w:tr w:rsidR="003D7561" w:rsidRPr="003D7561" w:rsidTr="003D7561">
        <w:tc>
          <w:tcPr>
            <w:tcW w:w="1008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3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3D756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3D7561" w:rsidRPr="003D7561" w:rsidTr="003D7561">
        <w:tc>
          <w:tcPr>
            <w:tcW w:w="1008" w:type="dxa"/>
            <w:vMerge w:val="restart"/>
            <w:textDirection w:val="btLr"/>
          </w:tcPr>
          <w:p w:rsidR="003D7561" w:rsidRPr="003D7561" w:rsidRDefault="003D7561" w:rsidP="003D7561">
            <w:pPr>
              <w:ind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756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="00862FF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866D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9 </w:t>
            </w: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.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F2975" w:rsidRPr="003D7561" w:rsidRDefault="00866DBA" w:rsidP="003F29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трак </w:t>
            </w:r>
          </w:p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D7561" w:rsidRPr="003D7561" w:rsidRDefault="003F2975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7561" w:rsidRPr="003D7561" w:rsidTr="003D7561">
        <w:tc>
          <w:tcPr>
            <w:tcW w:w="1008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55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371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1583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7561" w:rsidRPr="003D7561" w:rsidRDefault="003D7561" w:rsidP="003D75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D7561" w:rsidRPr="003D7561" w:rsidRDefault="003D7561" w:rsidP="003D7561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3D7561" w:rsidRPr="00CB7A5C" w:rsidRDefault="003D7561" w:rsidP="00CB7A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 и</w:t>
      </w:r>
      <w:proofErr w:type="gramEnd"/>
      <w:r w:rsidRPr="003D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оки  проведения промежуточной аттестации</w:t>
      </w:r>
    </w:p>
    <w:p w:rsidR="003D7561" w:rsidRPr="008F560E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межуточная и </w:t>
      </w:r>
      <w:proofErr w:type="gramStart"/>
      <w:r w:rsidRPr="003D7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ая  аттестация</w:t>
      </w:r>
      <w:proofErr w:type="gramEnd"/>
      <w:r w:rsidRPr="003D7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бучаю</w:t>
      </w:r>
      <w:r w:rsidR="00C86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ихся 5</w:t>
      </w:r>
      <w:r w:rsidRPr="003D7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1 кла</w:t>
      </w:r>
      <w:r w:rsidRPr="008F56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ов</w:t>
      </w:r>
    </w:p>
    <w:p w:rsidR="00862FF7" w:rsidRPr="00862FF7" w:rsidRDefault="003D7561" w:rsidP="00862F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proofErr w:type="gramStart"/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 контроль</w:t>
      </w:r>
      <w:proofErr w:type="gramEnd"/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  </w:t>
      </w:r>
      <w:r w:rsidR="008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13BE"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9 </w:t>
      </w:r>
      <w:r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х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одится  </w:t>
      </w:r>
      <w:r w:rsidR="008F560E"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 с </w:t>
      </w:r>
      <w:r w:rsidR="00862FF7" w:rsidRPr="008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с 25.09.17 по </w:t>
      </w:r>
      <w:r w:rsidR="00862FF7" w:rsidRPr="00862F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30.09.17</w:t>
      </w:r>
      <w:r w:rsidR="00862F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D7561" w:rsidRPr="008F560E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оценивание </w:t>
      </w:r>
      <w:r w:rsidRPr="008F560E">
        <w:rPr>
          <w:rFonts w:ascii="Times New Roman" w:eastAsia="Calibri" w:hAnsi="Times New Roman" w:cs="Times New Roman"/>
          <w:sz w:val="24"/>
          <w:szCs w:val="24"/>
        </w:rPr>
        <w:t>результатов учебы учащихся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соответствии с рабочей программой по предмету;</w:t>
      </w:r>
    </w:p>
    <w:p w:rsidR="003D7561" w:rsidRPr="008F560E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560E">
        <w:rPr>
          <w:rFonts w:ascii="Times New Roman" w:eastAsia="Calibri" w:hAnsi="Times New Roman" w:cs="Times New Roman"/>
          <w:sz w:val="24"/>
          <w:szCs w:val="24"/>
        </w:rPr>
        <w:t>четвертное оценивание результатов учебы учащихся</w:t>
      </w:r>
      <w:r w:rsid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 по итогам четверти;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й </w:t>
      </w:r>
      <w:proofErr w:type="gramStart"/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проводится</w:t>
      </w:r>
      <w:proofErr w:type="gramEnd"/>
      <w:r w:rsidRPr="008F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 в соответствии с годовым календарным учебным графиком  по предметам согласованным  Педагогическим советом школы на основании мониторинга качества знаний обучающихся в течение  учебного года в сроки  </w:t>
      </w:r>
      <w:r w:rsidR="00862FF7" w:rsidRPr="00862F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23 апреля 2018 г. по 12 мая 2018г.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(итоговая) оценка по учебному предмету выставляется учителем на основе  четвертных оценок (полугодовых),  результатов  промежуточной аттестации и фактического уровня знаний, умений и навыков обучающихся.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итоговая аттестация учащихся 9-х классов проводится соответственно срокам, установленным Министерством образования и на</w:t>
      </w:r>
      <w:r w:rsidR="005013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ос</w:t>
      </w:r>
      <w:r w:rsid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на 2017 - 2018</w:t>
      </w: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D7561" w:rsidRPr="003D7561" w:rsidRDefault="003D7561" w:rsidP="003D75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7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</w:t>
      </w:r>
      <w:r w:rsidR="00C869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 проведения  факультативных </w:t>
      </w:r>
      <w:r w:rsidRPr="003D7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й, работа  кружков, секций.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 не ранее, чем через 45 минут после окончания учебного процесса:</w:t>
      </w:r>
    </w:p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0"/>
        <w:tblW w:w="0" w:type="auto"/>
        <w:tblInd w:w="2347" w:type="dxa"/>
        <w:tblLook w:val="04A0" w:firstRow="1" w:lastRow="0" w:firstColumn="1" w:lastColumn="0" w:noHBand="0" w:noVBand="1"/>
      </w:tblPr>
      <w:tblGrid>
        <w:gridCol w:w="1914"/>
        <w:gridCol w:w="3785"/>
      </w:tblGrid>
      <w:tr w:rsidR="003D7561" w:rsidRPr="003D7561" w:rsidTr="003F2975">
        <w:tc>
          <w:tcPr>
            <w:tcW w:w="19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561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3785" w:type="dxa"/>
          </w:tcPr>
          <w:p w:rsidR="003D7561" w:rsidRPr="003F2975" w:rsidRDefault="003D7561" w:rsidP="003F29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нее, чем через 45 минут пос</w:t>
            </w:r>
            <w:r w:rsidR="003F2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 окончания учебного процесса    </w:t>
            </w:r>
            <w:proofErr w:type="gramStart"/>
            <w:r w:rsidRPr="003F2975">
              <w:rPr>
                <w:rFonts w:ascii="Times New Roman" w:hAnsi="Times New Roman" w:cs="Times New Roman"/>
                <w:sz w:val="24"/>
                <w:szCs w:val="24"/>
              </w:rPr>
              <w:t>до  20.00</w:t>
            </w:r>
            <w:proofErr w:type="gramEnd"/>
          </w:p>
          <w:p w:rsidR="003D7561" w:rsidRPr="003F2975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975">
              <w:rPr>
                <w:rFonts w:ascii="Times New Roman" w:hAnsi="Times New Roman" w:cs="Times New Roman"/>
                <w:sz w:val="24"/>
                <w:szCs w:val="24"/>
              </w:rPr>
              <w:t>в понедельник –</w:t>
            </w:r>
          </w:p>
          <w:p w:rsidR="003D7561" w:rsidRPr="003D7561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975">
              <w:rPr>
                <w:rFonts w:ascii="Times New Roman" w:hAnsi="Times New Roman" w:cs="Times New Roman"/>
                <w:sz w:val="24"/>
                <w:szCs w:val="24"/>
              </w:rPr>
              <w:t>с 15.00.</w:t>
            </w:r>
          </w:p>
        </w:tc>
      </w:tr>
      <w:tr w:rsidR="003D7561" w:rsidRPr="003D7561" w:rsidTr="003F2975">
        <w:tc>
          <w:tcPr>
            <w:tcW w:w="1914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561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3785" w:type="dxa"/>
          </w:tcPr>
          <w:p w:rsidR="003D7561" w:rsidRPr="003D7561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561">
              <w:rPr>
                <w:rFonts w:ascii="Times New Roman" w:hAnsi="Times New Roman" w:cs="Times New Roman"/>
                <w:sz w:val="28"/>
                <w:szCs w:val="28"/>
              </w:rPr>
              <w:t>с 10.00    до 12.30</w:t>
            </w:r>
          </w:p>
          <w:p w:rsidR="003D7561" w:rsidRPr="003D7561" w:rsidRDefault="003D7561" w:rsidP="003D7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561" w:rsidRPr="003D7561" w:rsidRDefault="003D7561" w:rsidP="003D75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A5C" w:rsidRPr="003F2975" w:rsidRDefault="003D7561" w:rsidP="003F2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– 45 минут (в период полярной ночи - 40 минут).</w:t>
      </w:r>
    </w:p>
    <w:p w:rsidR="00C77D41" w:rsidRPr="00C86956" w:rsidRDefault="00320D3E" w:rsidP="0070419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45B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Раздел 4. </w:t>
      </w:r>
      <w:r w:rsidRPr="0066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е прогр</w:t>
      </w:r>
      <w:r w:rsidR="00C86956" w:rsidRPr="00662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мы учебных предметов, курсов:</w:t>
      </w:r>
    </w:p>
    <w:p w:rsidR="00704190" w:rsidRPr="00704190" w:rsidRDefault="00C86956" w:rsidP="0070419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</w:t>
      </w:r>
      <w:r w:rsidR="002C7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ое общее образование</w:t>
      </w:r>
    </w:p>
    <w:p w:rsidR="002A0E36" w:rsidRPr="00704190" w:rsidRDefault="00704190" w:rsidP="00CD458C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04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.2.1. </w:t>
      </w:r>
      <w:r w:rsidR="002A0E36" w:rsidRPr="00704190">
        <w:rPr>
          <w:rFonts w:ascii="Times New Roman" w:eastAsia="Calibri" w:hAnsi="Times New Roman" w:cs="Times New Roman"/>
          <w:sz w:val="24"/>
          <w:szCs w:val="24"/>
          <w:u w:val="single"/>
        </w:rPr>
        <w:t>Перечень Рабоч</w:t>
      </w:r>
      <w:r w:rsidRPr="00704190">
        <w:rPr>
          <w:rFonts w:ascii="Times New Roman" w:eastAsia="Calibri" w:hAnsi="Times New Roman" w:cs="Times New Roman"/>
          <w:sz w:val="24"/>
          <w:szCs w:val="24"/>
          <w:u w:val="single"/>
        </w:rPr>
        <w:t>их программ учебных  предметов:</w:t>
      </w:r>
    </w:p>
    <w:p w:rsidR="002A0E36" w:rsidRPr="00704190" w:rsidRDefault="00704190" w:rsidP="00CD458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Русский язык 5-9</w:t>
      </w:r>
    </w:p>
    <w:p w:rsidR="002A0E36" w:rsidRPr="002A0E36" w:rsidRDefault="00704190" w:rsidP="00CD458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Литература 5-9 </w:t>
      </w:r>
    </w:p>
    <w:p w:rsidR="002A0E36" w:rsidRDefault="00704190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2A0E36" w:rsidRPr="00704190">
        <w:rPr>
          <w:rFonts w:ascii="Times New Roman" w:eastAsia="Calibri" w:hAnsi="Times New Roman" w:cs="Times New Roman"/>
          <w:sz w:val="24"/>
          <w:szCs w:val="24"/>
        </w:rPr>
        <w:t>Английский язык 5-9 (</w:t>
      </w:r>
      <w:r w:rsidR="002A0E36" w:rsidRPr="00704190">
        <w:rPr>
          <w:rFonts w:ascii="Times New Roman" w:eastAsia="Calibri" w:hAnsi="Times New Roman" w:cs="Times New Roman"/>
          <w:sz w:val="24"/>
          <w:szCs w:val="24"/>
          <w:lang w:val="en-US"/>
        </w:rPr>
        <w:t>Spotlight</w:t>
      </w:r>
      <w:r w:rsidR="002A0E36" w:rsidRPr="00CD45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0E36" w:rsidRPr="00704190" w:rsidRDefault="00DB7A1C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124A7">
        <w:rPr>
          <w:rFonts w:ascii="Times New Roman" w:eastAsia="Calibri" w:hAnsi="Times New Roman" w:cs="Times New Roman"/>
          <w:sz w:val="24"/>
          <w:szCs w:val="24"/>
        </w:rPr>
        <w:t>.Математика 5-9</w:t>
      </w:r>
    </w:p>
    <w:p w:rsidR="00704190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5F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История 5-9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Обществознание (включая экономику и право) 6-9 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География  6-9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Биология  6-9  </w:t>
      </w:r>
    </w:p>
    <w:p w:rsidR="00704190" w:rsidRDefault="000565F3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704190" w:rsidRP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704190">
        <w:rPr>
          <w:rFonts w:ascii="Times New Roman" w:eastAsia="Calibri" w:hAnsi="Times New Roman" w:cs="Times New Roman"/>
          <w:sz w:val="24"/>
          <w:szCs w:val="24"/>
        </w:rPr>
        <w:t xml:space="preserve">Химия 8-9 </w:t>
      </w:r>
    </w:p>
    <w:p w:rsidR="00704190" w:rsidRPr="00704190" w:rsidRDefault="000565F3" w:rsidP="007041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704190" w:rsidRPr="00704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КТ 8-9</w:t>
      </w:r>
    </w:p>
    <w:p w:rsidR="00704190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704190" w:rsidRPr="00704190">
        <w:rPr>
          <w:rFonts w:ascii="Times New Roman" w:eastAsia="Calibri" w:hAnsi="Times New Roman" w:cs="Times New Roman"/>
          <w:sz w:val="24"/>
          <w:szCs w:val="24"/>
        </w:rPr>
        <w:t xml:space="preserve">Физика 7-9 </w:t>
      </w:r>
    </w:p>
    <w:p w:rsidR="002A0E36" w:rsidRPr="00704190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704190">
        <w:rPr>
          <w:rFonts w:ascii="Times New Roman" w:eastAsia="Calibri" w:hAnsi="Times New Roman" w:cs="Times New Roman"/>
          <w:sz w:val="24"/>
          <w:szCs w:val="24"/>
        </w:rPr>
        <w:t xml:space="preserve">Изобразительное искусство 5-7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704190">
        <w:rPr>
          <w:rFonts w:ascii="Times New Roman" w:eastAsia="Calibri" w:hAnsi="Times New Roman" w:cs="Times New Roman"/>
          <w:sz w:val="24"/>
          <w:szCs w:val="24"/>
        </w:rPr>
        <w:t xml:space="preserve">.Изобразительное искусство 8-9 </w:t>
      </w:r>
    </w:p>
    <w:p w:rsidR="002A0E36" w:rsidRP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Музыка 5-9 </w:t>
      </w:r>
    </w:p>
    <w:p w:rsidR="002A0E36" w:rsidRDefault="000565F3" w:rsidP="0070419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7124A7">
        <w:rPr>
          <w:rFonts w:ascii="Times New Roman" w:eastAsia="Calibri" w:hAnsi="Times New Roman" w:cs="Times New Roman"/>
          <w:sz w:val="24"/>
          <w:szCs w:val="24"/>
        </w:rPr>
        <w:t>Технология 5-8</w:t>
      </w:r>
    </w:p>
    <w:p w:rsidR="00451AAC" w:rsidRPr="002A0E36" w:rsidRDefault="00862FF7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451AAC">
        <w:rPr>
          <w:rFonts w:ascii="Times New Roman" w:eastAsia="Calibri" w:hAnsi="Times New Roman" w:cs="Times New Roman"/>
          <w:sz w:val="24"/>
          <w:szCs w:val="24"/>
        </w:rPr>
        <w:t>.</w:t>
      </w:r>
      <w:r w:rsidR="00451AAC" w:rsidRPr="00451AAC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5-9 </w:t>
      </w:r>
    </w:p>
    <w:p w:rsidR="002A0E36" w:rsidRDefault="00862FF7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704190">
        <w:rPr>
          <w:rFonts w:ascii="Times New Roman" w:eastAsia="Calibri" w:hAnsi="Times New Roman" w:cs="Times New Roman"/>
          <w:sz w:val="24"/>
          <w:szCs w:val="24"/>
        </w:rPr>
        <w:t>.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Основы безопасности жизнедеятельности, </w:t>
      </w:r>
      <w:r w:rsidR="00704190">
        <w:rPr>
          <w:rFonts w:ascii="Times New Roman" w:eastAsia="Calibri" w:hAnsi="Times New Roman" w:cs="Times New Roman"/>
          <w:sz w:val="24"/>
          <w:szCs w:val="24"/>
        </w:rPr>
        <w:t>8</w:t>
      </w:r>
      <w:r w:rsidR="002A0E36" w:rsidRPr="002A0E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190" w:rsidRDefault="00704190" w:rsidP="007041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04190" w:rsidRPr="00704190" w:rsidRDefault="00704190" w:rsidP="00704190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4.2</w:t>
      </w:r>
      <w:r w:rsidRPr="00704190">
        <w:rPr>
          <w:rFonts w:ascii="Times New Roman" w:eastAsia="Calibri" w:hAnsi="Times New Roman" w:cs="Times New Roman"/>
          <w:sz w:val="24"/>
          <w:szCs w:val="24"/>
          <w:u w:val="single"/>
        </w:rPr>
        <w:t>.2. Перечень Рабочих программ учебных  курсов:</w:t>
      </w:r>
    </w:p>
    <w:p w:rsidR="00451AAC" w:rsidRPr="00862FF7" w:rsidRDefault="00704190" w:rsidP="00451AA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Элективный </w:t>
      </w:r>
      <w:r w:rsidRPr="00862FF7">
        <w:rPr>
          <w:rFonts w:ascii="Times New Roman" w:eastAsia="Calibri" w:hAnsi="Times New Roman" w:cs="Times New Roman"/>
          <w:sz w:val="24"/>
          <w:szCs w:val="24"/>
        </w:rPr>
        <w:t>курс</w:t>
      </w:r>
      <w:r w:rsidR="002A0E36" w:rsidRPr="00862FF7">
        <w:rPr>
          <w:rFonts w:ascii="Times New Roman" w:eastAsia="Calibri" w:hAnsi="Times New Roman" w:cs="Times New Roman"/>
          <w:sz w:val="24"/>
          <w:szCs w:val="24"/>
        </w:rPr>
        <w:t>: Экологиче</w:t>
      </w:r>
      <w:r w:rsidRPr="00862FF7">
        <w:rPr>
          <w:rFonts w:ascii="Times New Roman" w:eastAsia="Calibri" w:hAnsi="Times New Roman" w:cs="Times New Roman"/>
          <w:sz w:val="24"/>
          <w:szCs w:val="24"/>
        </w:rPr>
        <w:t xml:space="preserve">ские аспекты здоровья человека, 9 класс </w:t>
      </w:r>
    </w:p>
    <w:p w:rsidR="00DB7A1C" w:rsidRPr="00862FF7" w:rsidRDefault="00DB7A1C" w:rsidP="00451AAC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2FF7">
        <w:rPr>
          <w:rFonts w:ascii="Times New Roman" w:eastAsia="Calibri" w:hAnsi="Times New Roman" w:cs="Times New Roman"/>
          <w:sz w:val="24"/>
          <w:szCs w:val="24"/>
        </w:rPr>
        <w:t>2.Элективный курс: Ориентир в лабиринте закона, 9 класс</w:t>
      </w:r>
    </w:p>
    <w:p w:rsidR="002A0E36" w:rsidRPr="00862FF7" w:rsidRDefault="00DB7A1C" w:rsidP="00862FF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2FF7">
        <w:rPr>
          <w:rFonts w:ascii="Times New Roman" w:eastAsia="Calibri" w:hAnsi="Times New Roman" w:cs="Times New Roman"/>
          <w:sz w:val="24"/>
          <w:szCs w:val="24"/>
        </w:rPr>
        <w:t>3</w:t>
      </w:r>
      <w:r w:rsidR="00451AAC" w:rsidRPr="00862F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0E36" w:rsidRPr="00862FF7">
        <w:rPr>
          <w:rFonts w:ascii="Times New Roman" w:eastAsia="Calibri" w:hAnsi="Times New Roman" w:cs="Times New Roman"/>
          <w:sz w:val="24"/>
          <w:szCs w:val="24"/>
        </w:rPr>
        <w:t>Факультативный курс (8):</w:t>
      </w:r>
      <w:r w:rsidR="002A0E36"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ра</w:t>
      </w:r>
      <w:r w:rsidR="00704190"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о</w:t>
      </w:r>
      <w:r w:rsidR="00CD458C"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90"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иентированных задач,8 класс</w:t>
      </w:r>
    </w:p>
    <w:p w:rsidR="00CD458C" w:rsidRPr="00862FF7" w:rsidRDefault="00862FF7" w:rsidP="00CD458C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2FF7">
        <w:rPr>
          <w:rFonts w:ascii="Times New Roman" w:eastAsia="Calibri" w:hAnsi="Times New Roman" w:cs="Times New Roman"/>
          <w:sz w:val="24"/>
          <w:szCs w:val="24"/>
        </w:rPr>
        <w:t>4</w:t>
      </w:r>
      <w:r w:rsidR="00451AAC" w:rsidRPr="00862F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0E36" w:rsidRPr="00862FF7">
        <w:rPr>
          <w:rFonts w:ascii="Times New Roman" w:eastAsia="Calibri" w:hAnsi="Times New Roman" w:cs="Times New Roman"/>
          <w:sz w:val="24"/>
          <w:szCs w:val="24"/>
        </w:rPr>
        <w:t>Факультативный курс (9): За страницами учебника математики</w:t>
      </w:r>
      <w:r w:rsidR="00704190" w:rsidRPr="00862FF7">
        <w:rPr>
          <w:rFonts w:ascii="Times New Roman" w:eastAsia="Calibri" w:hAnsi="Times New Roman" w:cs="Times New Roman"/>
          <w:sz w:val="24"/>
          <w:szCs w:val="24"/>
        </w:rPr>
        <w:t>, 9 класс</w:t>
      </w:r>
    </w:p>
    <w:p w:rsidR="002A0E36" w:rsidRPr="00862FF7" w:rsidRDefault="00862FF7" w:rsidP="00862FF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2FF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A0E36" w:rsidRPr="00862FF7">
        <w:rPr>
          <w:rFonts w:ascii="Times New Roman" w:eastAsia="Calibri" w:hAnsi="Times New Roman" w:cs="Times New Roman"/>
          <w:sz w:val="24"/>
          <w:szCs w:val="24"/>
        </w:rPr>
        <w:t>Факультативный курс (8):</w:t>
      </w:r>
      <w:r w:rsidR="00704190" w:rsidRPr="00862FF7">
        <w:rPr>
          <w:rFonts w:ascii="Times New Roman" w:eastAsia="Calibri" w:hAnsi="Times New Roman" w:cs="Times New Roman"/>
          <w:sz w:val="24"/>
          <w:szCs w:val="24"/>
        </w:rPr>
        <w:t xml:space="preserve"> Курс практической грамотности, 8 класс</w:t>
      </w:r>
      <w:r w:rsidR="002A0E36" w:rsidRPr="00862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0E36" w:rsidRPr="00862FF7" w:rsidRDefault="00862FF7" w:rsidP="000565F3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F7">
        <w:rPr>
          <w:rFonts w:ascii="Times New Roman" w:eastAsia="Calibri" w:hAnsi="Times New Roman" w:cs="Times New Roman"/>
          <w:sz w:val="24"/>
          <w:szCs w:val="24"/>
        </w:rPr>
        <w:t xml:space="preserve">6. Факультативный </w:t>
      </w:r>
      <w:r w:rsidR="002A0E36"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(9): Морфологические средст</w:t>
      </w:r>
      <w:r w:rsidR="00451AAC"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выразительности русской речи, 9 класс</w:t>
      </w:r>
      <w:r w:rsidR="002A0E36"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0DBF" w:rsidRDefault="00862FF7" w:rsidP="00310DBF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10DBF" w:rsidRPr="00862FF7">
        <w:rPr>
          <w:rFonts w:ascii="Times New Roman" w:eastAsia="Calibri" w:hAnsi="Times New Roman" w:cs="Times New Roman"/>
          <w:sz w:val="24"/>
          <w:szCs w:val="24"/>
        </w:rPr>
        <w:t>Факультативный курс (9):Информатика в задачах, 9 класс</w:t>
      </w:r>
      <w:r w:rsidR="00310DBF" w:rsidRPr="002A0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0DBF" w:rsidRPr="002A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5F3" w:rsidRDefault="00862FF7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D4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E36" w:rsidRPr="00451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й курс (9</w:t>
      </w:r>
      <w:r w:rsidR="000565F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. Общество. Человек. 9</w:t>
      </w:r>
      <w:r w:rsidR="0045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2A0E36" w:rsidRPr="0045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2FF7" w:rsidRDefault="00862FF7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Факультативный курс (8): Химия для любознательных, 8 класс.</w:t>
      </w:r>
    </w:p>
    <w:p w:rsidR="002A0E36" w:rsidRDefault="00862FF7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6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0E36" w:rsidRPr="002A0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й курс (9): Трудная задача?  Начнем по порядку…</w:t>
      </w:r>
      <w:r w:rsidR="00451AAC">
        <w:rPr>
          <w:rFonts w:ascii="Times New Roman" w:eastAsia="Times New Roman" w:hAnsi="Times New Roman" w:cs="Times New Roman"/>
          <w:sz w:val="24"/>
          <w:szCs w:val="24"/>
          <w:lang w:eastAsia="ru-RU"/>
        </w:rPr>
        <w:t>, 9класс</w:t>
      </w:r>
    </w:p>
    <w:p w:rsidR="00862FF7" w:rsidRDefault="00862FF7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6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0E36" w:rsidRPr="00451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ый курс</w:t>
      </w:r>
      <w:r w:rsidR="0045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)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тивопожарной защиты и безопасного поведения </w:t>
      </w:r>
    </w:p>
    <w:p w:rsidR="002A0E36" w:rsidRDefault="00862FF7" w:rsidP="00CD458C">
      <w:pPr>
        <w:spacing w:after="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жаре</w:t>
      </w:r>
      <w:r w:rsidR="00451AAC">
        <w:rPr>
          <w:rFonts w:ascii="Times New Roman" w:eastAsia="Times New Roman" w:hAnsi="Times New Roman" w:cs="Times New Roman"/>
          <w:sz w:val="24"/>
          <w:szCs w:val="24"/>
          <w:lang w:eastAsia="ru-RU"/>
        </w:rPr>
        <w:t>, 9 класс</w:t>
      </w:r>
    </w:p>
    <w:p w:rsidR="00451AAC" w:rsidRPr="00451AAC" w:rsidRDefault="00451AAC" w:rsidP="00CD45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B7809" w:rsidRDefault="00DB7809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A5C" w:rsidRDefault="00CB7A5C" w:rsidP="00320D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141" w:rsidRPr="003F2975" w:rsidRDefault="00320D3E" w:rsidP="003F29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Раздел 5</w:t>
      </w:r>
      <w:r w:rsidR="004E793E" w:rsidRPr="00D6612A">
        <w:rPr>
          <w:rFonts w:ascii="TimesNewRomanPS-BoldMT" w:hAnsi="TimesNewRomanPS-BoldMT" w:cs="TimesNewRomanPS-BoldMT"/>
          <w:b/>
          <w:bCs/>
          <w:sz w:val="28"/>
          <w:szCs w:val="28"/>
        </w:rPr>
        <w:t>. Организ</w:t>
      </w:r>
      <w:r w:rsidR="003F297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ционно-педагогические условия </w:t>
      </w:r>
    </w:p>
    <w:p w:rsidR="004E793E" w:rsidRDefault="00320D3E" w:rsidP="002847DB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4E793E">
        <w:rPr>
          <w:rFonts w:ascii="TimesNewRomanPS-BoldMT" w:hAnsi="TimesNewRomanPS-BoldMT" w:cs="TimesNewRomanPS-BoldMT"/>
          <w:b/>
          <w:bCs/>
          <w:sz w:val="24"/>
          <w:szCs w:val="24"/>
        </w:rPr>
        <w:t>.1.  Общие требования к условиям реализ</w:t>
      </w:r>
      <w:r w:rsidR="009220C5">
        <w:rPr>
          <w:rFonts w:ascii="TimesNewRomanPS-BoldMT" w:hAnsi="TimesNewRomanPS-BoldMT" w:cs="TimesNewRomanPS-BoldMT"/>
          <w:b/>
          <w:bCs/>
          <w:sz w:val="24"/>
          <w:szCs w:val="24"/>
        </w:rPr>
        <w:t>ации образовательной программы.</w:t>
      </w:r>
    </w:p>
    <w:p w:rsidR="00E834EE" w:rsidRPr="00E834EE" w:rsidRDefault="004E793E" w:rsidP="00E834EE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 xml:space="preserve">МБОУСОШ №1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утве</w:t>
      </w:r>
      <w:r w:rsidR="009220C5">
        <w:rPr>
          <w:rFonts w:ascii="Times New Roman" w:hAnsi="Times New Roman" w:cs="Times New Roman"/>
          <w:sz w:val="24"/>
          <w:szCs w:val="24"/>
        </w:rPr>
        <w:t>рждает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. Образовательная программа обеспечивает реализацию </w:t>
      </w:r>
      <w:r w:rsidR="00E834EE" w:rsidRPr="006C31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ых стандартов основного общего и среднего общего образования</w:t>
      </w:r>
      <w:r w:rsidR="00E834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4EE" w:rsidRPr="00E834EE">
        <w:rPr>
          <w:rFonts w:ascii="Times New Roman" w:hAnsi="Times New Roman" w:cs="Times New Roman"/>
          <w:color w:val="000000"/>
          <w:lang w:eastAsia="ru-RU"/>
        </w:rPr>
        <w:t>и запросов обучающихся, региональных, национальных и особенностей.</w:t>
      </w:r>
    </w:p>
    <w:p w:rsidR="00E834EE" w:rsidRPr="00B37DBE" w:rsidRDefault="00E834EE" w:rsidP="00A215C6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DBE">
        <w:rPr>
          <w:rFonts w:ascii="Times New Roman" w:hAnsi="Times New Roman" w:cs="Times New Roman"/>
          <w:lang w:eastAsia="ru-RU"/>
        </w:rPr>
        <w:t>Образовательная прогр</w:t>
      </w:r>
      <w:r w:rsidR="005D0158" w:rsidRPr="00B37DBE">
        <w:rPr>
          <w:rFonts w:ascii="Times New Roman" w:hAnsi="Times New Roman" w:cs="Times New Roman"/>
          <w:lang w:eastAsia="ru-RU"/>
        </w:rPr>
        <w:t xml:space="preserve">амма МБОУСОШ № 1 разработана </w:t>
      </w:r>
      <w:r w:rsidR="00B37DBE" w:rsidRPr="00B37DBE">
        <w:rPr>
          <w:rFonts w:ascii="Times New Roman" w:hAnsi="Times New Roman" w:cs="Times New Roman"/>
          <w:lang w:eastAsia="ru-RU"/>
        </w:rPr>
        <w:t xml:space="preserve">в соответствии с федеральными государственными образовательными стандартами и с учетом </w:t>
      </w:r>
      <w:r w:rsidRPr="00B37DBE">
        <w:rPr>
          <w:rFonts w:ascii="Times New Roman" w:hAnsi="Times New Roman" w:cs="Times New Roman"/>
          <w:lang w:eastAsia="ru-RU"/>
        </w:rPr>
        <w:t xml:space="preserve"> соответствующих примерных основных образовательных программ и включает в себя</w:t>
      </w:r>
      <w:r w:rsidRPr="00B37DBE">
        <w:rPr>
          <w:rFonts w:ascii="Times New Roman" w:hAnsi="Times New Roman" w:cs="Times New Roman"/>
          <w:sz w:val="24"/>
          <w:szCs w:val="24"/>
        </w:rPr>
        <w:t xml:space="preserve"> учебный  план, календарный учебный  график,  рабочие программы учебных предметов, курсов, а также оценочные и методические материалы;</w:t>
      </w:r>
    </w:p>
    <w:p w:rsidR="00E834EE" w:rsidRPr="00B37DBE" w:rsidRDefault="00E834EE" w:rsidP="00A215C6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DBE">
        <w:rPr>
          <w:rFonts w:ascii="Times New Roman" w:hAnsi="Times New Roman" w:cs="Times New Roman"/>
          <w:lang w:eastAsia="ru-RU"/>
        </w:rPr>
        <w:t>Образовательная программа МБОУСОШ № 1 обеспечивает:</w:t>
      </w:r>
    </w:p>
    <w:p w:rsidR="00E834EE" w:rsidRPr="00B37DBE" w:rsidRDefault="00E834EE" w:rsidP="00A21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ru-RU"/>
        </w:rPr>
      </w:pPr>
      <w:r w:rsidRPr="00B37DBE">
        <w:rPr>
          <w:rFonts w:ascii="Times New Roman" w:hAnsi="Times New Roman" w:cs="Times New Roman"/>
          <w:lang w:eastAsia="ru-RU"/>
        </w:rPr>
        <w:t xml:space="preserve">- разработку стратегии по обеспечению качества образования выпускников; </w:t>
      </w:r>
    </w:p>
    <w:p w:rsidR="00A215C6" w:rsidRPr="00B37DBE" w:rsidRDefault="00E834EE" w:rsidP="00A21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ru-RU"/>
        </w:rPr>
      </w:pPr>
      <w:r w:rsidRPr="00B37DBE">
        <w:rPr>
          <w:rFonts w:ascii="Times New Roman" w:hAnsi="Times New Roman" w:cs="Times New Roman"/>
          <w:lang w:eastAsia="ru-RU"/>
        </w:rPr>
        <w:t xml:space="preserve">- </w:t>
      </w:r>
      <w:r w:rsidR="00A215C6" w:rsidRPr="00B37DBE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A215C6" w:rsidRPr="00B37DBE">
        <w:rPr>
          <w:rFonts w:ascii="Times New Roman" w:hAnsi="Times New Roman" w:cs="Times New Roman"/>
          <w:lang w:eastAsia="ru-RU"/>
        </w:rPr>
        <w:t>внутришкольный</w:t>
      </w:r>
      <w:proofErr w:type="spellEnd"/>
      <w:r w:rsidR="00A215C6" w:rsidRPr="00B37DBE">
        <w:rPr>
          <w:rFonts w:ascii="Times New Roman" w:hAnsi="Times New Roman" w:cs="Times New Roman"/>
          <w:lang w:eastAsia="ru-RU"/>
        </w:rPr>
        <w:t xml:space="preserve"> </w:t>
      </w:r>
      <w:r w:rsidRPr="00B37DBE">
        <w:rPr>
          <w:rFonts w:ascii="Times New Roman" w:hAnsi="Times New Roman" w:cs="Times New Roman"/>
          <w:lang w:eastAsia="ru-RU"/>
        </w:rPr>
        <w:t xml:space="preserve">мониторинг, периодическое рецензирование образовательных программ; </w:t>
      </w:r>
    </w:p>
    <w:p w:rsidR="00A215C6" w:rsidRPr="00B37DBE" w:rsidRDefault="00A215C6" w:rsidP="00A21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ru-RU"/>
        </w:rPr>
      </w:pPr>
      <w:r w:rsidRPr="00B37DBE">
        <w:rPr>
          <w:rFonts w:ascii="Times New Roman" w:hAnsi="Times New Roman" w:cs="Times New Roman"/>
          <w:lang w:eastAsia="ru-RU"/>
        </w:rPr>
        <w:t xml:space="preserve">- </w:t>
      </w:r>
      <w:r w:rsidR="00E834EE" w:rsidRPr="00B37DBE">
        <w:rPr>
          <w:rFonts w:ascii="Times New Roman" w:hAnsi="Times New Roman" w:cs="Times New Roman"/>
          <w:lang w:eastAsia="ru-RU"/>
        </w:rPr>
        <w:t>разработка объективных процедур оценки уровня предметных знаний и умений обучающихся и ключевых компетентностей выпускников;</w:t>
      </w:r>
    </w:p>
    <w:p w:rsidR="00E834EE" w:rsidRPr="00B37DBE" w:rsidRDefault="00A215C6" w:rsidP="00A21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ru-RU"/>
        </w:rPr>
      </w:pPr>
      <w:r w:rsidRPr="00B37DBE">
        <w:rPr>
          <w:rFonts w:ascii="Times New Roman" w:hAnsi="Times New Roman" w:cs="Times New Roman"/>
          <w:lang w:eastAsia="ru-RU"/>
        </w:rPr>
        <w:t>-</w:t>
      </w:r>
      <w:r w:rsidR="00E834EE" w:rsidRPr="00B37DBE">
        <w:rPr>
          <w:rFonts w:ascii="Times New Roman" w:hAnsi="Times New Roman" w:cs="Times New Roman"/>
          <w:lang w:eastAsia="ru-RU"/>
        </w:rPr>
        <w:t xml:space="preserve"> обеспечение компетентности педагогического состава;</w:t>
      </w:r>
    </w:p>
    <w:p w:rsidR="00E834EE" w:rsidRPr="00B37DBE" w:rsidRDefault="00A215C6" w:rsidP="00A215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ru-RU"/>
        </w:rPr>
      </w:pPr>
      <w:r w:rsidRPr="00B37DBE">
        <w:rPr>
          <w:rFonts w:ascii="Times New Roman" w:hAnsi="Times New Roman" w:cs="Times New Roman"/>
          <w:lang w:eastAsia="ru-RU"/>
        </w:rPr>
        <w:t>-</w:t>
      </w:r>
      <w:r w:rsidR="00E834EE" w:rsidRPr="00B37DBE">
        <w:rPr>
          <w:rFonts w:ascii="Times New Roman" w:hAnsi="Times New Roman" w:cs="Times New Roman"/>
          <w:lang w:eastAsia="ru-RU"/>
        </w:rPr>
        <w:t xml:space="preserve">регулярное проведение </w:t>
      </w:r>
      <w:proofErr w:type="spellStart"/>
      <w:r w:rsidR="00E834EE" w:rsidRPr="00B37DBE">
        <w:rPr>
          <w:rFonts w:ascii="Times New Roman" w:hAnsi="Times New Roman" w:cs="Times New Roman"/>
          <w:lang w:eastAsia="ru-RU"/>
        </w:rPr>
        <w:t>самообследования</w:t>
      </w:r>
      <w:proofErr w:type="spellEnd"/>
      <w:r w:rsidR="00E834EE" w:rsidRPr="00B37DBE">
        <w:rPr>
          <w:rFonts w:ascii="Times New Roman" w:hAnsi="Times New Roman" w:cs="Times New Roman"/>
          <w:lang w:eastAsia="ru-RU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A215C6" w:rsidRPr="003F2975" w:rsidRDefault="00A215C6" w:rsidP="00A215C6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37DBE">
        <w:rPr>
          <w:rFonts w:ascii="Times New Roman" w:hAnsi="Times New Roman" w:cs="Times New Roman"/>
          <w:lang w:eastAsia="ru-RU"/>
        </w:rPr>
        <w:t xml:space="preserve">- </w:t>
      </w:r>
      <w:r w:rsidR="00E834EE" w:rsidRPr="00B37DBE">
        <w:rPr>
          <w:rFonts w:ascii="Times New Roman" w:hAnsi="Times New Roman" w:cs="Times New Roman"/>
          <w:lang w:eastAsia="ru-RU"/>
        </w:rPr>
        <w:t>информирование общественности о результатах своей де</w:t>
      </w:r>
      <w:r w:rsidR="003F2975">
        <w:rPr>
          <w:rFonts w:ascii="Times New Roman" w:hAnsi="Times New Roman" w:cs="Times New Roman"/>
          <w:lang w:eastAsia="ru-RU"/>
        </w:rPr>
        <w:t>ятельности, планах, инновациях.</w:t>
      </w:r>
    </w:p>
    <w:p w:rsidR="00FC7BE0" w:rsidRPr="00565D37" w:rsidRDefault="00FC7BE0" w:rsidP="00FC7B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2. Кадровое обеспечение образовательного процесса</w:t>
      </w:r>
      <w:r w:rsidR="00A165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FC7BE0" w:rsidRPr="00565D37" w:rsidRDefault="00FC7BE0" w:rsidP="00FC7B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основных образовательных п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рамм всех уровней </w:t>
      </w: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обеспечивается педагогическими кадрами, имеющими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шее образование или среднее профессиональное образование, отвечающими соответствующим квалификационным требованиям </w:t>
      </w: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истематически повышающими свой профессиональный уровень.</w:t>
      </w:r>
    </w:p>
    <w:p w:rsidR="00FC7BE0" w:rsidRPr="00565D37" w:rsidRDefault="00FC7BE0" w:rsidP="00FC7B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кадров напрямую связана с результатами выполнения основных образовательных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грамм каждого уровня </w:t>
      </w: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проводится не реже одного раза в пять лет.</w:t>
      </w:r>
    </w:p>
    <w:p w:rsidR="003428C8" w:rsidRPr="001476FC" w:rsidRDefault="00FC7BE0" w:rsidP="001476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ов и руководящих работников образования является необходимой составляющей педагогической и управленческой деятельностями и может проходить в разных формах и в различных учреждениях и организациях, имеющих лицензию на образовательную деятельность один раз в три года.</w:t>
      </w:r>
    </w:p>
    <w:p w:rsidR="003F2975" w:rsidRDefault="003F2975" w:rsidP="003F2975">
      <w:pPr>
        <w:pStyle w:val="a3"/>
        <w:numPr>
          <w:ilvl w:val="0"/>
          <w:numId w:val="10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дагогический </w:t>
      </w:r>
      <w:proofErr w:type="gramStart"/>
      <w:r w:rsidRPr="003F2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</w:t>
      </w:r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193"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-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28C8"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-  </w:t>
      </w:r>
      <w:r w:rsidR="00F66193"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428C8" w:rsidRPr="003428C8" w:rsidRDefault="003F2975" w:rsidP="003F2975">
      <w:pPr>
        <w:pStyle w:val="a3"/>
        <w:spacing w:after="0" w:line="259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– психолог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;</w:t>
      </w:r>
      <w:r w:rsidR="003428C8"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педагог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428C8"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организатор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28C8" w:rsidRPr="003F29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жатый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428C8" w:rsidRPr="003428C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– 1.</w:t>
      </w:r>
    </w:p>
    <w:p w:rsidR="003428C8" w:rsidRPr="003F2975" w:rsidRDefault="003F2975" w:rsidP="003F2975">
      <w:pPr>
        <w:pStyle w:val="a3"/>
        <w:numPr>
          <w:ilvl w:val="0"/>
          <w:numId w:val="10"/>
        </w:numPr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2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</w:t>
      </w:r>
      <w:r w:rsidR="003428C8" w:rsidRPr="003F2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428C8" w:rsidRPr="00C76788" w:rsidRDefault="003F2975" w:rsidP="003F2975">
      <w:pPr>
        <w:spacing w:after="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28C8" w:rsidRPr="00C7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- </w:t>
      </w:r>
      <w:r w:rsidR="00F6619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:rsidR="003428C8" w:rsidRPr="00C76788" w:rsidRDefault="003F2975" w:rsidP="003F2975">
      <w:pPr>
        <w:spacing w:after="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28C8" w:rsidRPr="00C7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</w:t>
      </w:r>
      <w:r w:rsidR="00CB7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е специальное образование - 4</w:t>
      </w:r>
    </w:p>
    <w:p w:rsidR="003428C8" w:rsidRPr="003428C8" w:rsidRDefault="003428C8" w:rsidP="003428C8">
      <w:pPr>
        <w:spacing w:after="0" w:line="259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педагогических работников</w:t>
      </w: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7230"/>
        <w:gridCol w:w="1100"/>
      </w:tblGrid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28C8" w:rsidRPr="003428C8" w:rsidRDefault="003428C8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90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56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428C8" w:rsidRPr="003428C8" w:rsidRDefault="003428C8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0" w:type="dxa"/>
          </w:tcPr>
          <w:p w:rsidR="003428C8" w:rsidRPr="003428C8" w:rsidRDefault="003F2975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 </w:t>
            </w:r>
            <w:r w:rsidR="003428C8"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gramEnd"/>
            <w:r w:rsidR="003428C8"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чителей</w:t>
            </w:r>
          </w:p>
        </w:tc>
        <w:tc>
          <w:tcPr>
            <w:tcW w:w="256" w:type="dxa"/>
          </w:tcPr>
          <w:p w:rsidR="003428C8" w:rsidRPr="003428C8" w:rsidRDefault="00F66193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44</w:t>
            </w:r>
          </w:p>
        </w:tc>
      </w:tr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90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олодых специалистов</w:t>
            </w:r>
          </w:p>
        </w:tc>
        <w:tc>
          <w:tcPr>
            <w:tcW w:w="256" w:type="dxa"/>
          </w:tcPr>
          <w:p w:rsidR="003428C8" w:rsidRPr="00DF7F71" w:rsidRDefault="00CB7A5C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90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  <w:proofErr w:type="spellStart"/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256" w:type="dxa"/>
          </w:tcPr>
          <w:p w:rsidR="003428C8" w:rsidRPr="00DF7F71" w:rsidRDefault="00F66193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90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  <w:proofErr w:type="spellStart"/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256" w:type="dxa"/>
          </w:tcPr>
          <w:p w:rsidR="003428C8" w:rsidRPr="00DF7F71" w:rsidRDefault="00F66193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DF7F71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28C8"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190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56" w:type="dxa"/>
          </w:tcPr>
          <w:p w:rsidR="003428C8" w:rsidRPr="00DF7F71" w:rsidRDefault="00F66193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DF7F71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28C8"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0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256" w:type="dxa"/>
          </w:tcPr>
          <w:p w:rsidR="003428C8" w:rsidRPr="00DF7F71" w:rsidRDefault="00F66193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428C8" w:rsidRPr="003428C8" w:rsidTr="003F2975">
        <w:trPr>
          <w:trHeight w:val="279"/>
          <w:tblCellSpacing w:w="20" w:type="dxa"/>
          <w:jc w:val="center"/>
        </w:trPr>
        <w:tc>
          <w:tcPr>
            <w:tcW w:w="667" w:type="dxa"/>
          </w:tcPr>
          <w:p w:rsidR="003428C8" w:rsidRPr="003428C8" w:rsidRDefault="00DF7F71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28C8"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0" w:type="dxa"/>
          </w:tcPr>
          <w:p w:rsidR="003428C8" w:rsidRPr="003428C8" w:rsidRDefault="003F2975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28C8"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ик народного просвещения»</w:t>
            </w:r>
          </w:p>
        </w:tc>
        <w:tc>
          <w:tcPr>
            <w:tcW w:w="256" w:type="dxa"/>
          </w:tcPr>
          <w:p w:rsidR="003428C8" w:rsidRPr="003428C8" w:rsidRDefault="00F66193" w:rsidP="003F2975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28C8" w:rsidRPr="003428C8" w:rsidTr="003F2975">
        <w:trPr>
          <w:tblCellSpacing w:w="20" w:type="dxa"/>
          <w:jc w:val="center"/>
        </w:trPr>
        <w:tc>
          <w:tcPr>
            <w:tcW w:w="667" w:type="dxa"/>
          </w:tcPr>
          <w:p w:rsidR="003428C8" w:rsidRPr="003428C8" w:rsidRDefault="00DF7F71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28C8"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0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х  информационными</w:t>
            </w:r>
            <w:proofErr w:type="gramEnd"/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и</w:t>
            </w:r>
          </w:p>
        </w:tc>
        <w:tc>
          <w:tcPr>
            <w:tcW w:w="256" w:type="dxa"/>
          </w:tcPr>
          <w:p w:rsidR="003428C8" w:rsidRPr="003428C8" w:rsidRDefault="003428C8" w:rsidP="003428C8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62FF7" w:rsidRPr="003428C8" w:rsidRDefault="00862FF7" w:rsidP="001476FC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FF0000"/>
          <w:sz w:val="24"/>
          <w:szCs w:val="24"/>
          <w:lang w:eastAsia="ru-RU"/>
        </w:rPr>
      </w:pPr>
    </w:p>
    <w:p w:rsidR="003428C8" w:rsidRPr="003428C8" w:rsidRDefault="003428C8" w:rsidP="003428C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color w:val="FF0000"/>
          <w:sz w:val="24"/>
          <w:szCs w:val="24"/>
          <w:lang w:eastAsia="ru-RU"/>
        </w:rPr>
      </w:pPr>
    </w:p>
    <w:p w:rsidR="003428C8" w:rsidRPr="003428C8" w:rsidRDefault="003428C8" w:rsidP="003428C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794B" w:rsidRPr="000E794B" w:rsidRDefault="000E794B" w:rsidP="000E79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</w:rPr>
      </w:pPr>
      <w:r w:rsidRPr="000E794B">
        <w:rPr>
          <w:rFonts w:ascii="TimesNewRomanPSMT" w:eastAsia="Times New Roman" w:hAnsi="TimesNewRomanPSMT" w:cs="TimesNewRomanPSMT"/>
          <w:sz w:val="24"/>
          <w:szCs w:val="24"/>
        </w:rPr>
        <w:t>Сведения о педагогических кадрах МБОУСОШ № 1</w:t>
      </w:r>
    </w:p>
    <w:p w:rsidR="000E794B" w:rsidRPr="000E794B" w:rsidRDefault="000E794B" w:rsidP="000E79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6"/>
          <w:szCs w:val="24"/>
        </w:rPr>
      </w:pPr>
      <w:r w:rsidRPr="000E794B">
        <w:rPr>
          <w:rFonts w:ascii="TimesNewRomanPSMT" w:eastAsia="Times New Roman" w:hAnsi="TimesNewRomanPSMT" w:cs="TimesNewRomanPSMT"/>
          <w:sz w:val="26"/>
          <w:szCs w:val="24"/>
        </w:rPr>
        <w:t xml:space="preserve">на 2017-2018 учебный год     </w:t>
      </w:r>
    </w:p>
    <w:tbl>
      <w:tblPr>
        <w:tblStyle w:val="5"/>
        <w:tblW w:w="112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"/>
        <w:gridCol w:w="1587"/>
        <w:gridCol w:w="892"/>
        <w:gridCol w:w="2380"/>
        <w:gridCol w:w="892"/>
        <w:gridCol w:w="793"/>
        <w:gridCol w:w="1388"/>
        <w:gridCol w:w="992"/>
        <w:gridCol w:w="991"/>
        <w:gridCol w:w="892"/>
      </w:tblGrid>
      <w:tr w:rsidR="000E794B" w:rsidRPr="000E794B" w:rsidTr="000E794B">
        <w:trPr>
          <w:trHeight w:val="691"/>
        </w:trPr>
        <w:tc>
          <w:tcPr>
            <w:tcW w:w="439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87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дагогического работника</w:t>
            </w:r>
          </w:p>
        </w:tc>
        <w:tc>
          <w:tcPr>
            <w:tcW w:w="892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2380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Образование,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какое уч. заведение окончил (а)</w:t>
            </w:r>
          </w:p>
        </w:tc>
        <w:tc>
          <w:tcPr>
            <w:tcW w:w="892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793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>. стаж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(полных лет)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Кв.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рисвоения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ействия</w:t>
            </w:r>
          </w:p>
        </w:tc>
        <w:tc>
          <w:tcPr>
            <w:tcW w:w="892" w:type="dxa"/>
            <w:shd w:val="clear" w:color="auto" w:fill="F2F2F2"/>
            <w:vAlign w:val="center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0E794B" w:rsidRPr="000E794B" w:rsidTr="000E794B">
        <w:trPr>
          <w:trHeight w:val="55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Аширбек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Надежда Валер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1.05.1978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5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1.12.2013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1.12.2018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24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Бар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Елена Павл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0.10.1962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Кустанайски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0 год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1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1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759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Батаногова</w:t>
            </w:r>
            <w:proofErr w:type="spellEnd"/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Юлия Дмитри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7.07.199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Глазовский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университет им. В.Г. Короленко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ринята в марте 2016</w:t>
            </w:r>
          </w:p>
        </w:tc>
      </w:tr>
      <w:tr w:rsidR="000E794B" w:rsidRPr="000E794B" w:rsidTr="000E794B">
        <w:trPr>
          <w:trHeight w:val="492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Батурин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2.05.1947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6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04.2017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04.2022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60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Болтушкин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ветлана Иван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8.01.197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6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1.10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1.10.202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69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Болтушкина</w:t>
            </w:r>
            <w:proofErr w:type="spellEnd"/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Татьяна Андре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3.08.1993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ФГБОУ ВПО МГГУ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ринята 01.09.2016</w:t>
            </w:r>
          </w:p>
        </w:tc>
      </w:tr>
      <w:tr w:rsidR="000E794B" w:rsidRPr="000E794B" w:rsidTr="000E794B">
        <w:trPr>
          <w:trHeight w:val="662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Булих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Александра Валер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2.09.199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 xml:space="preserve">ФГАОУ ВПО Южный </w:t>
            </w:r>
            <w:proofErr w:type="gramStart"/>
            <w:r w:rsidRPr="000E794B">
              <w:rPr>
                <w:rFonts w:ascii="Times New Roman" w:hAnsi="Times New Roman"/>
                <w:sz w:val="18"/>
                <w:szCs w:val="18"/>
              </w:rPr>
              <w:t>федеральный  университет</w:t>
            </w:r>
            <w:proofErr w:type="gramEnd"/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оц. педагог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bottom w:val="single" w:sz="4" w:space="0" w:color="auto"/>
              <w:right w:val="single" w:sz="4" w:space="0" w:color="auto"/>
            </w:tcBorders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693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Гудко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Надежда Алексеевна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2.09.1980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Поморский государственный университет имени М.В. Ломоносов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4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12.2014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12.2019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89"/>
        </w:trPr>
        <w:tc>
          <w:tcPr>
            <w:tcW w:w="439" w:type="dxa"/>
            <w:vMerge w:val="restart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Госте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892" w:type="dxa"/>
            <w:vMerge w:val="restart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24.12.1966 </w:t>
            </w:r>
          </w:p>
        </w:tc>
        <w:tc>
          <w:tcPr>
            <w:tcW w:w="2380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 xml:space="preserve"> Мордовский</w:t>
            </w:r>
            <w:proofErr w:type="gram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ГУ им. Н.П. Огарев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зам. директора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4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0.2012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0.2017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281"/>
        </w:trPr>
        <w:tc>
          <w:tcPr>
            <w:tcW w:w="439" w:type="dxa"/>
            <w:vMerge/>
          </w:tcPr>
          <w:p w:rsidR="000E794B" w:rsidRPr="000E794B" w:rsidRDefault="000E794B" w:rsidP="000E794B">
            <w:pPr>
              <w:ind w:left="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8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2.2013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2.2018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284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Гущин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Елена Виктор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8.03.1964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0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2.03.2014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2.03.2019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9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Елисее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иктория Серге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1.12.1986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Молодой специалист</w:t>
            </w:r>
          </w:p>
        </w:tc>
      </w:tr>
      <w:tr w:rsidR="000E794B" w:rsidRPr="000E794B" w:rsidTr="000E794B">
        <w:trPr>
          <w:trHeight w:val="442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Желудк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Наталья Станислав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6.08.1974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9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4.01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4.01.2019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681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Житаре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7.11.195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Калининский государственны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8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3.02.2013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3.02.2018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681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Заборце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Купавц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Юлия Роман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7.071993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гуманитарны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ринята 01.09.2017</w:t>
            </w:r>
          </w:p>
        </w:tc>
      </w:tr>
      <w:tr w:rsidR="000E794B" w:rsidRPr="000E794B" w:rsidTr="000E794B">
        <w:trPr>
          <w:trHeight w:val="681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Заварин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Татьяна Витал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9.12.1946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Вологодский государственны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40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3.03.2013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3.03.2018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570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Ивано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Марина Михайл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1.01.1986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Мурман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6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12.2014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12.2019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/о</w:t>
            </w:r>
          </w:p>
        </w:tc>
      </w:tr>
      <w:tr w:rsidR="000E794B" w:rsidRPr="000E794B" w:rsidTr="000E794B">
        <w:trPr>
          <w:trHeight w:val="54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Иванова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Надежда Виктор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4.06.1993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Воронежский государственный университет 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E794B">
              <w:rPr>
                <w:rFonts w:ascii="Times New Roman" w:hAnsi="Times New Roman"/>
                <w:sz w:val="18"/>
                <w:szCs w:val="18"/>
              </w:rPr>
              <w:t>библио-текарь</w:t>
            </w:r>
            <w:proofErr w:type="spellEnd"/>
            <w:proofErr w:type="gramEnd"/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/о</w:t>
            </w:r>
          </w:p>
        </w:tc>
      </w:tr>
      <w:tr w:rsidR="000E794B" w:rsidRPr="000E794B" w:rsidTr="000E794B">
        <w:trPr>
          <w:trHeight w:val="54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Кожеват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Алена Валер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1.11.1987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е специально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Мурманский педагогический колледж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тарший вожатый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5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2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Коломиец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Нина Никола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8.02.1958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Киевский педагогический институт им. М. Горького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E794B">
              <w:rPr>
                <w:rFonts w:ascii="Times New Roman" w:hAnsi="Times New Roman"/>
                <w:sz w:val="18"/>
                <w:szCs w:val="18"/>
              </w:rPr>
              <w:t>библио-текарь</w:t>
            </w:r>
            <w:proofErr w:type="spellEnd"/>
            <w:proofErr w:type="gramEnd"/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3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ринята 01.09.2017</w:t>
            </w:r>
          </w:p>
        </w:tc>
      </w:tr>
      <w:tr w:rsidR="000E794B" w:rsidRPr="000E794B" w:rsidTr="000E794B">
        <w:trPr>
          <w:trHeight w:val="42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Коренчук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3.11.1986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Мурман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Молодой специалист</w:t>
            </w:r>
          </w:p>
        </w:tc>
      </w:tr>
      <w:tr w:rsidR="000E794B" w:rsidRPr="000E794B" w:rsidTr="000E794B">
        <w:trPr>
          <w:trHeight w:val="47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Кононюк</w:t>
            </w:r>
            <w:proofErr w:type="spellEnd"/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нежана Анатол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5.08.197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ысшее, Мурманский </w:t>
            </w:r>
            <w:proofErr w:type="gramStart"/>
            <w:r w:rsidRPr="000E794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уманитарный  институт</w:t>
            </w:r>
            <w:proofErr w:type="gramEnd"/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ринята 23.11.2016</w:t>
            </w:r>
          </w:p>
        </w:tc>
      </w:tr>
      <w:tr w:rsidR="000E794B" w:rsidRPr="000E794B" w:rsidTr="000E794B">
        <w:trPr>
          <w:trHeight w:val="47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Крамарь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Елена Игор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1.09.197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ссий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8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5.05.2017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8.05.2022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813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Кудрявце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Альбина Валентин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1.07.1946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Туркменский государственный университет им. А.М. Горького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9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0.03.2017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0.03.2022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554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Леванова</w:t>
            </w:r>
            <w:proofErr w:type="spellEnd"/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2.03.199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ФГБОУ ВПО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ГПУ имени </w:t>
            </w:r>
            <w:proofErr w:type="spellStart"/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Козьмы</w:t>
            </w:r>
            <w:proofErr w:type="spellEnd"/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/о</w:t>
            </w:r>
          </w:p>
        </w:tc>
      </w:tr>
      <w:tr w:rsidR="000E794B" w:rsidRPr="000E794B" w:rsidTr="000E794B">
        <w:trPr>
          <w:trHeight w:val="433"/>
        </w:trPr>
        <w:tc>
          <w:tcPr>
            <w:tcW w:w="439" w:type="dxa"/>
            <w:vMerge w:val="restart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Липинская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ветлана Петровна</w:t>
            </w:r>
          </w:p>
        </w:tc>
        <w:tc>
          <w:tcPr>
            <w:tcW w:w="892" w:type="dxa"/>
            <w:vMerge w:val="restart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3.09.1975</w:t>
            </w:r>
          </w:p>
        </w:tc>
        <w:tc>
          <w:tcPr>
            <w:tcW w:w="2380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Белгородский государственны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8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06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06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341"/>
        </w:trPr>
        <w:tc>
          <w:tcPr>
            <w:tcW w:w="439" w:type="dxa"/>
            <w:vMerge/>
          </w:tcPr>
          <w:p w:rsidR="000E794B" w:rsidRPr="000E794B" w:rsidRDefault="000E794B" w:rsidP="000E794B">
            <w:pPr>
              <w:ind w:left="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 ОРКСЭ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06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06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534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Липская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Александра Серге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1.03.1982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Калининградский государственны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4 лет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9.12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9.12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971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Макаро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алентина Васил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8.09.1952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Оренбургский государственный педагогический институт им. В.П. Чкалов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3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1.03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1.03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171"/>
        </w:trPr>
        <w:tc>
          <w:tcPr>
            <w:tcW w:w="439" w:type="dxa"/>
            <w:vMerge w:val="restart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Мельник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892" w:type="dxa"/>
            <w:vMerge w:val="restart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5.12.1962</w:t>
            </w:r>
          </w:p>
        </w:tc>
        <w:tc>
          <w:tcPr>
            <w:tcW w:w="2380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Симферопольский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государственный университет имени М.В. Фрунзе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6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1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1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26"/>
        </w:trPr>
        <w:tc>
          <w:tcPr>
            <w:tcW w:w="439" w:type="dxa"/>
            <w:vMerge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зам директора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85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Мельник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Нина Юр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6.10.1985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 - дефектолог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8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549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Остроумо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Альбина Роберт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.02.1990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 xml:space="preserve">Борисоглебский государственный педагогический институт 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/о</w:t>
            </w:r>
          </w:p>
        </w:tc>
      </w:tr>
      <w:tr w:rsidR="000E794B" w:rsidRPr="000E794B" w:rsidTr="000E794B">
        <w:trPr>
          <w:trHeight w:val="264"/>
        </w:trPr>
        <w:tc>
          <w:tcPr>
            <w:tcW w:w="439" w:type="dxa"/>
            <w:vMerge w:val="restart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Пеньк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алентина Сергеевна</w:t>
            </w:r>
          </w:p>
        </w:tc>
        <w:tc>
          <w:tcPr>
            <w:tcW w:w="892" w:type="dxa"/>
            <w:vMerge w:val="restart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0.11.1967</w:t>
            </w:r>
          </w:p>
        </w:tc>
        <w:tc>
          <w:tcPr>
            <w:tcW w:w="2380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1 год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9.10.2014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9.10.2019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41"/>
        </w:trPr>
        <w:tc>
          <w:tcPr>
            <w:tcW w:w="439" w:type="dxa"/>
            <w:vMerge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зам директора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1.10.2014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1.10.2019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737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ищулин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Олег Викторович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8.11.1971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Воронежское высшее военное инженерное училище радиоэлектроники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737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Свистунова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ера Серге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2.04. 1963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Горьковский государственный педагогический институт им. М. Горького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1.10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1.10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948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Соловьев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алентин Викторович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3.12.1963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Белорусский государственный ордена трудового Красного Знамени институт физической культуры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2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6.05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6.05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558"/>
        </w:trPr>
        <w:tc>
          <w:tcPr>
            <w:tcW w:w="439" w:type="dxa"/>
            <w:vMerge w:val="restart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Соколо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Тамара Леонидовна</w:t>
            </w:r>
          </w:p>
        </w:tc>
        <w:tc>
          <w:tcPr>
            <w:tcW w:w="892" w:type="dxa"/>
            <w:vMerge w:val="restart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5.08.1966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Ленинградский ордена Ленина и Ордена трудового Красного знамени государственный университет имени А.А. Жданов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0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7.05.2017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7.05.2022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07"/>
        </w:trPr>
        <w:tc>
          <w:tcPr>
            <w:tcW w:w="439" w:type="dxa"/>
            <w:vMerge/>
          </w:tcPr>
          <w:p w:rsidR="000E794B" w:rsidRPr="000E794B" w:rsidRDefault="000E794B" w:rsidP="000E794B">
            <w:pPr>
              <w:ind w:left="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8.06.2016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8.06.2021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383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Тернавская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3.02.1992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Молодой специалист</w:t>
            </w:r>
          </w:p>
        </w:tc>
      </w:tr>
      <w:tr w:rsidR="000E794B" w:rsidRPr="000E794B" w:rsidTr="000E794B">
        <w:trPr>
          <w:trHeight w:val="576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Федоро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Лидия Федор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1.05.1947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ашкентский государственны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44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7.02.2017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7.02.2022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576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Филиппович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Элина Серге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6.01.1987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НОУ ВПО Мурманский гуманитарны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1.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11.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576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 xml:space="preserve">Чулкова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7.02.1963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9.12.2015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9.12.2020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624"/>
        </w:trPr>
        <w:tc>
          <w:tcPr>
            <w:tcW w:w="439" w:type="dxa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Швыдченко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5.07.1958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Семипалатинский педагогический институт им. Н.К. Крупской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3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6.10.2013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6.10.2018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264"/>
        </w:trPr>
        <w:tc>
          <w:tcPr>
            <w:tcW w:w="439" w:type="dxa"/>
            <w:vMerge w:val="restart"/>
          </w:tcPr>
          <w:p w:rsidR="000E794B" w:rsidRPr="000E794B" w:rsidRDefault="000E794B" w:rsidP="000E794B">
            <w:pPr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Якимчук</w:t>
            </w:r>
            <w:proofErr w:type="spellEnd"/>
            <w:r w:rsidRPr="000E7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892" w:type="dxa"/>
            <w:vMerge w:val="restart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2.12.1980</w:t>
            </w:r>
          </w:p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</w:tcPr>
          <w:p w:rsidR="000E794B" w:rsidRPr="000E794B" w:rsidRDefault="000E794B" w:rsidP="000E79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>высшее, Мурманский государственный педагогический институт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6.10.2016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6.10.2021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47"/>
        </w:trPr>
        <w:tc>
          <w:tcPr>
            <w:tcW w:w="439" w:type="dxa"/>
            <w:vMerge/>
          </w:tcPr>
          <w:p w:rsidR="000E794B" w:rsidRPr="000E794B" w:rsidRDefault="000E794B" w:rsidP="000E794B">
            <w:pPr>
              <w:ind w:left="9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зам директора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1.10.2014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1.10.2019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848"/>
        </w:trPr>
        <w:tc>
          <w:tcPr>
            <w:tcW w:w="439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794B">
              <w:rPr>
                <w:rFonts w:ascii="Times New Roman" w:hAnsi="Times New Roman"/>
                <w:sz w:val="18"/>
                <w:szCs w:val="18"/>
              </w:rPr>
              <w:t>Величутин</w:t>
            </w:r>
            <w:proofErr w:type="spellEnd"/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митрий Александрович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05.02.1988</w:t>
            </w: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Мурманский государственный педагогический университе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 года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5.03.2017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4B" w:rsidRPr="000E794B" w:rsidTr="000E794B">
        <w:trPr>
          <w:trHeight w:val="417"/>
        </w:trPr>
        <w:tc>
          <w:tcPr>
            <w:tcW w:w="439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587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Дмитриева О.К.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16.12.1964</w:t>
            </w:r>
          </w:p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0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сшее, </w:t>
            </w:r>
            <w:r w:rsidRPr="000E794B">
              <w:rPr>
                <w:rFonts w:ascii="Times New Roman" w:hAnsi="Times New Roman"/>
                <w:sz w:val="18"/>
                <w:szCs w:val="18"/>
              </w:rPr>
              <w:t>Мурманский государственный педагогический институт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учитель</w:t>
            </w:r>
          </w:p>
        </w:tc>
        <w:tc>
          <w:tcPr>
            <w:tcW w:w="793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30 лет</w:t>
            </w:r>
          </w:p>
        </w:tc>
        <w:tc>
          <w:tcPr>
            <w:tcW w:w="1388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</w:tcPr>
          <w:p w:rsidR="000E794B" w:rsidRPr="000E794B" w:rsidRDefault="000E794B" w:rsidP="000E79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3.11.2011</w:t>
            </w:r>
          </w:p>
        </w:tc>
        <w:tc>
          <w:tcPr>
            <w:tcW w:w="991" w:type="dxa"/>
          </w:tcPr>
          <w:p w:rsidR="000E794B" w:rsidRPr="000E794B" w:rsidRDefault="000E794B" w:rsidP="000E794B">
            <w:pPr>
              <w:ind w:left="-108" w:right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794B">
              <w:rPr>
                <w:rFonts w:ascii="Times New Roman" w:hAnsi="Times New Roman"/>
                <w:sz w:val="18"/>
                <w:szCs w:val="18"/>
              </w:rPr>
              <w:t>23.11.2016</w:t>
            </w:r>
          </w:p>
        </w:tc>
        <w:tc>
          <w:tcPr>
            <w:tcW w:w="892" w:type="dxa"/>
          </w:tcPr>
          <w:p w:rsidR="000E794B" w:rsidRPr="000E794B" w:rsidRDefault="000E794B" w:rsidP="000E79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E794B" w:rsidRPr="000E794B" w:rsidRDefault="000E794B" w:rsidP="000E794B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E794B" w:rsidRPr="000E794B" w:rsidRDefault="000E794B" w:rsidP="000E794B">
      <w:pPr>
        <w:spacing w:after="160" w:line="259" w:lineRule="auto"/>
        <w:rPr>
          <w:rFonts w:ascii="Calibri" w:eastAsia="Times New Roman" w:hAnsi="Calibri" w:cs="Times New Roman"/>
          <w:lang w:eastAsia="ru-RU"/>
        </w:rPr>
      </w:pPr>
    </w:p>
    <w:p w:rsidR="003428C8" w:rsidRDefault="003428C8" w:rsidP="00A215C6">
      <w:p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5967E5" w:rsidRDefault="005967E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66193" w:rsidRDefault="00F66193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3F2975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E794B" w:rsidRDefault="000E794B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F2975" w:rsidRDefault="00296478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2A5962" w:rsidRDefault="00320D3E" w:rsidP="00A215C6">
      <w:p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5.</w:t>
      </w:r>
      <w:r w:rsidR="000F6A6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 </w:t>
      </w:r>
      <w:r w:rsidR="002A5962">
        <w:rPr>
          <w:rFonts w:ascii="TimesNewRomanPS-BoldMT" w:hAnsi="TimesNewRomanPS-BoldMT" w:cs="TimesNewRomanPS-BoldMT"/>
          <w:b/>
          <w:bCs/>
          <w:sz w:val="24"/>
          <w:szCs w:val="24"/>
        </w:rPr>
        <w:t>Учебно-</w:t>
      </w:r>
      <w:proofErr w:type="gramStart"/>
      <w:r w:rsidR="002A596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етодическое </w:t>
      </w:r>
      <w:r w:rsidR="008C4A7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2A5962">
        <w:rPr>
          <w:rFonts w:ascii="TimesNewRomanPS-BoldMT" w:hAnsi="TimesNewRomanPS-BoldMT" w:cs="TimesNewRomanPS-BoldMT"/>
          <w:b/>
          <w:bCs/>
          <w:sz w:val="24"/>
          <w:szCs w:val="24"/>
        </w:rPr>
        <w:t>обеспечение</w:t>
      </w:r>
      <w:proofErr w:type="gramEnd"/>
      <w:r w:rsidR="002A596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образовательной программы</w:t>
      </w:r>
      <w:r w:rsidR="00A165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:rsidR="000F6A62" w:rsidRPr="00565D37" w:rsidRDefault="000F6A62" w:rsidP="003B7D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обеспечивается учебно-методической документацией и материалами по в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 учебным  предметам, курсам, дисциплинам в соответствии с учебным планом.</w:t>
      </w:r>
    </w:p>
    <w:p w:rsidR="0012364F" w:rsidRPr="007C34E1" w:rsidRDefault="000F6A62" w:rsidP="00123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ализация основных образовательных программ обеспечивае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сплатным </w:t>
      </w: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упом каждого обучающегося к библиотечному фонду, формируемому по полному перечню дисциплин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Pr="00B37DB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C34E1" w:rsidRPr="00B37DBE">
        <w:rPr>
          <w:rFonts w:ascii="Times New Roman" w:hAnsi="Times New Roman" w:cs="Times New Roman"/>
          <w:sz w:val="24"/>
          <w:szCs w:val="24"/>
          <w:lang w:eastAsia="ru-RU"/>
        </w:rPr>
        <w:t>При реализации образовательной программы</w:t>
      </w:r>
      <w:r w:rsidR="00B37DBE" w:rsidRPr="00B37DBE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ся учебники   в соответствии с  приказом </w:t>
      </w:r>
      <w:r w:rsidR="007C34E1" w:rsidRPr="00B37D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364F" w:rsidRPr="00B37DBE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</w:t>
      </w:r>
      <w:r w:rsidR="007C34E1" w:rsidRPr="00B37DBE">
        <w:rPr>
          <w:rFonts w:ascii="Times New Roman" w:hAnsi="Times New Roman" w:cs="Times New Roman"/>
          <w:sz w:val="24"/>
          <w:szCs w:val="24"/>
          <w:lang w:eastAsia="ru-RU"/>
        </w:rPr>
        <w:t xml:space="preserve">ой Федерации от 31.03. 2014 г. </w:t>
      </w:r>
      <w:r w:rsidR="0012364F" w:rsidRPr="00B37DBE">
        <w:rPr>
          <w:rFonts w:ascii="Times New Roman" w:hAnsi="Times New Roman" w:cs="Times New Roman"/>
          <w:sz w:val="24"/>
          <w:szCs w:val="24"/>
          <w:lang w:eastAsia="ru-RU"/>
        </w:rPr>
        <w:t xml:space="preserve">№ 253 </w:t>
      </w:r>
      <w:r w:rsidR="0012364F" w:rsidRPr="00B37DB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12364F" w:rsidRPr="00B37DBE">
        <w:rPr>
          <w:rFonts w:ascii="Times New Roman" w:eastAsia="Times New Roman" w:hAnsi="Times New Roman" w:cs="Times New Roman"/>
          <w:sz w:val="24"/>
          <w:szCs w:val="24"/>
        </w:rPr>
        <w:t>Об  утверждении федерального перечня учебников, рекомендуемых  к использованию  при реализации имеющих государственную аккредитацию образовательных программ начального общего, основного общего</w:t>
      </w:r>
      <w:r w:rsidR="00B37DBE" w:rsidRPr="00B37DBE">
        <w:rPr>
          <w:rFonts w:ascii="Times New Roman" w:eastAsia="Times New Roman" w:hAnsi="Times New Roman" w:cs="Times New Roman"/>
          <w:sz w:val="24"/>
          <w:szCs w:val="24"/>
        </w:rPr>
        <w:t>,  среднего общего образования».</w:t>
      </w:r>
      <w:r w:rsidR="0012364F" w:rsidRPr="00B37D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6A62" w:rsidRPr="00565D37" w:rsidRDefault="000F6A62" w:rsidP="003B7D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иблиотечный фонд укомплектован печатными и основной учебной литературы по всем у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бным предметам Учебного плана.</w:t>
      </w:r>
    </w:p>
    <w:p w:rsidR="000F6A62" w:rsidRDefault="000F6A62" w:rsidP="003B7D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  обучающихся   обеспечена   возможность   оперативного   сбора   и   обмена информацией, обеспечен доступ к ресурсам Интернет (скорость составляет не менее </w:t>
      </w:r>
      <w:r w:rsidRPr="0044656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_2048 </w:t>
      </w:r>
      <w:proofErr w:type="spellStart"/>
      <w:r w:rsidRPr="008B3DE8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бит</w:t>
      </w:r>
      <w:proofErr w:type="spellEnd"/>
      <w:r w:rsidRPr="008B3DE8">
        <w:rPr>
          <w:rFonts w:ascii="Times New Roman" w:hAnsi="Times New Roman" w:cs="Times New Roman"/>
          <w:sz w:val="24"/>
          <w:szCs w:val="24"/>
          <w:u w:val="single"/>
          <w:lang w:eastAsia="ru-RU"/>
        </w:rPr>
        <w:t>/с).</w:t>
      </w:r>
      <w:r w:rsidRPr="008B3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6A62" w:rsidRPr="004E5B01" w:rsidRDefault="000F6A62" w:rsidP="003B7D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B0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лужбы сопровождения:</w:t>
      </w:r>
    </w:p>
    <w:p w:rsidR="000F6A62" w:rsidRPr="0012364F" w:rsidRDefault="000F6A62" w:rsidP="001236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364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етодическая:</w:t>
      </w:r>
    </w:p>
    <w:p w:rsidR="004E5B01" w:rsidRDefault="000F6A62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блиотека- 1,</w:t>
      </w:r>
    </w:p>
    <w:p w:rsidR="003E573D" w:rsidRDefault="000F6A62" w:rsidP="003E5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нижный фонд </w:t>
      </w:r>
      <w:r w:rsidR="000C38C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F966F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0E794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8141 </w:t>
      </w:r>
      <w:r w:rsidRPr="000C38CD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ов</w:t>
      </w:r>
      <w:proofErr w:type="gramEnd"/>
      <w:r w:rsidRPr="000C38CD">
        <w:rPr>
          <w:rFonts w:ascii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0C38CD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C38CD">
        <w:rPr>
          <w:rFonts w:ascii="Times New Roman" w:hAnsi="Times New Roman" w:cs="Times New Roman"/>
          <w:sz w:val="24"/>
          <w:szCs w:val="24"/>
          <w:lang w:eastAsia="ru-RU"/>
        </w:rPr>
        <w:t xml:space="preserve">. учебников </w:t>
      </w:r>
      <w:r w:rsidR="003E573D" w:rsidRPr="000C38C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C38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38CD" w:rsidRPr="000C38C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0E794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9083</w:t>
      </w:r>
      <w:r w:rsidR="000C38CD" w:rsidRPr="000C38C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0C38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6A62" w:rsidRPr="0012364F" w:rsidRDefault="000F6A62" w:rsidP="003E5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364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Психологическая:</w:t>
      </w:r>
    </w:p>
    <w:p w:rsidR="000F6A62" w:rsidRPr="00565D37" w:rsidRDefault="000F6A62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ическая служба содействует созданию психологически комфортных условий для реализации личностного и профессионального потенциала участников образовательного процесса</w:t>
      </w:r>
    </w:p>
    <w:p w:rsidR="000F6A62" w:rsidRPr="0012364F" w:rsidRDefault="000F6A62" w:rsidP="0012364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364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ая:</w:t>
      </w:r>
    </w:p>
    <w:p w:rsidR="000F6A62" w:rsidRPr="00565D37" w:rsidRDefault="000F6A62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D3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ая служба ведет работу по защите прав и интересов обучающихся, содействует саморазвитию личности.</w:t>
      </w:r>
    </w:p>
    <w:p w:rsidR="002A5962" w:rsidRDefault="002A5962" w:rsidP="001476FC">
      <w:pPr>
        <w:spacing w:after="0"/>
        <w:rPr>
          <w:rFonts w:ascii="Times New Roman" w:hAnsi="Times New Roman" w:cs="Times New Roman"/>
          <w:color w:val="000000"/>
          <w:lang w:eastAsia="ru-RU"/>
        </w:rPr>
      </w:pPr>
    </w:p>
    <w:p w:rsidR="00A5568D" w:rsidRDefault="00A5568D" w:rsidP="00F66193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A215C6">
      <w:pPr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Default="00A5568D" w:rsidP="00F66193">
      <w:pPr>
        <w:spacing w:after="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707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7655"/>
        <w:gridCol w:w="1289"/>
      </w:tblGrid>
      <w:tr w:rsidR="00F66193" w:rsidRPr="00BF5ED6" w:rsidTr="00580B62">
        <w:trPr>
          <w:cantSplit/>
          <w:trHeight w:val="705"/>
        </w:trPr>
        <w:tc>
          <w:tcPr>
            <w:tcW w:w="1418" w:type="dxa"/>
            <w:shd w:val="clear" w:color="auto" w:fill="auto"/>
          </w:tcPr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F66193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93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93" w:rsidRPr="00580B62" w:rsidRDefault="00580B62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80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 у</w:t>
            </w:r>
            <w:r w:rsidRPr="00580B6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чебной</w:t>
            </w:r>
            <w:proofErr w:type="gramEnd"/>
            <w:r w:rsidRPr="00580B6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литературы, используемой в образовательном процессе в МБОУСОШ № 1 в 2017-2018учебном году.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80B62" w:rsidRPr="00BF5ED6" w:rsidTr="00580B62">
        <w:trPr>
          <w:cantSplit/>
          <w:trHeight w:val="660"/>
        </w:trPr>
        <w:tc>
          <w:tcPr>
            <w:tcW w:w="1418" w:type="dxa"/>
            <w:vMerge w:val="restart"/>
            <w:shd w:val="clear" w:color="auto" w:fill="auto"/>
          </w:tcPr>
          <w:p w:rsidR="00580B62" w:rsidRDefault="00580B62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0B62" w:rsidRDefault="00580B62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0B62" w:rsidRDefault="00580B62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580B62" w:rsidRDefault="00580B62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B62" w:rsidRDefault="00580B62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  Русский язык 8</w:t>
            </w:r>
            <w:proofErr w:type="gramStart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-</w:t>
            </w:r>
            <w:proofErr w:type="gramEnd"/>
            <w:r w:rsidRPr="00BF5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Просвещение, 2014, 2015, 2016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580B62" w:rsidRDefault="00580B62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1.4.4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F66193" w:rsidRPr="00B21439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тенцова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ина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  Русский язык 9кл. – М.: Просвещение, 2012, 2014, 2015, 2016,2017    </w:t>
            </w: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1.4.5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В.Я., Журавлев В.П., Коровин В.Я. Литература. 8 класс. - М.: Просвещение,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2.1.4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ина В.Я., Журавлев В.П., Коровин В.Я. и др. Литература. 9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Просвещение,2015, 2016,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2.1.5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глийский </w:t>
            </w:r>
          </w:p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 и др. Английский язык 8 класс.- М.: Просвещение, 2014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3.5.4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2900EF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00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улина Ю.Е., Дули Д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яко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Е. и др. Английский язык 9 класс.- М.: Просвещение, 2014, 2015, 2016,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3.5.5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зляк А.Г., Полонский В.Б., Якир М.С. Геометрия 8 </w:t>
            </w:r>
            <w:proofErr w:type="gram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ВЕНТАНА-ГРАФ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3.5.2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зляк А.Г., Полонский В.Б., Якир М.С. Алгебра 8 </w:t>
            </w:r>
            <w:proofErr w:type="gram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: ВЕНТАНА-ГРАФ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2.7.2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 А.Г., Поляков В.М. Алгебра 8 класс- М.: ВЕНТАНА-ГРАФ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2.8.2</w:t>
            </w:r>
          </w:p>
        </w:tc>
      </w:tr>
      <w:tr w:rsidR="00F66193" w:rsidTr="00580B62">
        <w:trPr>
          <w:cantSplit/>
          <w:trHeight w:val="432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зляк А.Г., Полонский В.Б., Якир М.С.  </w:t>
            </w:r>
            <w:proofErr w:type="gramStart"/>
            <w:r w:rsidRPr="00B21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  9</w:t>
            </w:r>
            <w:proofErr w:type="gramEnd"/>
            <w:r w:rsidRPr="00B21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.</w:t>
            </w: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.: ВЕНТАНА-ГРАФ, 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Default="00F66193" w:rsidP="005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2.7.3</w:t>
            </w:r>
          </w:p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зляк А.Г., Поляков В.М. </w:t>
            </w:r>
            <w:proofErr w:type="gramStart"/>
            <w:r w:rsidRPr="00B21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  9</w:t>
            </w:r>
            <w:proofErr w:type="gramEnd"/>
            <w:r w:rsidRPr="00B21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 (углубленное изучение). </w:t>
            </w: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.: ВЕНТАНА-ГРАФ, 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Default="00F66193" w:rsidP="00580B62">
            <w:pPr>
              <w:rPr>
                <w:color w:val="000000"/>
              </w:rPr>
            </w:pPr>
            <w:r>
              <w:rPr>
                <w:color w:val="000000"/>
              </w:rPr>
              <w:t>1.2.3.2.8.3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D6788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</w:pPr>
            <w:r w:rsidRPr="00D67883">
              <w:rPr>
                <w:rFonts w:ascii="Times New Roman" w:eastAsia="Times New Roman" w:hAnsi="Times New Roman" w:cs="Times New Roman"/>
                <w:color w:val="1F497D" w:themeColor="text2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1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зляк А.Г., Полонский В.Б., Якир М.С.  Геометрия 9 класс.</w:t>
            </w:r>
            <w:r w:rsidRPr="00B214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М.: ВЕНТАНА-ГРАФ, 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D67883" w:rsidRDefault="00F66193" w:rsidP="00580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3.5.3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 Информатика: учебник для 8 класса.- М.: Бином. Лаборатория знаний, 2014,2015,2016</w:t>
            </w:r>
          </w:p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4.4.2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ринович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Д. Информатика: учебник для 9 класса.- М.: Бином. Лаборатория знаний, 2014,2015, 2016</w:t>
            </w:r>
          </w:p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4.4.3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, Ванюшкина Л.М. Всеобщая история. История  Нового  времени.</w:t>
            </w:r>
          </w:p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 -1900 8</w:t>
            </w:r>
            <w:proofErr w:type="gram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 .</w:t>
            </w:r>
            <w:proofErr w:type="gram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 2014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2.1.4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А.А., Косулина Л.Г. История России 8</w:t>
            </w:r>
            <w:proofErr w:type="gram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 .</w:t>
            </w:r>
            <w:proofErr w:type="gram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.: Просвещение, 2012, 2014, 2015</w:t>
            </w:r>
          </w:p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1.3.3</w:t>
            </w:r>
          </w:p>
          <w:p w:rsidR="00F66193" w:rsidRP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.из</w:t>
            </w:r>
            <w:proofErr w:type="spellEnd"/>
            <w:r w:rsidRPr="00F66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П Приказ №576 от 8.06.15г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А.А. Косулина Л.Г., Брандт М.Ю. История России 9кл. - М.: Просвещение, 2011, 2012, 2014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1.3.2</w:t>
            </w:r>
          </w:p>
          <w:p w:rsidR="00F66193" w:rsidRP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66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.из</w:t>
            </w:r>
            <w:proofErr w:type="spellEnd"/>
            <w:r w:rsidRPr="00F66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П Приказ №576 от 8.06.15г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Цюпа О.С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Цюпа А.О. Всеобщая история. Новейшая история 9 </w:t>
            </w:r>
            <w:proofErr w:type="gram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.-</w:t>
            </w:r>
            <w:proofErr w:type="gram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Просвещение,2015,2016</w:t>
            </w:r>
          </w:p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2.1.5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3" w:rsidRPr="00B21439" w:rsidRDefault="00F66193" w:rsidP="00580B62">
            <w:pPr>
              <w:tabs>
                <w:tab w:val="left" w:pos="64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 Городецкая Н.И.,  Иванова Л.Ф. /Под ред. Боголюбова Л.Н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.Ю., Городецкой Н.И.                                                                                                                       Обществознание 8кл. - М.: Просвещение ,2013,2014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3.1.4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3" w:rsidRPr="00B21439" w:rsidRDefault="00F66193" w:rsidP="0058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голюбов Л.Н., Матвеев А.И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/Под ред. Боголюбова Л.Н., Матвеева А.И. Обществознание 9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Просвещение, 2013, 2016,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3.1.5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нов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,Баринова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.,Ром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Я./Под ред. Дронова В.П. География.8кл. - М.: Дрофа, 2012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4.4.3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нов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,Баринова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И.,Ром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Я./ Под ред. Дронова В.П. География.9кл.- М.: Дрофа, 2012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4.4.4</w:t>
            </w:r>
          </w:p>
        </w:tc>
      </w:tr>
      <w:tr w:rsidR="00F66193" w:rsidRPr="00BC1CAE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ов Д.В., Маш Р.Д., Беляев И.Н. Биология 8кл. – М.: Дрофа, 2012, 2014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2.2.4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ечник В.В., Каменский А.А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ксунов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и др. Биология 9кл. – М.: Дрофа, 2014, 2015,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2.2.5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Физика 8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Дрофа, 2014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1.6.2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ник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 Физика 9 класс.- М.: Дрофа, 2012, 2014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1.6.3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 w:val="restart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. Химия 8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Дрофа,2012, 2013, 2014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3.1.2</w:t>
            </w:r>
          </w:p>
        </w:tc>
      </w:tr>
      <w:tr w:rsidR="00F66193" w:rsidTr="00580B62">
        <w:trPr>
          <w:cantSplit/>
          <w:trHeight w:val="337"/>
        </w:trPr>
        <w:tc>
          <w:tcPr>
            <w:tcW w:w="1418" w:type="dxa"/>
            <w:vMerge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риелян О.С. Химия  9кл.- М.: Дрофа,2012, 2013, 2015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3.1.3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shd w:val="clear" w:color="auto" w:fill="auto"/>
          </w:tcPr>
          <w:p w:rsidR="00F66193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О, </w:t>
            </w:r>
          </w:p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усство и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Г.П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екова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Э. Искусство 8-9 класс.- М.: Просвещение, 2016,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6.1.2.1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-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х В.И. Физическая культура. 8-9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: Просвещение, 2012, 2013, 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7.1.2.2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shd w:val="clear" w:color="auto" w:fill="auto"/>
          </w:tcPr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оненко В.Д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ов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Гончаров Б.А.,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нин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Елисеева Е.В., Богатырев А.Н./Под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Симоненко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 Технология 8</w:t>
            </w:r>
            <w:proofErr w:type="gram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-</w:t>
            </w:r>
            <w:proofErr w:type="gram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: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раф, 2014, 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6.1.6.7</w:t>
            </w:r>
          </w:p>
        </w:tc>
      </w:tr>
      <w:tr w:rsidR="00F66193" w:rsidRPr="00CA62E9" w:rsidTr="00580B62">
        <w:trPr>
          <w:cantSplit/>
          <w:trHeight w:val="337"/>
        </w:trPr>
        <w:tc>
          <w:tcPr>
            <w:tcW w:w="1418" w:type="dxa"/>
            <w:shd w:val="clear" w:color="auto" w:fill="auto"/>
          </w:tcPr>
          <w:p w:rsidR="00F66193" w:rsidRPr="00BF5ED6" w:rsidRDefault="00F66193" w:rsidP="0058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безопасности жизни</w:t>
            </w:r>
          </w:p>
          <w:p w:rsidR="00F66193" w:rsidRPr="00BF5ED6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A62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B21439" w:rsidRDefault="00F66193" w:rsidP="0058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 </w:t>
            </w:r>
            <w:proofErr w:type="spellStart"/>
            <w:proofErr w:type="gram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,Хренников</w:t>
            </w:r>
            <w:proofErr w:type="spellEnd"/>
            <w:proofErr w:type="gram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О./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ред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мирнова А.Т. Основы безопасности жизнедеятельности 8 </w:t>
            </w:r>
            <w:proofErr w:type="spellStart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21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 М.: Просвещение, 2013, 2014, 2015, 2016,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93" w:rsidRPr="00CA62E9" w:rsidRDefault="00F66193" w:rsidP="0058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7.2.3.4</w:t>
            </w:r>
          </w:p>
        </w:tc>
      </w:tr>
    </w:tbl>
    <w:p w:rsidR="00A165BD" w:rsidRDefault="00A165BD" w:rsidP="00A215C6">
      <w:p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A5568D" w:rsidRPr="00A5568D" w:rsidRDefault="00A5568D" w:rsidP="00A556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5568D" w:rsidRPr="00A5568D" w:rsidRDefault="00A5568D" w:rsidP="00A5568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42F76" w:rsidRPr="000F2CB9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B9" w:rsidRDefault="000F2CB9" w:rsidP="000F2CB9">
      <w:pPr>
        <w:rPr>
          <w:rFonts w:ascii="Times New Roman" w:hAnsi="Times New Roman" w:cs="Times New Roman"/>
          <w:b/>
        </w:rPr>
      </w:pPr>
    </w:p>
    <w:p w:rsidR="000F2CB9" w:rsidRDefault="000F2CB9" w:rsidP="000F2CB9"/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Pr="000F2CB9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42F76" w:rsidRPr="00442F76" w:rsidRDefault="00442F76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:rsidR="00426216" w:rsidRDefault="00320D3E" w:rsidP="004262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426216">
        <w:rPr>
          <w:rFonts w:ascii="TimesNewRomanPS-BoldMT" w:hAnsi="TimesNewRomanPS-BoldMT" w:cs="TimesNewRomanPS-BoldMT"/>
          <w:b/>
          <w:bCs/>
          <w:sz w:val="24"/>
          <w:szCs w:val="24"/>
        </w:rPr>
        <w:t>.4. Материально-техническое обеспечение образовательной программы</w:t>
      </w:r>
      <w:r w:rsidR="00A165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</w:p>
    <w:p w:rsidR="00426216" w:rsidRDefault="00426216" w:rsidP="00426216">
      <w:pPr>
        <w:spacing w:after="0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426216" w:rsidRDefault="00426216" w:rsidP="00426216">
      <w:pPr>
        <w:spacing w:after="0"/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565D37">
        <w:rPr>
          <w:rFonts w:ascii="Times New Roman" w:hAnsi="Times New Roman" w:cs="Times New Roman"/>
          <w:color w:val="000000"/>
          <w:lang w:eastAsia="ru-RU"/>
        </w:rPr>
        <w:t>Материально-техническое обеспечение образовательной программы представляет собой общую характеристику инфраструктуры МБОУСОШ № 1, соответствующей</w:t>
      </w:r>
      <w:r w:rsidRPr="00426216">
        <w:rPr>
          <w:rFonts w:ascii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/>
        </w:rPr>
        <w:t>Санитарно-эпидемиологическим правилам и нормативам и строительным нормам и правилам.</w:t>
      </w:r>
    </w:p>
    <w:p w:rsidR="00A215C6" w:rsidRPr="00A215C6" w:rsidRDefault="00A215C6" w:rsidP="00A215C6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92"/>
        <w:gridCol w:w="552"/>
      </w:tblGrid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классных комнат (включая учебные кабинеты и лаборатории) (ед.)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0C38CD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тивные кабинеты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мпьютерные классы 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них рабочих мест с ЭВМ (мест)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A215C6" w:rsidP="00444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, используемых в образовательном процессе 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8B3DE8" w:rsidP="00444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4480" w:rsidRPr="000C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меющих доступ к сети Интернет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0E794B" w:rsidP="005C3F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426216" w:rsidRPr="00A215C6" w:rsidTr="003B7D0D">
        <w:trPr>
          <w:tblCellSpacing w:w="15" w:type="dxa"/>
        </w:trPr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омпьютерный класс / число рабочих мест</w:t>
            </w:r>
          </w:p>
        </w:tc>
        <w:tc>
          <w:tcPr>
            <w:tcW w:w="0" w:type="auto"/>
            <w:vAlign w:val="center"/>
          </w:tcPr>
          <w:p w:rsidR="00426216" w:rsidRPr="00444480" w:rsidRDefault="000C38CD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интерактивных досок и мультимедийных систем обучения</w:t>
            </w:r>
          </w:p>
        </w:tc>
        <w:tc>
          <w:tcPr>
            <w:tcW w:w="0" w:type="auto"/>
            <w:vAlign w:val="center"/>
            <w:hideMark/>
          </w:tcPr>
          <w:p w:rsidR="00A215C6" w:rsidRPr="00444480" w:rsidRDefault="000E794B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26216" w:rsidRPr="00A215C6" w:rsidTr="003B7D0D">
        <w:trPr>
          <w:tblCellSpacing w:w="15" w:type="dxa"/>
        </w:trPr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</w:t>
            </w:r>
          </w:p>
        </w:tc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6216" w:rsidRPr="00A215C6" w:rsidTr="003B7D0D">
        <w:trPr>
          <w:tblCellSpacing w:w="15" w:type="dxa"/>
        </w:trPr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лентный зал</w:t>
            </w:r>
          </w:p>
        </w:tc>
        <w:tc>
          <w:tcPr>
            <w:tcW w:w="0" w:type="auto"/>
            <w:vAlign w:val="center"/>
          </w:tcPr>
          <w:p w:rsidR="00426216" w:rsidRPr="003B7D0D" w:rsidRDefault="0042621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ичество учебно-производственных и учебных мастерских, используемых для обучающихся 5-11 классов 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бинет психолога 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ые  залы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5C6" w:rsidRPr="00A215C6" w:rsidTr="003B7D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узейная комната </w:t>
            </w:r>
          </w:p>
        </w:tc>
        <w:tc>
          <w:tcPr>
            <w:tcW w:w="0" w:type="auto"/>
            <w:vAlign w:val="center"/>
            <w:hideMark/>
          </w:tcPr>
          <w:p w:rsidR="00A215C6" w:rsidRPr="00A215C6" w:rsidRDefault="00A215C6" w:rsidP="00A215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6216" w:rsidRPr="003B7D0D" w:rsidRDefault="00426216" w:rsidP="003B7D0D">
      <w:pPr>
        <w:autoSpaceDE w:val="0"/>
        <w:autoSpaceDN w:val="0"/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426216" w:rsidRPr="00426216" w:rsidRDefault="00426216" w:rsidP="003B7D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МБОУСОШ № </w:t>
      </w:r>
      <w:r w:rsidRPr="0042621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к материально-технической сфере ресурсного обеспечения включают в себя параметры и характеристики: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о-гигиенических условий процесса обучения (температурный, световой режим и т.д.);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фортных санитарно-бытовых условий (наличие оборудованных гардеробов, туалетов, мест личной гигиены и т.д.);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жарной и электробезопасности, охраны труда, выполнения необходимых объемов текущего и капитального ремонта;</w:t>
      </w:r>
    </w:p>
    <w:p w:rsidR="00426216" w:rsidRPr="00426216" w:rsidRDefault="003B7D0D" w:rsidP="003B7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26216"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среды, адекватной развитию ребенка (эстетические условия, оформление школы, кабинетов, пришкольной территории).</w:t>
      </w:r>
    </w:p>
    <w:p w:rsidR="00426216" w:rsidRPr="008B3DE8" w:rsidRDefault="00426216" w:rsidP="008B3D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БОУСОШ № </w:t>
      </w:r>
      <w:r w:rsidRPr="0042621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,</w:t>
      </w:r>
      <w:r w:rsidRPr="004262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ующее основные образов</w:t>
      </w:r>
      <w:r w:rsidR="007C3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ельные программы всех </w:t>
      </w:r>
      <w:proofErr w:type="gramStart"/>
      <w:r w:rsidR="007C3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овней </w:t>
      </w:r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го</w:t>
      </w:r>
      <w:proofErr w:type="gramEnd"/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располагает материально-технической базой, обеспечивающей учебную и </w:t>
      </w:r>
      <w:proofErr w:type="spellStart"/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4262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ы деятельности, предусмотренных учебным планом и соответствующей действующим санитарным и противопожарным или иным правилам и нормам.</w:t>
      </w:r>
    </w:p>
    <w:p w:rsidR="00C77D41" w:rsidRDefault="00C77D41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564" w:rsidRDefault="00446564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6564" w:rsidRDefault="00446564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B62" w:rsidRDefault="00580B62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B62" w:rsidRDefault="00580B62" w:rsidP="00426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2B8" w:rsidRPr="007052CA" w:rsidRDefault="00037398" w:rsidP="00705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6</w:t>
      </w:r>
      <w:r w:rsidR="00426216" w:rsidRPr="006F42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052C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52CA" w:rsidRPr="007052CA">
        <w:rPr>
          <w:rFonts w:ascii="TimesNewRomanPSMT" w:hAnsi="TimesNewRomanPSMT" w:cs="TimesNewRomanPSMT"/>
          <w:b/>
          <w:sz w:val="28"/>
          <w:szCs w:val="28"/>
        </w:rPr>
        <w:t>Система оце</w:t>
      </w:r>
      <w:r w:rsidR="007052CA">
        <w:rPr>
          <w:rFonts w:ascii="TimesNewRomanPSMT" w:hAnsi="TimesNewRomanPSMT" w:cs="TimesNewRomanPSMT"/>
          <w:b/>
          <w:sz w:val="28"/>
          <w:szCs w:val="28"/>
        </w:rPr>
        <w:t>нки учебных достижений учащихся</w:t>
      </w:r>
    </w:p>
    <w:p w:rsidR="006F42B8" w:rsidRPr="006F42B8" w:rsidRDefault="006F42B8" w:rsidP="006F42B8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основных образовательных программ включает текущую, промежуточную и итоговую государственную аттестацию обучающихся.</w:t>
      </w:r>
    </w:p>
    <w:p w:rsidR="006F42B8" w:rsidRDefault="006F42B8" w:rsidP="006F42B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оценки образовательных достижений, стимулирующей развитие обучающихся, обеспечивающей индивидуализацию учебного процесса, а также объективную оценку деятельности учителей,  в МБОУСОШ № 1 создана система мониторинга качества  образовательных достижений обучающихся на основе единых методологических подходов для регулярного проведения оценочных процедур, начиная со стартовой диагностики и находя продолжение в определении индивидуа</w:t>
      </w:r>
      <w:r w:rsid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рогресса обучающихся: входной, рубежный и итоговый мониторинг и образовательные минимумы – внешний аудит теоретических знаний по предмету</w:t>
      </w:r>
      <w:r w:rsidR="00F60638" w:rsidRP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60638"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федерального государственного образовательного стандарта</w:t>
      </w:r>
      <w:r w:rsidR="00F60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2B8" w:rsidRPr="006F42B8" w:rsidRDefault="006F42B8" w:rsidP="006F42B8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обучающихся на всех ступенях школьного образования включает проведение контрольных испытаний (в форме проверочных работ, экзаменов, тестов или в иной форме, определяемой федеральным органом управления образованием).</w:t>
      </w:r>
    </w:p>
    <w:p w:rsidR="006F42B8" w:rsidRPr="006F42B8" w:rsidRDefault="006F42B8" w:rsidP="006F42B8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 основных общеобразовательных программ всех ступеней обучения соответствуют требованиям федерального государственного образовательного стандарта и находят свое отражение  в рабочих программах всех учебных курсов.</w:t>
      </w:r>
    </w:p>
    <w:p w:rsidR="006F42B8" w:rsidRPr="00A52EF2" w:rsidRDefault="006F42B8" w:rsidP="00426216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u w:val="single"/>
          <w:lang w:eastAsia="ru-RU"/>
        </w:rPr>
      </w:pPr>
    </w:p>
    <w:p w:rsidR="00A52EF2" w:rsidRPr="00A52EF2" w:rsidRDefault="00A52EF2" w:rsidP="00A52EF2">
      <w:pPr>
        <w:autoSpaceDE w:val="0"/>
        <w:autoSpaceDN w:val="0"/>
        <w:adjustRightInd w:val="0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ущий контроль</w:t>
      </w:r>
      <w:r w:rsidRPr="00A5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обучающихся осуществляется учителями по пятибалльной системе (минимальный балл - единица; максимальный балл - пять. Учитель, проверяя и оценивая работы (в том числе контрольные), устные ответы обучающихся, достигнутые ими навыки и умения, выставляет оценку в классный журнал и дневник обучающегося.</w:t>
      </w:r>
    </w:p>
    <w:p w:rsidR="00A52EF2" w:rsidRPr="00A52EF2" w:rsidRDefault="00A52EF2" w:rsidP="00A52EF2">
      <w:pPr>
        <w:autoSpaceDE w:val="0"/>
        <w:autoSpaceDN w:val="0"/>
        <w:adjustRightInd w:val="0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EF2" w:rsidRPr="00A52EF2" w:rsidRDefault="00A52EF2" w:rsidP="00A52EF2">
      <w:pPr>
        <w:autoSpaceDE w:val="0"/>
        <w:autoSpaceDN w:val="0"/>
        <w:adjustRightInd w:val="0"/>
        <w:spacing w:after="0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ые итоговые оценки в балл</w:t>
      </w:r>
      <w:r w:rsidR="00662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BF5E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 выставляются за  четверти во 8</w:t>
      </w:r>
      <w:r w:rsidRPr="00A52E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9 классах, </w:t>
      </w:r>
    </w:p>
    <w:p w:rsidR="006F42B8" w:rsidRPr="00A52EF2" w:rsidRDefault="006F42B8" w:rsidP="00426216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lang w:eastAsia="ru-RU"/>
        </w:rPr>
      </w:pP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вводный  контроль учащихся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</w:t>
      </w: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роводится  в пределах</w:t>
      </w: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времени 1-ой   четверти  </w:t>
      </w: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рок  с 25.09.17 по </w:t>
      </w:r>
      <w:r w:rsidRPr="00BF5E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30.09.17</w:t>
      </w: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оценивание </w:t>
      </w:r>
      <w:r w:rsidRPr="00BF5ED6">
        <w:rPr>
          <w:rFonts w:ascii="Times New Roman" w:eastAsia="Calibri" w:hAnsi="Times New Roman" w:cs="Times New Roman"/>
          <w:sz w:val="24"/>
          <w:szCs w:val="24"/>
        </w:rPr>
        <w:t>результатов учебы учащихся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соответствии с рабочей программой по предмету;</w:t>
      </w:r>
    </w:p>
    <w:p w:rsidR="00BF5ED6" w:rsidRPr="00BF5ED6" w:rsidRDefault="00BF5ED6" w:rsidP="00BF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F5ED6">
        <w:rPr>
          <w:rFonts w:ascii="Times New Roman" w:eastAsia="Calibri" w:hAnsi="Times New Roman" w:cs="Times New Roman"/>
          <w:sz w:val="24"/>
          <w:szCs w:val="24"/>
        </w:rPr>
        <w:t>четвертное оценивание результатов учебы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 по итогам четверти;</w:t>
      </w:r>
    </w:p>
    <w:p w:rsidR="00BF5ED6" w:rsidRPr="00BF5ED6" w:rsidRDefault="00BF5ED6" w:rsidP="00BF5E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ый </w:t>
      </w:r>
      <w:proofErr w:type="gramStart"/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проводится</w:t>
      </w:r>
      <w:proofErr w:type="gramEnd"/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 в соответствии с годовым календарным учебным графиком  по предметам согласованным  Педагогическим советом школы на основании мониторинга качества знаний обучающихся в течение  учебного года в сроки  </w:t>
      </w:r>
      <w:r w:rsidRPr="00BF5E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23 апреля 2018 г. по 12 мая 2018г.</w:t>
      </w:r>
    </w:p>
    <w:p w:rsidR="00BF5ED6" w:rsidRPr="00BF5ED6" w:rsidRDefault="00BF5ED6" w:rsidP="00BF5E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(итоговая) оценка по учебному предмету выставляется учителем на основе  четвертных оценок (полугодовых),  результатов  промежуточной аттестации и фактического уровня знаний, умений и навыков обучающихся.</w:t>
      </w:r>
    </w:p>
    <w:p w:rsidR="00BF5ED6" w:rsidRPr="00BF5ED6" w:rsidRDefault="00BF5ED6" w:rsidP="00BF5E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итоговая аттестация учащихся 9-х классов проводится соответственно срокам, установленным Министерством образования и науки Российской Федерации на 2017 - 2018 учебный год.</w:t>
      </w:r>
    </w:p>
    <w:p w:rsidR="006F42B8" w:rsidRDefault="006F42B8" w:rsidP="00426216">
      <w:pPr>
        <w:autoSpaceDE w:val="0"/>
        <w:autoSpaceDN w:val="0"/>
        <w:spacing w:after="0"/>
        <w:rPr>
          <w:rFonts w:ascii="Times New Roman" w:hAnsi="Times New Roman" w:cs="Times New Roman"/>
          <w:color w:val="000000"/>
          <w:lang w:eastAsia="ru-RU"/>
        </w:rPr>
      </w:pP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а показателей педагогического мониторинга включает в себя следующие группы: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и качество обучения по отдельным предметам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ь учащихся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их здоровья </w:t>
      </w:r>
    </w:p>
    <w:p w:rsidR="006F42B8" w:rsidRPr="006F42B8" w:rsidRDefault="006F42B8" w:rsidP="006F42B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, современность содержания образования и др. </w:t>
      </w:r>
    </w:p>
    <w:p w:rsidR="00A52EF2" w:rsidRDefault="00A52EF2" w:rsidP="00A52EF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8" w:rsidRPr="006F42B8" w:rsidRDefault="006F42B8" w:rsidP="00A52EF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ем  для оценки качества  образования являются: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качества обучения, успеваемости, степени </w:t>
      </w:r>
      <w:proofErr w:type="spellStart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</w:t>
      </w:r>
      <w:r w:rsid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 каждой ступени обучения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уровня воспитанности обучающихся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ходные контрольные  работы по предметам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межуточных  контрольных срезов по предметам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</w:t>
      </w:r>
      <w:r w:rsidR="00BF5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тов итоговой аттестации 9 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дальнейшего трудоустройства выпускников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  родителей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.</w:t>
      </w:r>
    </w:p>
    <w:p w:rsidR="00F60638" w:rsidRDefault="00F60638" w:rsidP="00A52E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2B8" w:rsidRPr="006F42B8" w:rsidRDefault="006F42B8" w:rsidP="00A52E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овых исследований осуществляется в течение года в три этапа: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42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товый (входной) контроль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6F42B8" w:rsidRPr="006F42B8" w:rsidRDefault="006F42B8" w:rsidP="006F42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42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ый (рубежный контроль),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которого является отслеживание динамики </w:t>
      </w:r>
      <w:proofErr w:type="spellStart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коррекция деятельности учителя и учеников для предупреждения неуспеваемости;</w:t>
      </w:r>
    </w:p>
    <w:p w:rsidR="000143AD" w:rsidRPr="00F60638" w:rsidRDefault="006F42B8" w:rsidP="00F60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42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 (годовой контроль)</w:t>
      </w:r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ь которого состоит в определении уровня </w:t>
      </w:r>
      <w:proofErr w:type="spellStart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Н при переходе учащихся в следующий класс, отслеживании динамики их </w:t>
      </w:r>
      <w:proofErr w:type="spellStart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6F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следующий учебный год по предметам и классам, по которым получены неудовлетворительные результаты мониторинга.</w:t>
      </w:r>
    </w:p>
    <w:sectPr w:rsidR="000143AD" w:rsidRPr="00F60638" w:rsidSect="000F2CB9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387"/>
    <w:multiLevelType w:val="hybridMultilevel"/>
    <w:tmpl w:val="D4C087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FDD"/>
    <w:multiLevelType w:val="hybridMultilevel"/>
    <w:tmpl w:val="274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0227"/>
    <w:multiLevelType w:val="hybridMultilevel"/>
    <w:tmpl w:val="8CECE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40C0"/>
    <w:multiLevelType w:val="hybridMultilevel"/>
    <w:tmpl w:val="472E0456"/>
    <w:lvl w:ilvl="0" w:tplc="AD56515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45E"/>
    <w:multiLevelType w:val="hybridMultilevel"/>
    <w:tmpl w:val="1C764C52"/>
    <w:lvl w:ilvl="0" w:tplc="1954F204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D812D5"/>
    <w:multiLevelType w:val="hybridMultilevel"/>
    <w:tmpl w:val="9A82DB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4522E"/>
    <w:multiLevelType w:val="hybridMultilevel"/>
    <w:tmpl w:val="3FCAA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060E"/>
    <w:multiLevelType w:val="hybridMultilevel"/>
    <w:tmpl w:val="C102F654"/>
    <w:lvl w:ilvl="0" w:tplc="AB6CF70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2E82"/>
    <w:multiLevelType w:val="hybridMultilevel"/>
    <w:tmpl w:val="AE1ACE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358C2"/>
    <w:multiLevelType w:val="hybridMultilevel"/>
    <w:tmpl w:val="0BACFF1A"/>
    <w:lvl w:ilvl="0" w:tplc="04A8D9DA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7467D"/>
    <w:multiLevelType w:val="hybridMultilevel"/>
    <w:tmpl w:val="BD04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76834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C31E6E"/>
    <w:multiLevelType w:val="hybridMultilevel"/>
    <w:tmpl w:val="3BD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5A91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7F41D9"/>
    <w:multiLevelType w:val="hybridMultilevel"/>
    <w:tmpl w:val="F7AE6DCC"/>
    <w:lvl w:ilvl="0" w:tplc="D21E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6757"/>
    <w:multiLevelType w:val="hybridMultilevel"/>
    <w:tmpl w:val="50624E9E"/>
    <w:lvl w:ilvl="0" w:tplc="12E08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E711E"/>
    <w:multiLevelType w:val="hybridMultilevel"/>
    <w:tmpl w:val="B2D07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86F08"/>
    <w:multiLevelType w:val="hybridMultilevel"/>
    <w:tmpl w:val="879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C3BEB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24BE9"/>
    <w:multiLevelType w:val="hybridMultilevel"/>
    <w:tmpl w:val="E020D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CA1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D26B1F"/>
    <w:multiLevelType w:val="hybridMultilevel"/>
    <w:tmpl w:val="6CC07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20EA2"/>
    <w:multiLevelType w:val="hybridMultilevel"/>
    <w:tmpl w:val="5BD0D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A07483"/>
    <w:multiLevelType w:val="hybridMultilevel"/>
    <w:tmpl w:val="7C8C8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513F4"/>
    <w:multiLevelType w:val="hybridMultilevel"/>
    <w:tmpl w:val="8070DE4A"/>
    <w:lvl w:ilvl="0" w:tplc="67A484F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778F"/>
    <w:multiLevelType w:val="hybridMultilevel"/>
    <w:tmpl w:val="D7D225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E54"/>
    <w:multiLevelType w:val="hybridMultilevel"/>
    <w:tmpl w:val="6DB8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D398E"/>
    <w:multiLevelType w:val="hybridMultilevel"/>
    <w:tmpl w:val="12861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1C0"/>
    <w:multiLevelType w:val="hybridMultilevel"/>
    <w:tmpl w:val="BA2A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E07A28"/>
    <w:multiLevelType w:val="hybridMultilevel"/>
    <w:tmpl w:val="3A8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60F5"/>
    <w:multiLevelType w:val="hybridMultilevel"/>
    <w:tmpl w:val="310AA010"/>
    <w:lvl w:ilvl="0" w:tplc="7AF0B58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F76CC1"/>
    <w:multiLevelType w:val="hybridMultilevel"/>
    <w:tmpl w:val="44500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841E8"/>
    <w:multiLevelType w:val="multilevel"/>
    <w:tmpl w:val="4ADE9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3" w15:restartNumberingAfterBreak="0">
    <w:nsid w:val="5E4C5EA8"/>
    <w:multiLevelType w:val="hybridMultilevel"/>
    <w:tmpl w:val="9922499A"/>
    <w:lvl w:ilvl="0" w:tplc="E48C91A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E8B564E"/>
    <w:multiLevelType w:val="hybridMultilevel"/>
    <w:tmpl w:val="8E1A0130"/>
    <w:lvl w:ilvl="0" w:tplc="7AF0B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F330B"/>
    <w:multiLevelType w:val="hybridMultilevel"/>
    <w:tmpl w:val="926E0C5A"/>
    <w:lvl w:ilvl="0" w:tplc="44EEE8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21096"/>
    <w:multiLevelType w:val="hybridMultilevel"/>
    <w:tmpl w:val="53508A7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07E47"/>
    <w:multiLevelType w:val="hybridMultilevel"/>
    <w:tmpl w:val="3BD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5D9A"/>
    <w:multiLevelType w:val="multilevel"/>
    <w:tmpl w:val="6E70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0466C1"/>
    <w:multiLevelType w:val="hybridMultilevel"/>
    <w:tmpl w:val="EAA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F7B9B"/>
    <w:multiLevelType w:val="multilevel"/>
    <w:tmpl w:val="88B62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40"/>
  </w:num>
  <w:num w:numId="4">
    <w:abstractNumId w:val="11"/>
  </w:num>
  <w:num w:numId="5">
    <w:abstractNumId w:val="19"/>
  </w:num>
  <w:num w:numId="6">
    <w:abstractNumId w:val="27"/>
  </w:num>
  <w:num w:numId="7">
    <w:abstractNumId w:val="23"/>
  </w:num>
  <w:num w:numId="8">
    <w:abstractNumId w:val="30"/>
  </w:num>
  <w:num w:numId="9">
    <w:abstractNumId w:val="34"/>
  </w:num>
  <w:num w:numId="10">
    <w:abstractNumId w:val="36"/>
  </w:num>
  <w:num w:numId="11">
    <w:abstractNumId w:val="2"/>
  </w:num>
  <w:num w:numId="12">
    <w:abstractNumId w:val="20"/>
  </w:num>
  <w:num w:numId="13">
    <w:abstractNumId w:val="24"/>
  </w:num>
  <w:num w:numId="14">
    <w:abstractNumId w:val="33"/>
  </w:num>
  <w:num w:numId="15">
    <w:abstractNumId w:val="9"/>
  </w:num>
  <w:num w:numId="16">
    <w:abstractNumId w:val="4"/>
  </w:num>
  <w:num w:numId="17">
    <w:abstractNumId w:val="29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22"/>
  </w:num>
  <w:num w:numId="23">
    <w:abstractNumId w:val="32"/>
  </w:num>
  <w:num w:numId="24">
    <w:abstractNumId w:val="3"/>
  </w:num>
  <w:num w:numId="25">
    <w:abstractNumId w:val="7"/>
  </w:num>
  <w:num w:numId="26">
    <w:abstractNumId w:val="0"/>
  </w:num>
  <w:num w:numId="27">
    <w:abstractNumId w:val="12"/>
  </w:num>
  <w:num w:numId="28">
    <w:abstractNumId w:val="37"/>
  </w:num>
  <w:num w:numId="29">
    <w:abstractNumId w:val="39"/>
  </w:num>
  <w:num w:numId="30">
    <w:abstractNumId w:val="17"/>
  </w:num>
  <w:num w:numId="31">
    <w:abstractNumId w:val="10"/>
  </w:num>
  <w:num w:numId="32">
    <w:abstractNumId w:val="25"/>
  </w:num>
  <w:num w:numId="33">
    <w:abstractNumId w:val="8"/>
  </w:num>
  <w:num w:numId="34">
    <w:abstractNumId w:val="21"/>
  </w:num>
  <w:num w:numId="35">
    <w:abstractNumId w:val="14"/>
  </w:num>
  <w:num w:numId="36">
    <w:abstractNumId w:val="5"/>
  </w:num>
  <w:num w:numId="37">
    <w:abstractNumId w:val="6"/>
  </w:num>
  <w:num w:numId="38">
    <w:abstractNumId w:val="38"/>
  </w:num>
  <w:num w:numId="39">
    <w:abstractNumId w:val="31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457"/>
    <w:rsid w:val="000061DE"/>
    <w:rsid w:val="000120A2"/>
    <w:rsid w:val="000143AD"/>
    <w:rsid w:val="000177E5"/>
    <w:rsid w:val="00020035"/>
    <w:rsid w:val="0002032D"/>
    <w:rsid w:val="0002176C"/>
    <w:rsid w:val="00021904"/>
    <w:rsid w:val="00023128"/>
    <w:rsid w:val="000234D0"/>
    <w:rsid w:val="0002717A"/>
    <w:rsid w:val="000368FB"/>
    <w:rsid w:val="0003694E"/>
    <w:rsid w:val="00037398"/>
    <w:rsid w:val="00037AED"/>
    <w:rsid w:val="00037DDC"/>
    <w:rsid w:val="000401DB"/>
    <w:rsid w:val="00040302"/>
    <w:rsid w:val="00042542"/>
    <w:rsid w:val="0004670D"/>
    <w:rsid w:val="00051913"/>
    <w:rsid w:val="00052AC5"/>
    <w:rsid w:val="00053200"/>
    <w:rsid w:val="00053485"/>
    <w:rsid w:val="000565F3"/>
    <w:rsid w:val="00061B26"/>
    <w:rsid w:val="000635C5"/>
    <w:rsid w:val="00064308"/>
    <w:rsid w:val="00065623"/>
    <w:rsid w:val="000667A9"/>
    <w:rsid w:val="00067D65"/>
    <w:rsid w:val="000714DD"/>
    <w:rsid w:val="00076B62"/>
    <w:rsid w:val="00076F8D"/>
    <w:rsid w:val="000778B2"/>
    <w:rsid w:val="00081765"/>
    <w:rsid w:val="00092127"/>
    <w:rsid w:val="00093E73"/>
    <w:rsid w:val="000A2E19"/>
    <w:rsid w:val="000A505C"/>
    <w:rsid w:val="000A5B2F"/>
    <w:rsid w:val="000A64A6"/>
    <w:rsid w:val="000B031E"/>
    <w:rsid w:val="000B1A58"/>
    <w:rsid w:val="000B7267"/>
    <w:rsid w:val="000C0A34"/>
    <w:rsid w:val="000C38CD"/>
    <w:rsid w:val="000C758F"/>
    <w:rsid w:val="000D08B0"/>
    <w:rsid w:val="000D13D4"/>
    <w:rsid w:val="000D2449"/>
    <w:rsid w:val="000D650C"/>
    <w:rsid w:val="000D7E25"/>
    <w:rsid w:val="000E6261"/>
    <w:rsid w:val="000E7594"/>
    <w:rsid w:val="000E794B"/>
    <w:rsid w:val="000F05CB"/>
    <w:rsid w:val="000F2271"/>
    <w:rsid w:val="000F2CB9"/>
    <w:rsid w:val="000F3F39"/>
    <w:rsid w:val="000F69E6"/>
    <w:rsid w:val="000F6A62"/>
    <w:rsid w:val="000F74D1"/>
    <w:rsid w:val="000F7CA5"/>
    <w:rsid w:val="00100227"/>
    <w:rsid w:val="001016F9"/>
    <w:rsid w:val="0010197F"/>
    <w:rsid w:val="00102457"/>
    <w:rsid w:val="00103C0E"/>
    <w:rsid w:val="00106852"/>
    <w:rsid w:val="00107606"/>
    <w:rsid w:val="0011085A"/>
    <w:rsid w:val="00117C18"/>
    <w:rsid w:val="00117FEC"/>
    <w:rsid w:val="0012109A"/>
    <w:rsid w:val="00121EED"/>
    <w:rsid w:val="0012245E"/>
    <w:rsid w:val="0012364F"/>
    <w:rsid w:val="001242A1"/>
    <w:rsid w:val="00126139"/>
    <w:rsid w:val="00130B6A"/>
    <w:rsid w:val="00133B0F"/>
    <w:rsid w:val="00133B40"/>
    <w:rsid w:val="0013720F"/>
    <w:rsid w:val="00137FD8"/>
    <w:rsid w:val="00141313"/>
    <w:rsid w:val="001476FC"/>
    <w:rsid w:val="00152EB5"/>
    <w:rsid w:val="001576FD"/>
    <w:rsid w:val="00160348"/>
    <w:rsid w:val="0016482F"/>
    <w:rsid w:val="0016488D"/>
    <w:rsid w:val="00166E78"/>
    <w:rsid w:val="00172497"/>
    <w:rsid w:val="00172AF6"/>
    <w:rsid w:val="00172FAD"/>
    <w:rsid w:val="00175E1A"/>
    <w:rsid w:val="001816A0"/>
    <w:rsid w:val="0018525A"/>
    <w:rsid w:val="0018572B"/>
    <w:rsid w:val="00185C3D"/>
    <w:rsid w:val="001917E1"/>
    <w:rsid w:val="001918A0"/>
    <w:rsid w:val="00193C19"/>
    <w:rsid w:val="001944F0"/>
    <w:rsid w:val="00196371"/>
    <w:rsid w:val="001A3055"/>
    <w:rsid w:val="001A6727"/>
    <w:rsid w:val="001B5DDA"/>
    <w:rsid w:val="001D4D21"/>
    <w:rsid w:val="001D59C1"/>
    <w:rsid w:val="001E4D21"/>
    <w:rsid w:val="001E5AC3"/>
    <w:rsid w:val="001F2320"/>
    <w:rsid w:val="001F5878"/>
    <w:rsid w:val="00205B4B"/>
    <w:rsid w:val="00211ED3"/>
    <w:rsid w:val="002126CB"/>
    <w:rsid w:val="002134D0"/>
    <w:rsid w:val="00213870"/>
    <w:rsid w:val="00222277"/>
    <w:rsid w:val="0022499E"/>
    <w:rsid w:val="00225922"/>
    <w:rsid w:val="00225C4B"/>
    <w:rsid w:val="00227168"/>
    <w:rsid w:val="00227814"/>
    <w:rsid w:val="002343E3"/>
    <w:rsid w:val="0024000E"/>
    <w:rsid w:val="00242201"/>
    <w:rsid w:val="0024239C"/>
    <w:rsid w:val="0024245B"/>
    <w:rsid w:val="00245A08"/>
    <w:rsid w:val="00247B8F"/>
    <w:rsid w:val="00257606"/>
    <w:rsid w:val="00262DCE"/>
    <w:rsid w:val="00266A62"/>
    <w:rsid w:val="00267765"/>
    <w:rsid w:val="0026793A"/>
    <w:rsid w:val="00271571"/>
    <w:rsid w:val="0027474C"/>
    <w:rsid w:val="002768F8"/>
    <w:rsid w:val="00281792"/>
    <w:rsid w:val="00281D12"/>
    <w:rsid w:val="00283654"/>
    <w:rsid w:val="002847DB"/>
    <w:rsid w:val="00287266"/>
    <w:rsid w:val="002900B9"/>
    <w:rsid w:val="0029048D"/>
    <w:rsid w:val="00291DA4"/>
    <w:rsid w:val="00292D9B"/>
    <w:rsid w:val="00296478"/>
    <w:rsid w:val="002A04C3"/>
    <w:rsid w:val="002A0E36"/>
    <w:rsid w:val="002A3396"/>
    <w:rsid w:val="002A34C0"/>
    <w:rsid w:val="002A3902"/>
    <w:rsid w:val="002A42EC"/>
    <w:rsid w:val="002A458D"/>
    <w:rsid w:val="002A5962"/>
    <w:rsid w:val="002A5DC7"/>
    <w:rsid w:val="002B1552"/>
    <w:rsid w:val="002B22B0"/>
    <w:rsid w:val="002B6416"/>
    <w:rsid w:val="002C02FB"/>
    <w:rsid w:val="002C4A86"/>
    <w:rsid w:val="002C729B"/>
    <w:rsid w:val="002C7E47"/>
    <w:rsid w:val="002D035E"/>
    <w:rsid w:val="002D2910"/>
    <w:rsid w:val="002D2B3F"/>
    <w:rsid w:val="002D6028"/>
    <w:rsid w:val="002E2FBD"/>
    <w:rsid w:val="002E342B"/>
    <w:rsid w:val="002E41EA"/>
    <w:rsid w:val="002E4C59"/>
    <w:rsid w:val="002E5871"/>
    <w:rsid w:val="002F36BB"/>
    <w:rsid w:val="002F3D8B"/>
    <w:rsid w:val="002F4CCB"/>
    <w:rsid w:val="002F6527"/>
    <w:rsid w:val="00301CB3"/>
    <w:rsid w:val="00302009"/>
    <w:rsid w:val="003105A3"/>
    <w:rsid w:val="00310DBF"/>
    <w:rsid w:val="00311140"/>
    <w:rsid w:val="00311841"/>
    <w:rsid w:val="003160B6"/>
    <w:rsid w:val="00316938"/>
    <w:rsid w:val="00316D3F"/>
    <w:rsid w:val="00320D3E"/>
    <w:rsid w:val="003225BE"/>
    <w:rsid w:val="00322D51"/>
    <w:rsid w:val="00323EA4"/>
    <w:rsid w:val="0032472A"/>
    <w:rsid w:val="003310AD"/>
    <w:rsid w:val="00331B11"/>
    <w:rsid w:val="003355C0"/>
    <w:rsid w:val="00340602"/>
    <w:rsid w:val="00340D42"/>
    <w:rsid w:val="003428C8"/>
    <w:rsid w:val="00343D9D"/>
    <w:rsid w:val="00345905"/>
    <w:rsid w:val="00345DCB"/>
    <w:rsid w:val="00347C68"/>
    <w:rsid w:val="003535F4"/>
    <w:rsid w:val="003578D7"/>
    <w:rsid w:val="0036088F"/>
    <w:rsid w:val="0036145B"/>
    <w:rsid w:val="00362E20"/>
    <w:rsid w:val="00365CE2"/>
    <w:rsid w:val="00380618"/>
    <w:rsid w:val="003864C8"/>
    <w:rsid w:val="00397026"/>
    <w:rsid w:val="003A56A2"/>
    <w:rsid w:val="003A611D"/>
    <w:rsid w:val="003A6A35"/>
    <w:rsid w:val="003A6BFC"/>
    <w:rsid w:val="003B0D35"/>
    <w:rsid w:val="003B0D80"/>
    <w:rsid w:val="003B7D0D"/>
    <w:rsid w:val="003C045E"/>
    <w:rsid w:val="003D2F61"/>
    <w:rsid w:val="003D7561"/>
    <w:rsid w:val="003E17D7"/>
    <w:rsid w:val="003E3186"/>
    <w:rsid w:val="003E573D"/>
    <w:rsid w:val="003E77C2"/>
    <w:rsid w:val="003F2975"/>
    <w:rsid w:val="003F2DE9"/>
    <w:rsid w:val="003F6E32"/>
    <w:rsid w:val="00400386"/>
    <w:rsid w:val="00405012"/>
    <w:rsid w:val="004050E7"/>
    <w:rsid w:val="00410C13"/>
    <w:rsid w:val="00413DAB"/>
    <w:rsid w:val="00414BB7"/>
    <w:rsid w:val="0041516B"/>
    <w:rsid w:val="004152A8"/>
    <w:rsid w:val="00415936"/>
    <w:rsid w:val="00426216"/>
    <w:rsid w:val="004316AD"/>
    <w:rsid w:val="00431F6E"/>
    <w:rsid w:val="004351B4"/>
    <w:rsid w:val="0043592D"/>
    <w:rsid w:val="004407F3"/>
    <w:rsid w:val="00442F76"/>
    <w:rsid w:val="00444480"/>
    <w:rsid w:val="00446564"/>
    <w:rsid w:val="00451AAC"/>
    <w:rsid w:val="00453F69"/>
    <w:rsid w:val="004543CF"/>
    <w:rsid w:val="004566E6"/>
    <w:rsid w:val="00461A06"/>
    <w:rsid w:val="004758BD"/>
    <w:rsid w:val="00476D7C"/>
    <w:rsid w:val="00477DEF"/>
    <w:rsid w:val="004842F2"/>
    <w:rsid w:val="004853C8"/>
    <w:rsid w:val="004920C4"/>
    <w:rsid w:val="004937FC"/>
    <w:rsid w:val="004959EB"/>
    <w:rsid w:val="00497582"/>
    <w:rsid w:val="004A56E1"/>
    <w:rsid w:val="004A6049"/>
    <w:rsid w:val="004A669D"/>
    <w:rsid w:val="004B0ED9"/>
    <w:rsid w:val="004B0F55"/>
    <w:rsid w:val="004B534E"/>
    <w:rsid w:val="004B6AF8"/>
    <w:rsid w:val="004C2AA2"/>
    <w:rsid w:val="004C4BDC"/>
    <w:rsid w:val="004D02E5"/>
    <w:rsid w:val="004D04FF"/>
    <w:rsid w:val="004D30D1"/>
    <w:rsid w:val="004D32B7"/>
    <w:rsid w:val="004E0D6F"/>
    <w:rsid w:val="004E3361"/>
    <w:rsid w:val="004E3F3A"/>
    <w:rsid w:val="004E5B01"/>
    <w:rsid w:val="004E793E"/>
    <w:rsid w:val="004F1430"/>
    <w:rsid w:val="004F14F6"/>
    <w:rsid w:val="004F2E75"/>
    <w:rsid w:val="004F6F96"/>
    <w:rsid w:val="00500789"/>
    <w:rsid w:val="00500AB8"/>
    <w:rsid w:val="005013BE"/>
    <w:rsid w:val="0050184C"/>
    <w:rsid w:val="00504166"/>
    <w:rsid w:val="00504A13"/>
    <w:rsid w:val="005062F8"/>
    <w:rsid w:val="00507505"/>
    <w:rsid w:val="005121E5"/>
    <w:rsid w:val="00516294"/>
    <w:rsid w:val="00516FBA"/>
    <w:rsid w:val="00517777"/>
    <w:rsid w:val="00520149"/>
    <w:rsid w:val="005230BE"/>
    <w:rsid w:val="0052644B"/>
    <w:rsid w:val="00527307"/>
    <w:rsid w:val="00531680"/>
    <w:rsid w:val="00531778"/>
    <w:rsid w:val="0053294F"/>
    <w:rsid w:val="00532A32"/>
    <w:rsid w:val="00534C4F"/>
    <w:rsid w:val="00545786"/>
    <w:rsid w:val="00545847"/>
    <w:rsid w:val="00553F29"/>
    <w:rsid w:val="00556CEF"/>
    <w:rsid w:val="0055738F"/>
    <w:rsid w:val="00561B1E"/>
    <w:rsid w:val="00563D7D"/>
    <w:rsid w:val="0056551E"/>
    <w:rsid w:val="00565D37"/>
    <w:rsid w:val="00570BD0"/>
    <w:rsid w:val="005744D3"/>
    <w:rsid w:val="00575359"/>
    <w:rsid w:val="00577115"/>
    <w:rsid w:val="00580B62"/>
    <w:rsid w:val="005826DA"/>
    <w:rsid w:val="00582D88"/>
    <w:rsid w:val="00586F0F"/>
    <w:rsid w:val="00594497"/>
    <w:rsid w:val="005967E5"/>
    <w:rsid w:val="00597CB5"/>
    <w:rsid w:val="005A1365"/>
    <w:rsid w:val="005A186F"/>
    <w:rsid w:val="005A2B51"/>
    <w:rsid w:val="005A3AB5"/>
    <w:rsid w:val="005A5B4A"/>
    <w:rsid w:val="005A5E13"/>
    <w:rsid w:val="005A6015"/>
    <w:rsid w:val="005A6D9F"/>
    <w:rsid w:val="005A7205"/>
    <w:rsid w:val="005B163A"/>
    <w:rsid w:val="005B24E3"/>
    <w:rsid w:val="005B28BD"/>
    <w:rsid w:val="005B2F29"/>
    <w:rsid w:val="005B37F0"/>
    <w:rsid w:val="005B757E"/>
    <w:rsid w:val="005B7BDC"/>
    <w:rsid w:val="005C0430"/>
    <w:rsid w:val="005C3F5B"/>
    <w:rsid w:val="005C5EEB"/>
    <w:rsid w:val="005D0158"/>
    <w:rsid w:val="005D1E7C"/>
    <w:rsid w:val="005D5930"/>
    <w:rsid w:val="005D6F15"/>
    <w:rsid w:val="005D6FB0"/>
    <w:rsid w:val="005D787C"/>
    <w:rsid w:val="005E2ED1"/>
    <w:rsid w:val="005E3279"/>
    <w:rsid w:val="005F039A"/>
    <w:rsid w:val="005F2020"/>
    <w:rsid w:val="005F2E0C"/>
    <w:rsid w:val="005F2FBF"/>
    <w:rsid w:val="005F38B9"/>
    <w:rsid w:val="005F63EB"/>
    <w:rsid w:val="00600A29"/>
    <w:rsid w:val="006012F6"/>
    <w:rsid w:val="00603F40"/>
    <w:rsid w:val="00604615"/>
    <w:rsid w:val="006129D8"/>
    <w:rsid w:val="00613A53"/>
    <w:rsid w:val="00614686"/>
    <w:rsid w:val="00614A6B"/>
    <w:rsid w:val="00614FC6"/>
    <w:rsid w:val="0061585A"/>
    <w:rsid w:val="006159DC"/>
    <w:rsid w:val="006231D7"/>
    <w:rsid w:val="0062757C"/>
    <w:rsid w:val="00632152"/>
    <w:rsid w:val="006350B0"/>
    <w:rsid w:val="00636F2D"/>
    <w:rsid w:val="0063728E"/>
    <w:rsid w:val="00640EBB"/>
    <w:rsid w:val="00641C5C"/>
    <w:rsid w:val="00646AAB"/>
    <w:rsid w:val="006513A6"/>
    <w:rsid w:val="006513E3"/>
    <w:rsid w:val="00651AA5"/>
    <w:rsid w:val="00652521"/>
    <w:rsid w:val="00657C6F"/>
    <w:rsid w:val="00661B8A"/>
    <w:rsid w:val="0066245B"/>
    <w:rsid w:val="006629A1"/>
    <w:rsid w:val="00664E23"/>
    <w:rsid w:val="00664FA1"/>
    <w:rsid w:val="00665408"/>
    <w:rsid w:val="006662A5"/>
    <w:rsid w:val="006706AB"/>
    <w:rsid w:val="006755F6"/>
    <w:rsid w:val="00676DCF"/>
    <w:rsid w:val="0067791C"/>
    <w:rsid w:val="00680812"/>
    <w:rsid w:val="0068222D"/>
    <w:rsid w:val="006822C7"/>
    <w:rsid w:val="0068794A"/>
    <w:rsid w:val="00690044"/>
    <w:rsid w:val="00691DD3"/>
    <w:rsid w:val="00693444"/>
    <w:rsid w:val="006945A4"/>
    <w:rsid w:val="0069524A"/>
    <w:rsid w:val="00695EA2"/>
    <w:rsid w:val="006A5A3F"/>
    <w:rsid w:val="006B64CA"/>
    <w:rsid w:val="006C1C8D"/>
    <w:rsid w:val="006C3188"/>
    <w:rsid w:val="006C475F"/>
    <w:rsid w:val="006C6B4E"/>
    <w:rsid w:val="006C7B50"/>
    <w:rsid w:val="006D5230"/>
    <w:rsid w:val="006D74F6"/>
    <w:rsid w:val="006E0B87"/>
    <w:rsid w:val="006E34E0"/>
    <w:rsid w:val="006F0EF3"/>
    <w:rsid w:val="006F42B8"/>
    <w:rsid w:val="006F6075"/>
    <w:rsid w:val="00703AA3"/>
    <w:rsid w:val="00704190"/>
    <w:rsid w:val="007052CA"/>
    <w:rsid w:val="007066D0"/>
    <w:rsid w:val="00710A27"/>
    <w:rsid w:val="007124A7"/>
    <w:rsid w:val="00712942"/>
    <w:rsid w:val="0072007B"/>
    <w:rsid w:val="00725233"/>
    <w:rsid w:val="00725283"/>
    <w:rsid w:val="00731DBC"/>
    <w:rsid w:val="0073322A"/>
    <w:rsid w:val="00733CE5"/>
    <w:rsid w:val="00734068"/>
    <w:rsid w:val="00746746"/>
    <w:rsid w:val="00747808"/>
    <w:rsid w:val="00747C50"/>
    <w:rsid w:val="00750DCD"/>
    <w:rsid w:val="00751105"/>
    <w:rsid w:val="00751944"/>
    <w:rsid w:val="00751B5A"/>
    <w:rsid w:val="00752DD5"/>
    <w:rsid w:val="0075362E"/>
    <w:rsid w:val="00753D14"/>
    <w:rsid w:val="007549AD"/>
    <w:rsid w:val="0075562F"/>
    <w:rsid w:val="00760CA1"/>
    <w:rsid w:val="0076217D"/>
    <w:rsid w:val="00765919"/>
    <w:rsid w:val="007659AF"/>
    <w:rsid w:val="00771C66"/>
    <w:rsid w:val="00773AFD"/>
    <w:rsid w:val="00775590"/>
    <w:rsid w:val="0077684E"/>
    <w:rsid w:val="00777801"/>
    <w:rsid w:val="00783D6D"/>
    <w:rsid w:val="00784102"/>
    <w:rsid w:val="00786507"/>
    <w:rsid w:val="00787B3F"/>
    <w:rsid w:val="00792CA3"/>
    <w:rsid w:val="00794C37"/>
    <w:rsid w:val="0079669A"/>
    <w:rsid w:val="007A1A7B"/>
    <w:rsid w:val="007A43F5"/>
    <w:rsid w:val="007A63BD"/>
    <w:rsid w:val="007A7CAB"/>
    <w:rsid w:val="007B45AE"/>
    <w:rsid w:val="007B4F7B"/>
    <w:rsid w:val="007B51FB"/>
    <w:rsid w:val="007C01F7"/>
    <w:rsid w:val="007C1FD7"/>
    <w:rsid w:val="007C34E1"/>
    <w:rsid w:val="007C36C1"/>
    <w:rsid w:val="007C4FF5"/>
    <w:rsid w:val="007D35A0"/>
    <w:rsid w:val="007D72BE"/>
    <w:rsid w:val="007D77A8"/>
    <w:rsid w:val="007E11B9"/>
    <w:rsid w:val="007E3817"/>
    <w:rsid w:val="007E4284"/>
    <w:rsid w:val="007E6779"/>
    <w:rsid w:val="007E73F6"/>
    <w:rsid w:val="007F6D7E"/>
    <w:rsid w:val="008003F9"/>
    <w:rsid w:val="0080073D"/>
    <w:rsid w:val="00801EBE"/>
    <w:rsid w:val="00806178"/>
    <w:rsid w:val="008117A3"/>
    <w:rsid w:val="0081358A"/>
    <w:rsid w:val="008155C8"/>
    <w:rsid w:val="00815E5D"/>
    <w:rsid w:val="00820E95"/>
    <w:rsid w:val="00845B08"/>
    <w:rsid w:val="008470B1"/>
    <w:rsid w:val="00851600"/>
    <w:rsid w:val="00851FE9"/>
    <w:rsid w:val="00856529"/>
    <w:rsid w:val="00860459"/>
    <w:rsid w:val="00862FF7"/>
    <w:rsid w:val="00863068"/>
    <w:rsid w:val="00865132"/>
    <w:rsid w:val="00865A24"/>
    <w:rsid w:val="00866DBA"/>
    <w:rsid w:val="00870B1C"/>
    <w:rsid w:val="00876256"/>
    <w:rsid w:val="0087635A"/>
    <w:rsid w:val="00876402"/>
    <w:rsid w:val="00877B1E"/>
    <w:rsid w:val="00880B5E"/>
    <w:rsid w:val="008832C4"/>
    <w:rsid w:val="0088658E"/>
    <w:rsid w:val="00894697"/>
    <w:rsid w:val="00895B95"/>
    <w:rsid w:val="00895E3B"/>
    <w:rsid w:val="008972E9"/>
    <w:rsid w:val="00897B30"/>
    <w:rsid w:val="008A0D83"/>
    <w:rsid w:val="008A5F9A"/>
    <w:rsid w:val="008A6B5D"/>
    <w:rsid w:val="008B1B37"/>
    <w:rsid w:val="008B2645"/>
    <w:rsid w:val="008B31FF"/>
    <w:rsid w:val="008B3DE8"/>
    <w:rsid w:val="008B42A8"/>
    <w:rsid w:val="008B5DD5"/>
    <w:rsid w:val="008C28FA"/>
    <w:rsid w:val="008C4A76"/>
    <w:rsid w:val="008D39B8"/>
    <w:rsid w:val="008D46F3"/>
    <w:rsid w:val="008D57F7"/>
    <w:rsid w:val="008E0544"/>
    <w:rsid w:val="008E0E45"/>
    <w:rsid w:val="008E2BF7"/>
    <w:rsid w:val="008E68B0"/>
    <w:rsid w:val="008F0EE9"/>
    <w:rsid w:val="008F560E"/>
    <w:rsid w:val="008F62AD"/>
    <w:rsid w:val="008F7D7C"/>
    <w:rsid w:val="00901290"/>
    <w:rsid w:val="00904E8D"/>
    <w:rsid w:val="00910FD2"/>
    <w:rsid w:val="00916AD5"/>
    <w:rsid w:val="009220C5"/>
    <w:rsid w:val="0092477A"/>
    <w:rsid w:val="00925B10"/>
    <w:rsid w:val="009271CF"/>
    <w:rsid w:val="00930303"/>
    <w:rsid w:val="00931F43"/>
    <w:rsid w:val="00932DA4"/>
    <w:rsid w:val="00933A2A"/>
    <w:rsid w:val="00936494"/>
    <w:rsid w:val="00941376"/>
    <w:rsid w:val="00951E62"/>
    <w:rsid w:val="00951FFA"/>
    <w:rsid w:val="009526A4"/>
    <w:rsid w:val="00952EEB"/>
    <w:rsid w:val="0095425D"/>
    <w:rsid w:val="00967227"/>
    <w:rsid w:val="009701F2"/>
    <w:rsid w:val="00970AA5"/>
    <w:rsid w:val="00973478"/>
    <w:rsid w:val="00976F14"/>
    <w:rsid w:val="00981444"/>
    <w:rsid w:val="0098244C"/>
    <w:rsid w:val="00982670"/>
    <w:rsid w:val="009827D9"/>
    <w:rsid w:val="00985404"/>
    <w:rsid w:val="00985FFC"/>
    <w:rsid w:val="00987D26"/>
    <w:rsid w:val="0099518F"/>
    <w:rsid w:val="00996588"/>
    <w:rsid w:val="009A03D3"/>
    <w:rsid w:val="009A127B"/>
    <w:rsid w:val="009A76F8"/>
    <w:rsid w:val="009B132C"/>
    <w:rsid w:val="009B3141"/>
    <w:rsid w:val="009B43A2"/>
    <w:rsid w:val="009B4AA0"/>
    <w:rsid w:val="009B5319"/>
    <w:rsid w:val="009B5AC7"/>
    <w:rsid w:val="009B5CC7"/>
    <w:rsid w:val="009C162A"/>
    <w:rsid w:val="009C244F"/>
    <w:rsid w:val="009C31C9"/>
    <w:rsid w:val="009C3B9C"/>
    <w:rsid w:val="009C4409"/>
    <w:rsid w:val="009E09EF"/>
    <w:rsid w:val="009E48FB"/>
    <w:rsid w:val="009E5791"/>
    <w:rsid w:val="009E5AFC"/>
    <w:rsid w:val="009E766D"/>
    <w:rsid w:val="009F17A9"/>
    <w:rsid w:val="009F4198"/>
    <w:rsid w:val="00A011E5"/>
    <w:rsid w:val="00A0146F"/>
    <w:rsid w:val="00A01EEC"/>
    <w:rsid w:val="00A05726"/>
    <w:rsid w:val="00A165BD"/>
    <w:rsid w:val="00A215C6"/>
    <w:rsid w:val="00A25DE2"/>
    <w:rsid w:val="00A27E44"/>
    <w:rsid w:val="00A30CE9"/>
    <w:rsid w:val="00A3120B"/>
    <w:rsid w:val="00A36A04"/>
    <w:rsid w:val="00A36BD5"/>
    <w:rsid w:val="00A36CE2"/>
    <w:rsid w:val="00A40A10"/>
    <w:rsid w:val="00A41B84"/>
    <w:rsid w:val="00A42277"/>
    <w:rsid w:val="00A52DAE"/>
    <w:rsid w:val="00A52EF2"/>
    <w:rsid w:val="00A5568D"/>
    <w:rsid w:val="00A56826"/>
    <w:rsid w:val="00A56828"/>
    <w:rsid w:val="00A60565"/>
    <w:rsid w:val="00A612F4"/>
    <w:rsid w:val="00A621B7"/>
    <w:rsid w:val="00A63F6A"/>
    <w:rsid w:val="00A64A69"/>
    <w:rsid w:val="00A66805"/>
    <w:rsid w:val="00A701D6"/>
    <w:rsid w:val="00A713E5"/>
    <w:rsid w:val="00A75841"/>
    <w:rsid w:val="00A82359"/>
    <w:rsid w:val="00A82443"/>
    <w:rsid w:val="00A83FEA"/>
    <w:rsid w:val="00A85FFF"/>
    <w:rsid w:val="00A9407E"/>
    <w:rsid w:val="00A9456A"/>
    <w:rsid w:val="00A9482D"/>
    <w:rsid w:val="00A97449"/>
    <w:rsid w:val="00AA0046"/>
    <w:rsid w:val="00AA1390"/>
    <w:rsid w:val="00AA1D92"/>
    <w:rsid w:val="00AA4925"/>
    <w:rsid w:val="00AA5A5B"/>
    <w:rsid w:val="00AA5E21"/>
    <w:rsid w:val="00AB437E"/>
    <w:rsid w:val="00AB6E49"/>
    <w:rsid w:val="00AB7793"/>
    <w:rsid w:val="00AB7AC4"/>
    <w:rsid w:val="00AC037A"/>
    <w:rsid w:val="00AC0B4B"/>
    <w:rsid w:val="00AC229C"/>
    <w:rsid w:val="00AC438B"/>
    <w:rsid w:val="00AC715E"/>
    <w:rsid w:val="00AD4A02"/>
    <w:rsid w:val="00AE06D3"/>
    <w:rsid w:val="00AE25D2"/>
    <w:rsid w:val="00AE4D16"/>
    <w:rsid w:val="00AE57EC"/>
    <w:rsid w:val="00AE59AD"/>
    <w:rsid w:val="00AF3DEB"/>
    <w:rsid w:val="00AF41D7"/>
    <w:rsid w:val="00AF6239"/>
    <w:rsid w:val="00AF75BA"/>
    <w:rsid w:val="00B04B2A"/>
    <w:rsid w:val="00B119B0"/>
    <w:rsid w:val="00B16894"/>
    <w:rsid w:val="00B178A8"/>
    <w:rsid w:val="00B21F33"/>
    <w:rsid w:val="00B23A50"/>
    <w:rsid w:val="00B26821"/>
    <w:rsid w:val="00B308AF"/>
    <w:rsid w:val="00B3582C"/>
    <w:rsid w:val="00B37DBE"/>
    <w:rsid w:val="00B41B67"/>
    <w:rsid w:val="00B463D5"/>
    <w:rsid w:val="00B5124E"/>
    <w:rsid w:val="00B54CFC"/>
    <w:rsid w:val="00B55C19"/>
    <w:rsid w:val="00B61065"/>
    <w:rsid w:val="00B61D44"/>
    <w:rsid w:val="00B62A3E"/>
    <w:rsid w:val="00B63946"/>
    <w:rsid w:val="00B830CD"/>
    <w:rsid w:val="00B85179"/>
    <w:rsid w:val="00B936C3"/>
    <w:rsid w:val="00B93DB2"/>
    <w:rsid w:val="00B95BDA"/>
    <w:rsid w:val="00B97FF7"/>
    <w:rsid w:val="00BA25DA"/>
    <w:rsid w:val="00BA3A89"/>
    <w:rsid w:val="00BA643D"/>
    <w:rsid w:val="00BA722C"/>
    <w:rsid w:val="00BA72E9"/>
    <w:rsid w:val="00BB1A91"/>
    <w:rsid w:val="00BB1CA0"/>
    <w:rsid w:val="00BB2366"/>
    <w:rsid w:val="00BB3FE0"/>
    <w:rsid w:val="00BB6798"/>
    <w:rsid w:val="00BC4A05"/>
    <w:rsid w:val="00BC73EA"/>
    <w:rsid w:val="00BD1053"/>
    <w:rsid w:val="00BD4208"/>
    <w:rsid w:val="00BD4E69"/>
    <w:rsid w:val="00BD76E0"/>
    <w:rsid w:val="00BE0733"/>
    <w:rsid w:val="00BE57E9"/>
    <w:rsid w:val="00BE73B7"/>
    <w:rsid w:val="00BE7D3F"/>
    <w:rsid w:val="00BF226D"/>
    <w:rsid w:val="00BF5ED6"/>
    <w:rsid w:val="00BF6329"/>
    <w:rsid w:val="00C0335B"/>
    <w:rsid w:val="00C04928"/>
    <w:rsid w:val="00C04EB2"/>
    <w:rsid w:val="00C0657B"/>
    <w:rsid w:val="00C1080A"/>
    <w:rsid w:val="00C150A8"/>
    <w:rsid w:val="00C15D3F"/>
    <w:rsid w:val="00C1749D"/>
    <w:rsid w:val="00C20625"/>
    <w:rsid w:val="00C25ED3"/>
    <w:rsid w:val="00C32C28"/>
    <w:rsid w:val="00C32C8B"/>
    <w:rsid w:val="00C33CCA"/>
    <w:rsid w:val="00C33D68"/>
    <w:rsid w:val="00C406E7"/>
    <w:rsid w:val="00C4074B"/>
    <w:rsid w:val="00C43AD1"/>
    <w:rsid w:val="00C44D4F"/>
    <w:rsid w:val="00C5216D"/>
    <w:rsid w:val="00C53183"/>
    <w:rsid w:val="00C53BF5"/>
    <w:rsid w:val="00C53F4B"/>
    <w:rsid w:val="00C54736"/>
    <w:rsid w:val="00C55256"/>
    <w:rsid w:val="00C60BFC"/>
    <w:rsid w:val="00C61EE8"/>
    <w:rsid w:val="00C626ED"/>
    <w:rsid w:val="00C631EE"/>
    <w:rsid w:val="00C676EC"/>
    <w:rsid w:val="00C67EED"/>
    <w:rsid w:val="00C71B3A"/>
    <w:rsid w:val="00C7212C"/>
    <w:rsid w:val="00C76788"/>
    <w:rsid w:val="00C77D41"/>
    <w:rsid w:val="00C8204D"/>
    <w:rsid w:val="00C82E27"/>
    <w:rsid w:val="00C855CC"/>
    <w:rsid w:val="00C86956"/>
    <w:rsid w:val="00C87F6E"/>
    <w:rsid w:val="00C91DFE"/>
    <w:rsid w:val="00C924D4"/>
    <w:rsid w:val="00C92FF0"/>
    <w:rsid w:val="00CA34E5"/>
    <w:rsid w:val="00CA4DB7"/>
    <w:rsid w:val="00CA72B8"/>
    <w:rsid w:val="00CA73E4"/>
    <w:rsid w:val="00CA79A6"/>
    <w:rsid w:val="00CB0360"/>
    <w:rsid w:val="00CB3218"/>
    <w:rsid w:val="00CB7A5C"/>
    <w:rsid w:val="00CC09F7"/>
    <w:rsid w:val="00CC3EEA"/>
    <w:rsid w:val="00CD3E70"/>
    <w:rsid w:val="00CD458C"/>
    <w:rsid w:val="00CD582C"/>
    <w:rsid w:val="00CD5831"/>
    <w:rsid w:val="00CE4879"/>
    <w:rsid w:val="00CE5A76"/>
    <w:rsid w:val="00CE5E13"/>
    <w:rsid w:val="00CE6940"/>
    <w:rsid w:val="00CF4E3D"/>
    <w:rsid w:val="00D04663"/>
    <w:rsid w:val="00D07AA1"/>
    <w:rsid w:val="00D145ED"/>
    <w:rsid w:val="00D15BF4"/>
    <w:rsid w:val="00D16B60"/>
    <w:rsid w:val="00D20AE2"/>
    <w:rsid w:val="00D22C06"/>
    <w:rsid w:val="00D237ED"/>
    <w:rsid w:val="00D321F6"/>
    <w:rsid w:val="00D37D48"/>
    <w:rsid w:val="00D42C13"/>
    <w:rsid w:val="00D50C80"/>
    <w:rsid w:val="00D650BF"/>
    <w:rsid w:val="00D6612A"/>
    <w:rsid w:val="00D672F2"/>
    <w:rsid w:val="00D712F4"/>
    <w:rsid w:val="00D7478D"/>
    <w:rsid w:val="00D7611B"/>
    <w:rsid w:val="00D83438"/>
    <w:rsid w:val="00D859FE"/>
    <w:rsid w:val="00D877BA"/>
    <w:rsid w:val="00D87B7B"/>
    <w:rsid w:val="00D87C84"/>
    <w:rsid w:val="00D90A7B"/>
    <w:rsid w:val="00D925AB"/>
    <w:rsid w:val="00D92E7E"/>
    <w:rsid w:val="00D93259"/>
    <w:rsid w:val="00D954C7"/>
    <w:rsid w:val="00D95667"/>
    <w:rsid w:val="00DA2477"/>
    <w:rsid w:val="00DA5B67"/>
    <w:rsid w:val="00DA6580"/>
    <w:rsid w:val="00DB48F8"/>
    <w:rsid w:val="00DB7809"/>
    <w:rsid w:val="00DB7A1C"/>
    <w:rsid w:val="00DC0C89"/>
    <w:rsid w:val="00DC3AB1"/>
    <w:rsid w:val="00DC5516"/>
    <w:rsid w:val="00DE0E5B"/>
    <w:rsid w:val="00DE3DF5"/>
    <w:rsid w:val="00DE7950"/>
    <w:rsid w:val="00DF717E"/>
    <w:rsid w:val="00DF7CA7"/>
    <w:rsid w:val="00DF7F71"/>
    <w:rsid w:val="00E05E45"/>
    <w:rsid w:val="00E066C0"/>
    <w:rsid w:val="00E06822"/>
    <w:rsid w:val="00E1606C"/>
    <w:rsid w:val="00E2749D"/>
    <w:rsid w:val="00E27ABD"/>
    <w:rsid w:val="00E31314"/>
    <w:rsid w:val="00E31483"/>
    <w:rsid w:val="00E3245C"/>
    <w:rsid w:val="00E32989"/>
    <w:rsid w:val="00E3320D"/>
    <w:rsid w:val="00E33611"/>
    <w:rsid w:val="00E34D2E"/>
    <w:rsid w:val="00E366F7"/>
    <w:rsid w:val="00E378A6"/>
    <w:rsid w:val="00E40770"/>
    <w:rsid w:val="00E41197"/>
    <w:rsid w:val="00E434EC"/>
    <w:rsid w:val="00E43598"/>
    <w:rsid w:val="00E435F2"/>
    <w:rsid w:val="00E446D3"/>
    <w:rsid w:val="00E54E06"/>
    <w:rsid w:val="00E551BA"/>
    <w:rsid w:val="00E6028C"/>
    <w:rsid w:val="00E616AE"/>
    <w:rsid w:val="00E63088"/>
    <w:rsid w:val="00E65632"/>
    <w:rsid w:val="00E71022"/>
    <w:rsid w:val="00E73CE7"/>
    <w:rsid w:val="00E834EE"/>
    <w:rsid w:val="00E90B13"/>
    <w:rsid w:val="00E925A1"/>
    <w:rsid w:val="00E929A2"/>
    <w:rsid w:val="00EA0BB6"/>
    <w:rsid w:val="00EA1284"/>
    <w:rsid w:val="00EA4274"/>
    <w:rsid w:val="00EA455D"/>
    <w:rsid w:val="00EA4735"/>
    <w:rsid w:val="00EA7A87"/>
    <w:rsid w:val="00EB1EB6"/>
    <w:rsid w:val="00EB5380"/>
    <w:rsid w:val="00EB5B47"/>
    <w:rsid w:val="00EB73A1"/>
    <w:rsid w:val="00EC22EC"/>
    <w:rsid w:val="00EC6482"/>
    <w:rsid w:val="00ED05AC"/>
    <w:rsid w:val="00ED1073"/>
    <w:rsid w:val="00ED20D1"/>
    <w:rsid w:val="00ED433B"/>
    <w:rsid w:val="00ED6437"/>
    <w:rsid w:val="00ED697F"/>
    <w:rsid w:val="00ED6D2F"/>
    <w:rsid w:val="00EF0C24"/>
    <w:rsid w:val="00EF54F3"/>
    <w:rsid w:val="00EF7E52"/>
    <w:rsid w:val="00F019C4"/>
    <w:rsid w:val="00F02C7E"/>
    <w:rsid w:val="00F12B7B"/>
    <w:rsid w:val="00F1497D"/>
    <w:rsid w:val="00F17DC2"/>
    <w:rsid w:val="00F2137F"/>
    <w:rsid w:val="00F217E5"/>
    <w:rsid w:val="00F21D15"/>
    <w:rsid w:val="00F241D2"/>
    <w:rsid w:val="00F25D06"/>
    <w:rsid w:val="00F27DC8"/>
    <w:rsid w:val="00F30939"/>
    <w:rsid w:val="00F31FB4"/>
    <w:rsid w:val="00F33E7A"/>
    <w:rsid w:val="00F343C9"/>
    <w:rsid w:val="00F350F6"/>
    <w:rsid w:val="00F35E21"/>
    <w:rsid w:val="00F36238"/>
    <w:rsid w:val="00F3714C"/>
    <w:rsid w:val="00F434A0"/>
    <w:rsid w:val="00F438D9"/>
    <w:rsid w:val="00F43F55"/>
    <w:rsid w:val="00F465D1"/>
    <w:rsid w:val="00F47197"/>
    <w:rsid w:val="00F52F57"/>
    <w:rsid w:val="00F55742"/>
    <w:rsid w:val="00F60638"/>
    <w:rsid w:val="00F63EBD"/>
    <w:rsid w:val="00F66193"/>
    <w:rsid w:val="00F713D2"/>
    <w:rsid w:val="00F71906"/>
    <w:rsid w:val="00F74148"/>
    <w:rsid w:val="00F77D3E"/>
    <w:rsid w:val="00F81D56"/>
    <w:rsid w:val="00F82AB1"/>
    <w:rsid w:val="00F8615D"/>
    <w:rsid w:val="00F95C79"/>
    <w:rsid w:val="00F966FD"/>
    <w:rsid w:val="00F97F33"/>
    <w:rsid w:val="00FA0079"/>
    <w:rsid w:val="00FA3F14"/>
    <w:rsid w:val="00FA5937"/>
    <w:rsid w:val="00FB22FB"/>
    <w:rsid w:val="00FB267E"/>
    <w:rsid w:val="00FB26BE"/>
    <w:rsid w:val="00FB5BDF"/>
    <w:rsid w:val="00FB6164"/>
    <w:rsid w:val="00FC12C7"/>
    <w:rsid w:val="00FC4B4C"/>
    <w:rsid w:val="00FC4F7D"/>
    <w:rsid w:val="00FC7BE0"/>
    <w:rsid w:val="00FD0345"/>
    <w:rsid w:val="00FD357A"/>
    <w:rsid w:val="00FD4D84"/>
    <w:rsid w:val="00FD54FA"/>
    <w:rsid w:val="00FD6BEF"/>
    <w:rsid w:val="00FE0584"/>
    <w:rsid w:val="00FE06A1"/>
    <w:rsid w:val="00FE17C9"/>
    <w:rsid w:val="00FE2CED"/>
    <w:rsid w:val="00FE2FF5"/>
    <w:rsid w:val="00FE314B"/>
    <w:rsid w:val="00FF27A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455E9-42F1-476A-B2D2-EB9F3613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939"/>
    <w:pPr>
      <w:ind w:left="720"/>
      <w:contextualSpacing/>
    </w:pPr>
  </w:style>
  <w:style w:type="table" w:styleId="a4">
    <w:name w:val="Table Grid"/>
    <w:basedOn w:val="a1"/>
    <w:uiPriority w:val="59"/>
    <w:rsid w:val="00F5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66E78"/>
  </w:style>
  <w:style w:type="table" w:customStyle="1" w:styleId="10">
    <w:name w:val="Сетка таблицы1"/>
    <w:basedOn w:val="a1"/>
    <w:next w:val="a4"/>
    <w:uiPriority w:val="59"/>
    <w:rsid w:val="00166E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6E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66E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D7561"/>
  </w:style>
  <w:style w:type="table" w:customStyle="1" w:styleId="20">
    <w:name w:val="Сетка таблицы2"/>
    <w:basedOn w:val="a1"/>
    <w:next w:val="a4"/>
    <w:uiPriority w:val="59"/>
    <w:rsid w:val="003D75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0F74D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A9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4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3428C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924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9E23F38D5A2642A9ECBC8193284541448EA4E8F49814FDA39F996E43011D5BE8B9CAE33D790CFLDm8I" TargetMode="External"/><Relationship Id="rId13" Type="http://schemas.openxmlformats.org/officeDocument/2006/relationships/hyperlink" Target="consultantplus://offline/ref=09404CC478C7B02D0FA7DEE54D1086649444FB5BE6E97E2467525F51795EA993E4E2B5E80F9600812D08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veromorsk-school1.ru" TargetMode="External"/><Relationship Id="rId12" Type="http://schemas.openxmlformats.org/officeDocument/2006/relationships/hyperlink" Target="consultantplus://offline/ref=09404CC478C7B02D0FA7DEE54D1086649444F358EAE87E2467525F51795EA993E4E2B5E80F9600812D0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usosh1.sev@yandex.ru" TargetMode="External"/><Relationship Id="rId11" Type="http://schemas.openxmlformats.org/officeDocument/2006/relationships/hyperlink" Target="consultantplus://offline/ref=E8A9E23F38D5A2642A9ECBC8193284541449EC4D854E814FDA39F996E43011D5BE8B9CAE33D790CFLDm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4CC478C7B02D0FA7DEE54D1086649447F25AEEEE7E2467525F51795EA993E4E2B5E80F9600812D08H" TargetMode="External"/><Relationship Id="rId10" Type="http://schemas.openxmlformats.org/officeDocument/2006/relationships/hyperlink" Target="consultantplus://offline/ref=E8A9E23F38D5A2642A9ECBC8193284541449E84F8448814FDA39F996E43011D5BE8B9CAE33D790CFLDm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9E23F38D5A2642A9ECBC8193284541449EA4A8A4C814FDA39F996E43011D5BE8B9CAE33D790CFLDm8I" TargetMode="External"/><Relationship Id="rId14" Type="http://schemas.openxmlformats.org/officeDocument/2006/relationships/hyperlink" Target="consultantplus://offline/ref=09404CC478C7B02D0FA7DEE54D1086649444FB5BE6E87E2467525F51795EA993E4E2B5E80F9600812D0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5DCD-56CE-4675-8680-78064D5B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2</Pages>
  <Words>6768</Words>
  <Characters>3858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1</Company>
  <LinksUpToDate>false</LinksUpToDate>
  <CharactersWithSpaces>4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</dc:creator>
  <cp:keywords/>
  <dc:description/>
  <cp:lastModifiedBy>Соколова Тамара Леонидовна</cp:lastModifiedBy>
  <cp:revision>56</cp:revision>
  <cp:lastPrinted>2017-10-16T07:57:00Z</cp:lastPrinted>
  <dcterms:created xsi:type="dcterms:W3CDTF">2015-01-02T18:19:00Z</dcterms:created>
  <dcterms:modified xsi:type="dcterms:W3CDTF">2017-10-16T09:18:00Z</dcterms:modified>
</cp:coreProperties>
</file>